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CB" w:rsidRPr="009F6978" w:rsidRDefault="00A06C7E">
      <w:pPr>
        <w:spacing w:before="29" w:after="0" w:line="240" w:lineRule="auto"/>
        <w:ind w:left="6865" w:right="668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6978">
        <w:rPr>
          <w:rFonts w:ascii="Times New Roman" w:eastAsia="Times New Roman" w:hAnsi="Times New Roman" w:cs="Times New Roman"/>
          <w:b/>
          <w:bCs/>
          <w:spacing w:val="14"/>
          <w:w w:val="89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pacing w:val="-44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44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4"/>
          <w:w w:val="89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Ъ</w:t>
      </w:r>
      <w:r w:rsidRPr="009F6978">
        <w:rPr>
          <w:rFonts w:ascii="Times New Roman" w:eastAsia="Times New Roman" w:hAnsi="Times New Roman" w:cs="Times New Roman"/>
          <w:b/>
          <w:bCs/>
          <w:spacing w:val="-41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  <w:lang w:val="ru-RU"/>
        </w:rPr>
        <w:t>К</w:t>
      </w:r>
    </w:p>
    <w:p w:rsidR="007266CB" w:rsidRPr="009F6978" w:rsidRDefault="007266CB">
      <w:pPr>
        <w:spacing w:before="1" w:after="0"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7266CB" w:rsidRPr="009F6978" w:rsidRDefault="00A06C7E">
      <w:pPr>
        <w:spacing w:after="0" w:line="274" w:lineRule="exact"/>
        <w:ind w:left="2655" w:right="657" w:hanging="17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и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м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ц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я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9F697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д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ж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у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б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к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у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в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F697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н</w:t>
      </w:r>
      <w:r w:rsidRPr="009F69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й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и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ъ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gram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т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proofErr w:type="gram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н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ци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н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х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л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и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ъ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б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щ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а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9F697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ф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</w:t>
      </w:r>
      <w:r w:rsidRPr="009F697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м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9F697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proofErr w:type="spellEnd"/>
      <w:r w:rsidRPr="009F69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9F697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proofErr w:type="spellStart"/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Pr="009F69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ъ</w:t>
      </w:r>
      <w:r w:rsidRPr="009F697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н</w:t>
      </w: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proofErr w:type="spellEnd"/>
    </w:p>
    <w:p w:rsidR="007266CB" w:rsidRPr="009F6978" w:rsidRDefault="00A06C7E">
      <w:pPr>
        <w:spacing w:after="0" w:line="276" w:lineRule="exact"/>
        <w:ind w:left="7038" w:right="6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7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8E03F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0</w:t>
      </w:r>
      <w:r w:rsidRPr="009F69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F6978">
        <w:rPr>
          <w:rFonts w:ascii="Times New Roman" w:eastAsia="Times New Roman" w:hAnsi="Times New Roman" w:cs="Times New Roman"/>
          <w:b/>
          <w:bCs/>
          <w:spacing w:val="-1"/>
          <w:w w:val="89"/>
          <w:sz w:val="24"/>
          <w:szCs w:val="24"/>
        </w:rPr>
        <w:t>г</w:t>
      </w:r>
      <w:r w:rsidRPr="009F6978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.</w:t>
      </w:r>
    </w:p>
    <w:p w:rsidR="007266CB" w:rsidRPr="009F6978" w:rsidRDefault="007266C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34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6237"/>
        <w:gridCol w:w="5103"/>
        <w:gridCol w:w="1417"/>
      </w:tblGrid>
      <w:tr w:rsidR="007266CB" w:rsidRPr="009F6978" w:rsidTr="00A75ECC">
        <w:trPr>
          <w:trHeight w:hRule="exact" w:val="768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2" w:lineRule="exact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2" w:lineRule="exact"/>
              <w:ind w:left="302" w:right="15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  <w:p w:rsidR="007266CB" w:rsidRPr="009F6978" w:rsidRDefault="00A06C7E">
            <w:pPr>
              <w:spacing w:before="2" w:after="0" w:line="240" w:lineRule="auto"/>
              <w:ind w:left="129" w:right="14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2" w:lineRule="exact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261481" w:rsidRDefault="00A06C7E">
            <w:pPr>
              <w:spacing w:after="0" w:line="272" w:lineRule="exact"/>
              <w:ind w:left="3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1481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>Ф</w:t>
            </w:r>
            <w:r w:rsidRPr="00261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6148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261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261481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а</w:t>
            </w:r>
            <w:r w:rsidRPr="002614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7266CB" w:rsidRPr="009F6978" w:rsidTr="00A75ECC">
        <w:trPr>
          <w:trHeight w:hRule="exact" w:val="1309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39" w:lineRule="auto"/>
              <w:ind w:left="167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ър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х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2D2B23" w:rsidRDefault="004570C0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  <w:lang w:val="ru-RU"/>
              </w:rPr>
            </w:pPr>
            <w:hyperlink r:id="rId8" w:history="1">
              <w:r w:rsidR="002D2B23" w:rsidRPr="009460D9">
                <w:rPr>
                  <w:rStyle w:val="Hyperlink"/>
                  <w:spacing w:val="-9"/>
                </w:rPr>
                <w:t>https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://</w:t>
              </w:r>
              <w:r w:rsidR="002D2B23" w:rsidRPr="009460D9">
                <w:rPr>
                  <w:rStyle w:val="Hyperlink"/>
                  <w:spacing w:val="-9"/>
                </w:rPr>
                <w:t>www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titc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r w:rsidR="002D2B23" w:rsidRPr="009460D9">
                <w:rPr>
                  <w:rStyle w:val="Hyperlink"/>
                  <w:spacing w:val="-9"/>
                </w:rPr>
                <w:t>government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r w:rsidR="002D2B23" w:rsidRPr="009460D9">
                <w:rPr>
                  <w:rStyle w:val="Hyperlink"/>
                  <w:spacing w:val="-9"/>
                </w:rPr>
                <w:t>category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/22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pravomoshtiy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n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inistur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n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transporta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informacionnite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tehnologii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i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-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suobshteniyata</w:t>
              </w:r>
              <w:proofErr w:type="spellEnd"/>
            </w:hyperlink>
          </w:p>
          <w:p w:rsidR="002D2B23" w:rsidRPr="002D2B23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261481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6CB" w:rsidRPr="00261481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266CB" w:rsidRPr="009F6978" w:rsidTr="00A75ECC">
        <w:trPr>
          <w:trHeight w:hRule="exact" w:val="1002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167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н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A704F2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  <w:lang w:val="ru-RU"/>
              </w:rPr>
            </w:pPr>
            <w:hyperlink r:id="rId9" w:history="1">
              <w:r w:rsidR="002D2B23" w:rsidRPr="009460D9">
                <w:rPr>
                  <w:rStyle w:val="Hyperlink"/>
                  <w:spacing w:val="-9"/>
                </w:rPr>
                <w:t>https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://</w:t>
              </w:r>
              <w:r w:rsidR="002D2B23" w:rsidRPr="009460D9">
                <w:rPr>
                  <w:rStyle w:val="Hyperlink"/>
                  <w:spacing w:val="-9"/>
                </w:rPr>
                <w:t>www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titc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r w:rsidR="002D2B23" w:rsidRPr="009460D9">
                <w:rPr>
                  <w:rStyle w:val="Hyperlink"/>
                  <w:spacing w:val="-9"/>
                </w:rPr>
                <w:t>government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r w:rsidR="002D2B23" w:rsidRPr="009460D9">
                <w:rPr>
                  <w:rStyle w:val="Hyperlink"/>
                  <w:spacing w:val="-9"/>
                </w:rPr>
                <w:t>category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/22</w:t>
              </w:r>
            </w:hyperlink>
          </w:p>
          <w:p w:rsidR="002D2B23" w:rsidRPr="002D2B23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261481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6CB" w:rsidRPr="00261481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266CB" w:rsidRPr="009F6978" w:rsidTr="00A75ECC">
        <w:trPr>
          <w:trHeight w:hRule="exact" w:val="847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37" w:rsidRPr="009F6978" w:rsidRDefault="009E2837">
            <w:pPr>
              <w:spacing w:after="0" w:line="242" w:lineRule="auto"/>
              <w:ind w:left="167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2" w:lineRule="auto"/>
              <w:ind w:left="167"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A704F2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  <w:lang w:val="ru-RU"/>
              </w:rPr>
            </w:pPr>
            <w:hyperlink r:id="rId10" w:history="1">
              <w:r w:rsidR="002D2B23" w:rsidRPr="009460D9">
                <w:rPr>
                  <w:rStyle w:val="Hyperlink"/>
                  <w:spacing w:val="-9"/>
                </w:rPr>
                <w:t>https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://</w:t>
              </w:r>
              <w:r w:rsidR="002D2B23" w:rsidRPr="009460D9">
                <w:rPr>
                  <w:rStyle w:val="Hyperlink"/>
                  <w:spacing w:val="-9"/>
                </w:rPr>
                <w:t>www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mtitc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r w:rsidR="002D2B23" w:rsidRPr="009460D9">
                <w:rPr>
                  <w:rStyle w:val="Hyperlink"/>
                  <w:spacing w:val="-9"/>
                </w:rPr>
                <w:t>government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spacing w:val="-9"/>
                </w:rPr>
                <w:t>bg</w:t>
              </w:r>
              <w:proofErr w:type="spellEnd"/>
              <w:r w:rsidR="002D2B23" w:rsidRPr="009460D9">
                <w:rPr>
                  <w:rStyle w:val="Hyperlink"/>
                  <w:spacing w:val="-9"/>
                  <w:lang w:val="ru-RU"/>
                </w:rPr>
                <w:t>/</w:t>
              </w:r>
              <w:r w:rsidR="002D2B23" w:rsidRPr="009460D9">
                <w:rPr>
                  <w:rStyle w:val="Hyperlink"/>
                  <w:spacing w:val="-9"/>
                </w:rPr>
                <w:t>category</w:t>
              </w:r>
              <w:r w:rsidR="002D2B23" w:rsidRPr="009460D9">
                <w:rPr>
                  <w:rStyle w:val="Hyperlink"/>
                  <w:spacing w:val="-9"/>
                  <w:lang w:val="ru-RU"/>
                </w:rPr>
                <w:t>/15</w:t>
              </w:r>
            </w:hyperlink>
          </w:p>
          <w:p w:rsidR="002D2B23" w:rsidRPr="009F6978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261481" w:rsidRDefault="007266CB">
            <w:pPr>
              <w:spacing w:before="5" w:after="0"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266CB" w:rsidRPr="00261481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266CB" w:rsidRPr="009F6978" w:rsidTr="00A75ECC">
        <w:trPr>
          <w:trHeight w:hRule="exact" w:val="869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42" w:lineRule="auto"/>
              <w:ind w:left="167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4570C0" w:rsidP="0055573B">
            <w:pPr>
              <w:spacing w:after="0" w:line="240" w:lineRule="auto"/>
              <w:ind w:left="170" w:right="278"/>
              <w:rPr>
                <w:rStyle w:val="Hyperlink"/>
                <w:spacing w:val="-9"/>
              </w:rPr>
            </w:pPr>
            <w:hyperlink r:id="rId11" w:history="1">
              <w:r w:rsidR="002D2B23" w:rsidRPr="009460D9">
                <w:rPr>
                  <w:rStyle w:val="Hyperlink"/>
                  <w:spacing w:val="-9"/>
                </w:rPr>
                <w:t>https://www.mtitc.government.bg/bg/category/24</w:t>
              </w:r>
            </w:hyperlink>
          </w:p>
          <w:p w:rsidR="002D2B23" w:rsidRPr="009F6978" w:rsidRDefault="002D2B23" w:rsidP="0055573B">
            <w:pPr>
              <w:spacing w:after="0" w:line="240" w:lineRule="auto"/>
              <w:ind w:left="170" w:righ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261481" w:rsidRDefault="00A06C7E">
            <w:pPr>
              <w:spacing w:after="0" w:line="267" w:lineRule="exact"/>
              <w:ind w:left="3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 w:rsidSect="0086775E">
          <w:footerReference w:type="default" r:id="rId12"/>
          <w:type w:val="continuous"/>
          <w:pgSz w:w="16840" w:h="11900" w:orient="landscape"/>
          <w:pgMar w:top="709" w:right="860" w:bottom="320" w:left="1300" w:header="708" w:footer="130" w:gutter="0"/>
          <w:pgNumType w:start="1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20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6237"/>
        <w:gridCol w:w="5103"/>
        <w:gridCol w:w="1417"/>
      </w:tblGrid>
      <w:tr w:rsidR="00635418" w:rsidRPr="009F6978" w:rsidTr="00595985">
        <w:trPr>
          <w:trHeight w:hRule="exact" w:val="5873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8" w:rsidRPr="009F6978" w:rsidRDefault="00635418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Pr="009F6978" w:rsidRDefault="00635418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635418" w:rsidRPr="009F6978" w:rsidRDefault="00635418" w:rsidP="0086775E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Pr="009F6978" w:rsidRDefault="00635418" w:rsidP="0086775E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Pr="009F6978" w:rsidRDefault="00635418" w:rsidP="0086775E">
            <w:pPr>
              <w:spacing w:after="0" w:line="242" w:lineRule="auto"/>
              <w:ind w:left="167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418" w:rsidRPr="009F6978" w:rsidRDefault="00635418">
            <w:pPr>
              <w:spacing w:after="0" w:line="239" w:lineRule="auto"/>
              <w:ind w:left="167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ър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х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к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</w:p>
          <w:p w:rsidR="00635418" w:rsidRPr="009F6978" w:rsidRDefault="00635418">
            <w:pPr>
              <w:spacing w:before="3" w:after="0" w:line="239" w:lineRule="auto"/>
              <w:ind w:left="167" w:right="2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х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8D2C35" w:rsidP="0086775E">
            <w:pPr>
              <w:spacing w:after="0" w:line="240" w:lineRule="auto"/>
              <w:ind w:left="170" w:right="278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(възможност за търсене)</w:t>
            </w:r>
            <w:r w:rsidR="00635418"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635418" w:rsidRPr="002B0A6B" w:rsidRDefault="00A704F2" w:rsidP="0086775E">
            <w:pPr>
              <w:spacing w:after="0" w:line="240" w:lineRule="auto"/>
              <w:ind w:left="170" w:right="278"/>
              <w:rPr>
                <w:rStyle w:val="Hyperlink"/>
                <w:rFonts w:ascii="Times New Roman" w:eastAsia="Times New Roman" w:hAnsi="Times New Roman" w:cs="Times New Roman"/>
                <w:spacing w:val="-9"/>
                <w:sz w:val="24"/>
                <w:szCs w:val="24"/>
                <w:u w:color="934D70"/>
                <w:lang w:val="bg-BG"/>
              </w:rPr>
            </w:pPr>
            <w:hyperlink r:id="rId13" w:history="1"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https</w:t>
              </w:r>
              <w:r w:rsidR="00635418" w:rsidRPr="002B0A6B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:/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www</w:t>
              </w:r>
              <w:r w:rsidR="00635418" w:rsidRPr="002B0A6B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mtitc</w:t>
              </w:r>
              <w:proofErr w:type="spellEnd"/>
              <w:r w:rsidR="00635418" w:rsidRPr="002B0A6B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government</w:t>
              </w:r>
              <w:r w:rsidR="00635418" w:rsidRPr="002B0A6B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2B0A6B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2B0A6B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legal</w:t>
              </w:r>
              <w:r w:rsidR="00635418" w:rsidRPr="002B0A6B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_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acts</w:t>
              </w:r>
            </w:hyperlink>
          </w:p>
          <w:p w:rsidR="008D2C35" w:rsidRPr="00816FA0" w:rsidRDefault="008D2C35" w:rsidP="008D2C35">
            <w:pPr>
              <w:spacing w:after="0" w:line="240" w:lineRule="auto"/>
              <w:ind w:left="170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C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и за транспорт</w:t>
            </w:r>
            <w:r w:rsidRPr="00816F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35418" w:rsidRPr="008D2C35" w:rsidRDefault="00A704F2" w:rsidP="0086775E">
            <w:pPr>
              <w:spacing w:after="0" w:line="240" w:lineRule="auto"/>
              <w:ind w:left="170" w:right="278"/>
              <w:rPr>
                <w:rStyle w:val="Hyperlink"/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4" w:history="1"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https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:/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www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mtitc</w:t>
              </w:r>
              <w:proofErr w:type="spellEnd"/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government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bg</w:t>
              </w:r>
              <w:proofErr w:type="spellEnd"/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</w:t>
              </w:r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</w:rPr>
                <w:t>category</w:t>
              </w:r>
              <w:r w:rsidR="00635418" w:rsidRPr="008D2C35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934D70"/>
                  <w:lang w:val="bg-BG"/>
                </w:rPr>
                <w:t>/177</w:t>
              </w:r>
            </w:hyperlink>
          </w:p>
          <w:p w:rsidR="00635418" w:rsidRPr="008D2C35" w:rsidRDefault="00635418">
            <w:pPr>
              <w:spacing w:before="11" w:after="0" w:line="24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 автомобилен транспорт: </w:t>
            </w:r>
            <w:hyperlink r:id="rId15" w:history="1">
              <w:r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2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железопътен транспорт:</w:t>
            </w:r>
          </w:p>
          <w:p w:rsidR="00635418" w:rsidRPr="009F6978" w:rsidRDefault="00A704F2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6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3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въздушен транспорт:</w:t>
            </w:r>
          </w:p>
          <w:p w:rsidR="00635418" w:rsidRPr="009F6978" w:rsidRDefault="00A704F2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7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4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воден транспорт:</w:t>
            </w:r>
          </w:p>
          <w:p w:rsidR="00635418" w:rsidRPr="009F6978" w:rsidRDefault="00A704F2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8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5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нформационни технологии:</w:t>
            </w:r>
          </w:p>
          <w:p w:rsidR="00635418" w:rsidRPr="009F6978" w:rsidRDefault="00A704F2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9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6</w:t>
              </w:r>
            </w:hyperlink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35418" w:rsidRPr="009F6978" w:rsidRDefault="00635418" w:rsidP="00A06C7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97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съобщения:</w:t>
            </w:r>
          </w:p>
          <w:p w:rsidR="00635418" w:rsidRPr="009F6978" w:rsidRDefault="00A704F2" w:rsidP="0086775E">
            <w:pPr>
              <w:spacing w:before="11" w:after="0" w:line="24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20" w:history="1">
              <w:r w:rsidR="00635418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category/168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261481" w:rsidRDefault="00635418">
            <w:pPr>
              <w:spacing w:before="14" w:after="0" w:line="260" w:lineRule="exac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635418" w:rsidRPr="00261481" w:rsidRDefault="00635418" w:rsidP="004B7C8B">
            <w:pPr>
              <w:spacing w:after="0" w:line="274" w:lineRule="exact"/>
              <w:ind w:left="167" w:righ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6148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6148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614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</w:t>
            </w:r>
          </w:p>
        </w:tc>
      </w:tr>
      <w:tr w:rsidR="00635418" w:rsidRPr="009F6978" w:rsidTr="004B7C8B">
        <w:trPr>
          <w:trHeight w:hRule="exact" w:val="1831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8" w:rsidRPr="009F6978" w:rsidRDefault="00635418" w:rsidP="0086775E">
            <w:pPr>
              <w:spacing w:after="0" w:line="242" w:lineRule="auto"/>
              <w:ind w:left="167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18" w:rsidRPr="00262496" w:rsidRDefault="00635418" w:rsidP="0086775E">
            <w:pPr>
              <w:spacing w:after="0" w:line="240" w:lineRule="auto"/>
              <w:ind w:left="167" w:right="558" w:firstLine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35418" w:rsidRPr="009F6978" w:rsidRDefault="00635418" w:rsidP="0086775E">
            <w:pPr>
              <w:spacing w:after="0" w:line="240" w:lineRule="auto"/>
              <w:ind w:left="167" w:right="558" w:hanging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н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ър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86775E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5418" w:rsidRPr="009F6978" w:rsidRDefault="00A704F2" w:rsidP="0086775E">
            <w:pPr>
              <w:spacing w:after="0" w:line="240" w:lineRule="auto"/>
              <w:ind w:left="167" w:right="558" w:hanging="26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21" w:history="1">
              <w:r w:rsidR="00635418" w:rsidRPr="0055573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https://www.mtitc.government.bg/bg/page/informaciya-otnosno-izdavanite-ot-ministura-aktove-v-izpulnenie-na-negovite-pravomoshtiya-suglasno-praviloto-na-chl-15-al-1-t-2-ot-zdo</w:t>
              </w:r>
              <w:proofErr w:type="spellStart"/>
              <w:r w:rsidR="00635418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</w:t>
              </w:r>
              <w:proofErr w:type="spellEnd"/>
            </w:hyperlink>
          </w:p>
          <w:p w:rsidR="00635418" w:rsidRPr="009F6978" w:rsidRDefault="00635418" w:rsidP="0086775E">
            <w:pPr>
              <w:spacing w:after="0" w:line="240" w:lineRule="auto"/>
              <w:ind w:left="167" w:right="558" w:firstLine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261481" w:rsidRDefault="00635418" w:rsidP="0086775E">
            <w:pPr>
              <w:spacing w:before="9" w:after="0"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35418" w:rsidRPr="00261481" w:rsidRDefault="00635418" w:rsidP="004B7C8B">
            <w:pPr>
              <w:spacing w:after="0" w:line="240" w:lineRule="auto"/>
              <w:ind w:right="-20" w:firstLine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635418" w:rsidRPr="009F6978" w:rsidTr="00D541CA">
        <w:trPr>
          <w:trHeight w:hRule="exact" w:val="71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18" w:rsidRPr="009F6978" w:rsidRDefault="00635418" w:rsidP="0086775E">
            <w:pPr>
              <w:spacing w:after="0" w:line="242" w:lineRule="auto"/>
              <w:ind w:left="167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86775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ъ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9F6978" w:rsidRDefault="00635418" w:rsidP="0086775E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18" w:rsidRDefault="004570C0" w:rsidP="004B7C8B">
            <w:pPr>
              <w:spacing w:after="0" w:line="240" w:lineRule="auto"/>
              <w:ind w:right="-20" w:firstLine="139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</w:rPr>
            </w:pPr>
            <w:hyperlink r:id="rId22" w:history="1"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://www.mtitc.government.bg/bg/category/219</w:t>
              </w:r>
            </w:hyperlink>
          </w:p>
          <w:p w:rsidR="002D2B23" w:rsidRPr="009F6978" w:rsidRDefault="002D2B23" w:rsidP="0086775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418" w:rsidRPr="00261481" w:rsidRDefault="00635418" w:rsidP="004B7C8B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6148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6148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  <w:r w:rsidR="002A0BB2"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, DOC</w:t>
            </w:r>
          </w:p>
        </w:tc>
      </w:tr>
      <w:tr w:rsidR="001E158A" w:rsidRPr="009F6978" w:rsidTr="00D541CA">
        <w:trPr>
          <w:trHeight w:hRule="exact" w:val="171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8A" w:rsidRPr="009F6978" w:rsidRDefault="001E158A" w:rsidP="001E158A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58A" w:rsidRPr="009F6978" w:rsidRDefault="001E158A" w:rsidP="001E158A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58A" w:rsidRPr="009F6978" w:rsidRDefault="001E158A" w:rsidP="001E158A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58A" w:rsidRPr="009F6978" w:rsidRDefault="001E158A" w:rsidP="001E158A">
            <w:pPr>
              <w:spacing w:after="0" w:line="239" w:lineRule="auto"/>
              <w:ind w:left="167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8A" w:rsidRPr="009F6978" w:rsidRDefault="001E158A" w:rsidP="001E158A">
            <w:pPr>
              <w:spacing w:before="17" w:after="0" w:line="240" w:lineRule="exact"/>
              <w:ind w:firstLine="179"/>
              <w:rPr>
                <w:rFonts w:ascii="Times New Roman" w:eastAsia="Times New Roman" w:hAnsi="Times New Roman" w:cs="Times New Roman"/>
                <w:color w:val="0000FF"/>
                <w:spacing w:val="-9"/>
                <w:sz w:val="24"/>
                <w:szCs w:val="24"/>
                <w:u w:val="single" w:color="0361BF"/>
                <w:lang w:val="ru-RU"/>
              </w:rPr>
            </w:pPr>
          </w:p>
          <w:p w:rsidR="001E158A" w:rsidRPr="009F6978" w:rsidRDefault="00A704F2" w:rsidP="001E158A">
            <w:pPr>
              <w:spacing w:before="17" w:after="0" w:line="240" w:lineRule="exact"/>
              <w:ind w:firstLine="179"/>
              <w:rPr>
                <w:rFonts w:ascii="Times New Roman" w:eastAsia="Times New Roman" w:hAnsi="Times New Roman" w:cs="Times New Roman"/>
                <w:color w:val="0000FF"/>
                <w:spacing w:val="-9"/>
                <w:sz w:val="24"/>
                <w:szCs w:val="24"/>
                <w:u w:val="single" w:color="0361BF"/>
                <w:lang w:val="ru-RU"/>
              </w:rPr>
            </w:pPr>
            <w:hyperlink r:id="rId23" w:history="1"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https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://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www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mtitc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.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government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bg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  <w:lang w:val="ru-RU"/>
                </w:rPr>
                <w:t>/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9"/>
                  <w:sz w:val="24"/>
                  <w:szCs w:val="24"/>
                  <w:u w:color="0361BF"/>
                </w:rPr>
                <w:t>bg</w:t>
              </w:r>
              <w:proofErr w:type="spellEnd"/>
            </w:hyperlink>
          </w:p>
          <w:p w:rsidR="001E158A" w:rsidRPr="009F6978" w:rsidRDefault="001E158A" w:rsidP="001E158A">
            <w:pPr>
              <w:spacing w:before="17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158A" w:rsidRPr="00AA75F3" w:rsidRDefault="00A704F2" w:rsidP="00AA75F3">
            <w:pPr>
              <w:spacing w:after="0" w:line="239" w:lineRule="auto"/>
              <w:ind w:left="167" w:right="184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24" w:history="1"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212/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bor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dann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v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voren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format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ddurzhan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s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dchinenite</w:t>
              </w:r>
              <w:proofErr w:type="spellEnd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u</w:t>
              </w:r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-</w:t>
              </w:r>
              <w:proofErr w:type="spellStart"/>
              <w:r w:rsidR="001E158A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trukturi</w:t>
              </w:r>
              <w:proofErr w:type="spellEnd"/>
            </w:hyperlink>
          </w:p>
          <w:p w:rsidR="001E158A" w:rsidRPr="009F6978" w:rsidRDefault="001E158A" w:rsidP="001E158A">
            <w:pPr>
              <w:spacing w:after="0" w:line="239" w:lineRule="auto"/>
              <w:ind w:left="167" w:right="703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58A" w:rsidRPr="00261481" w:rsidRDefault="001E158A" w:rsidP="001E158A">
            <w:pPr>
              <w:spacing w:before="9" w:after="0" w:line="26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E158A" w:rsidRPr="00261481" w:rsidRDefault="001E158A" w:rsidP="00D541CA">
            <w:pPr>
              <w:spacing w:after="0" w:line="240" w:lineRule="auto"/>
              <w:ind w:left="340" w:right="-20" w:hanging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>
          <w:pgSz w:w="16840" w:h="11900" w:orient="landscape"/>
          <w:pgMar w:top="1000" w:right="860" w:bottom="320" w:left="1300" w:header="0" w:footer="130" w:gutter="0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6237"/>
        <w:gridCol w:w="5103"/>
        <w:gridCol w:w="1417"/>
      </w:tblGrid>
      <w:tr w:rsidR="007266CB" w:rsidRPr="009F6978" w:rsidTr="004570C0">
        <w:trPr>
          <w:trHeight w:hRule="exact" w:val="573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74" w:lineRule="exact"/>
              <w:ind w:left="167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ъп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 w:rsidP="00681D93">
            <w:pPr>
              <w:spacing w:after="0" w:line="239" w:lineRule="auto"/>
              <w:ind w:left="16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1E2726" w:rsidRPr="00681D93" w:rsidRDefault="00A06C7E" w:rsidP="00681D93">
            <w:pPr>
              <w:spacing w:before="7" w:after="0" w:line="274" w:lineRule="exact"/>
              <w:ind w:left="167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п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End"/>
          </w:p>
          <w:p w:rsidR="001E2726" w:rsidRPr="009F6978" w:rsidRDefault="001E2726">
            <w:pPr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A06C7E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ъ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я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т</w:t>
            </w:r>
            <w:r w:rsidRPr="009F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B1960" w:rsidRDefault="004B1960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B1960" w:rsidRPr="004570C0" w:rsidRDefault="004B1960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bg-BG"/>
              </w:rPr>
            </w:pPr>
          </w:p>
          <w:p w:rsidR="004B1960" w:rsidRDefault="004B1960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</w:pPr>
          </w:p>
          <w:p w:rsidR="004B1960" w:rsidRDefault="004B1960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</w:pPr>
          </w:p>
          <w:p w:rsidR="004B1960" w:rsidRDefault="004B1960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</w:pPr>
            <w:r w:rsidRPr="004B196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Информация за административно </w:t>
            </w:r>
            <w:proofErr w:type="spellStart"/>
            <w:r w:rsidRPr="004B196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обслужване</w:t>
            </w:r>
            <w:proofErr w:type="spellEnd"/>
          </w:p>
          <w:p w:rsidR="004570C0" w:rsidRDefault="004570C0" w:rsidP="004570C0">
            <w:pPr>
              <w:pStyle w:val="Heading1"/>
              <w:rPr>
                <w:b w:val="0"/>
                <w:bCs w:val="0"/>
                <w:spacing w:val="-7"/>
                <w:kern w:val="0"/>
                <w:sz w:val="24"/>
                <w:szCs w:val="24"/>
                <w:lang w:val="ru-RU" w:eastAsia="en-US"/>
              </w:rPr>
            </w:pPr>
            <w:r w:rsidRPr="004570C0">
              <w:rPr>
                <w:b w:val="0"/>
                <w:bCs w:val="0"/>
                <w:spacing w:val="-7"/>
                <w:kern w:val="0"/>
                <w:sz w:val="24"/>
                <w:szCs w:val="24"/>
                <w:lang w:val="ru-RU" w:eastAsia="en-US"/>
              </w:rPr>
              <w:t xml:space="preserve">Заявление за </w:t>
            </w:r>
            <w:proofErr w:type="spellStart"/>
            <w:r w:rsidRPr="004570C0">
              <w:rPr>
                <w:b w:val="0"/>
                <w:bCs w:val="0"/>
                <w:spacing w:val="-7"/>
                <w:kern w:val="0"/>
                <w:sz w:val="24"/>
                <w:szCs w:val="24"/>
                <w:lang w:val="ru-RU" w:eastAsia="en-US"/>
              </w:rPr>
              <w:t>достъп</w:t>
            </w:r>
            <w:proofErr w:type="spellEnd"/>
            <w:r w:rsidRPr="004570C0">
              <w:rPr>
                <w:b w:val="0"/>
                <w:bCs w:val="0"/>
                <w:spacing w:val="-7"/>
                <w:kern w:val="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4570C0">
              <w:rPr>
                <w:b w:val="0"/>
                <w:bCs w:val="0"/>
                <w:spacing w:val="-7"/>
                <w:kern w:val="0"/>
                <w:sz w:val="24"/>
                <w:szCs w:val="24"/>
                <w:lang w:val="ru-RU" w:eastAsia="en-US"/>
              </w:rPr>
              <w:t>обществена</w:t>
            </w:r>
            <w:proofErr w:type="spellEnd"/>
            <w:r w:rsidRPr="004570C0">
              <w:rPr>
                <w:b w:val="0"/>
                <w:bCs w:val="0"/>
                <w:spacing w:val="-7"/>
                <w:kern w:val="0"/>
                <w:sz w:val="24"/>
                <w:szCs w:val="24"/>
                <w:lang w:val="ru-RU" w:eastAsia="en-US"/>
              </w:rPr>
              <w:t xml:space="preserve"> информация</w:t>
            </w:r>
          </w:p>
          <w:p w:rsidR="004570C0" w:rsidRPr="004570C0" w:rsidRDefault="004570C0" w:rsidP="004570C0">
            <w:pPr>
              <w:pStyle w:val="Heading1"/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</w:pPr>
            <w:r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  <w:br/>
            </w:r>
            <w:r w:rsidRPr="004570C0"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  <w:t xml:space="preserve">Заявление за </w:t>
            </w:r>
            <w:proofErr w:type="spellStart"/>
            <w:r w:rsidRPr="004570C0"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  <w:t>предоставяне</w:t>
            </w:r>
            <w:proofErr w:type="spellEnd"/>
            <w:r w:rsidRPr="004570C0"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4570C0"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  <w:t>на информация</w:t>
            </w:r>
            <w:proofErr w:type="gramEnd"/>
            <w:r w:rsidRPr="004570C0"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  <w:t xml:space="preserve"> за повторно </w:t>
            </w:r>
            <w:proofErr w:type="spellStart"/>
            <w:r w:rsidRPr="004570C0">
              <w:rPr>
                <w:b w:val="0"/>
                <w:bCs w:val="0"/>
                <w:spacing w:val="1"/>
                <w:kern w:val="0"/>
                <w:sz w:val="24"/>
                <w:szCs w:val="24"/>
                <w:lang w:val="ru-RU" w:eastAsia="en-US"/>
              </w:rPr>
              <w:t>използване</w:t>
            </w:r>
            <w:proofErr w:type="spellEnd"/>
          </w:p>
          <w:p w:rsidR="004570C0" w:rsidRPr="004570C0" w:rsidRDefault="004570C0" w:rsidP="004570C0">
            <w:pPr>
              <w:pStyle w:val="Heading1"/>
              <w:rPr>
                <w:b w:val="0"/>
                <w:bCs w:val="0"/>
                <w:spacing w:val="-7"/>
                <w:kern w:val="0"/>
                <w:sz w:val="24"/>
                <w:szCs w:val="24"/>
                <w:lang w:val="ru-RU" w:eastAsia="en-US"/>
              </w:rPr>
            </w:pPr>
          </w:p>
          <w:p w:rsidR="004570C0" w:rsidRPr="004570C0" w:rsidRDefault="004570C0">
            <w:pPr>
              <w:spacing w:after="0" w:line="240" w:lineRule="auto"/>
              <w:ind w:left="167" w:right="1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7B" w:rsidRPr="0069090A" w:rsidRDefault="00674F7B" w:rsidP="00674F7B">
            <w:pPr>
              <w:spacing w:after="0" w:line="240" w:lineRule="auto"/>
              <w:ind w:left="170" w:right="100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bg-BG"/>
              </w:rPr>
            </w:pPr>
          </w:p>
          <w:p w:rsidR="00674F7B" w:rsidRPr="0069090A" w:rsidRDefault="00A704F2" w:rsidP="00681D93">
            <w:pPr>
              <w:spacing w:after="0" w:line="240" w:lineRule="auto"/>
              <w:ind w:left="170" w:right="100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bg-BG"/>
              </w:rPr>
            </w:pPr>
            <w:hyperlink r:id="rId25" w:history="1"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:/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26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priemane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zayavleniy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z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predostavyane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dostup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do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nformaciya</w:t>
              </w:r>
              <w:proofErr w:type="spellEnd"/>
            </w:hyperlink>
          </w:p>
          <w:p w:rsidR="00674F7B" w:rsidRPr="0069090A" w:rsidRDefault="00674F7B" w:rsidP="00674F7B">
            <w:pPr>
              <w:spacing w:after="0" w:line="240" w:lineRule="auto"/>
              <w:ind w:left="170" w:right="100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bg-BG"/>
              </w:rPr>
            </w:pPr>
          </w:p>
          <w:p w:rsidR="007266CB" w:rsidRPr="0069090A" w:rsidRDefault="00A704F2" w:rsidP="00674F7B">
            <w:pPr>
              <w:spacing w:before="16" w:after="0" w:line="260" w:lineRule="exact"/>
              <w:ind w:left="189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bg-BG"/>
              </w:rPr>
            </w:pPr>
            <w:hyperlink r:id="rId26" w:history="1"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:/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26/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pravoch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y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nosno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sushtestvyavane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ravoto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dostup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do</w:t>
              </w:r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bshtestve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y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ravoto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vtorno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polzvane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n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y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t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obshtestveniya</w:t>
              </w:r>
              <w:proofErr w:type="spellEnd"/>
              <w:r w:rsidR="00674F7B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74F7B" w:rsidRPr="009F6978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ektor</w:t>
              </w:r>
              <w:proofErr w:type="spellEnd"/>
            </w:hyperlink>
          </w:p>
          <w:p w:rsidR="00674F7B" w:rsidRPr="0069090A" w:rsidRDefault="00674F7B" w:rsidP="00674F7B">
            <w:pPr>
              <w:spacing w:before="16" w:after="0" w:line="260" w:lineRule="exact"/>
              <w:ind w:left="1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266CB" w:rsidRPr="0069090A" w:rsidRDefault="00A704F2" w:rsidP="00674F7B">
            <w:pPr>
              <w:spacing w:after="0" w:line="240" w:lineRule="auto"/>
              <w:ind w:left="189" w:right="117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  <w:hyperlink r:id="rId27" w:history="1"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2D2B23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://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2D2B23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2D2B23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2D2B23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2D2B23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proofErr w:type="spellStart"/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2D2B23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r w:rsidR="002D2B23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2D2B23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26</w:t>
              </w:r>
            </w:hyperlink>
          </w:p>
          <w:p w:rsidR="004B1960" w:rsidRPr="0069090A" w:rsidRDefault="004B1960" w:rsidP="00674F7B">
            <w:pPr>
              <w:spacing w:after="0" w:line="240" w:lineRule="auto"/>
              <w:ind w:left="189" w:right="117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</w:p>
          <w:p w:rsidR="004B1960" w:rsidRPr="0069090A" w:rsidRDefault="00A704F2" w:rsidP="00674F7B">
            <w:pPr>
              <w:spacing w:after="0" w:line="240" w:lineRule="auto"/>
              <w:ind w:left="189" w:right="117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  <w:hyperlink r:id="rId28" w:history="1">
              <w:r w:rsidR="004B1960" w:rsidRPr="00A0696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https</w:t>
              </w:r>
              <w:r w:rsidR="004B1960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://</w:t>
              </w:r>
              <w:r w:rsidR="004B1960" w:rsidRPr="00A0696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www</w:t>
              </w:r>
              <w:r w:rsidR="004B1960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r w:rsidR="004B1960" w:rsidRPr="00A0696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mtitc</w:t>
              </w:r>
              <w:r w:rsidR="004B1960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r w:rsidR="004B1960" w:rsidRPr="00A0696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government</w:t>
              </w:r>
              <w:r w:rsidR="004B1960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r w:rsidR="004B1960" w:rsidRPr="00A0696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bg</w:t>
              </w:r>
              <w:r w:rsidR="004B1960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r w:rsidR="004B1960" w:rsidRPr="00A0696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bg</w:t>
              </w:r>
              <w:r w:rsidR="004B1960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r w:rsidR="004B1960" w:rsidRPr="00A0696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category</w:t>
              </w:r>
              <w:r w:rsidR="004B1960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76</w:t>
              </w:r>
            </w:hyperlink>
          </w:p>
          <w:p w:rsidR="004B1960" w:rsidRPr="0069090A" w:rsidRDefault="004B1960" w:rsidP="00674F7B">
            <w:pPr>
              <w:spacing w:after="0" w:line="240" w:lineRule="auto"/>
              <w:ind w:left="189" w:right="117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</w:p>
          <w:p w:rsidR="002D2B23" w:rsidRDefault="004570C0" w:rsidP="00674F7B">
            <w:pPr>
              <w:spacing w:after="0" w:line="240" w:lineRule="auto"/>
              <w:ind w:left="189" w:right="11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29" w:history="1">
              <w:r w:rsidRPr="00E648A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www.mtitc.government.bg/sites/default/files/zaiavlenie_zdoi_04206.docx</w:t>
              </w:r>
            </w:hyperlink>
          </w:p>
          <w:p w:rsidR="004570C0" w:rsidRDefault="004570C0" w:rsidP="00674F7B">
            <w:pPr>
              <w:spacing w:after="0" w:line="240" w:lineRule="auto"/>
              <w:ind w:left="189" w:right="11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4570C0" w:rsidRDefault="004570C0" w:rsidP="00674F7B">
            <w:pPr>
              <w:spacing w:after="0" w:line="240" w:lineRule="auto"/>
              <w:ind w:left="189" w:right="11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30" w:history="1">
              <w:r w:rsidRPr="00E648A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www.mtitc.government.bg/sites/default/files/zaiavlenie_dinfopi_04206.docx</w:t>
              </w:r>
            </w:hyperlink>
          </w:p>
          <w:p w:rsidR="004570C0" w:rsidRPr="0069090A" w:rsidRDefault="004570C0" w:rsidP="00674F7B">
            <w:pPr>
              <w:spacing w:after="0" w:line="240" w:lineRule="auto"/>
              <w:ind w:left="189" w:right="11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69090A" w:rsidRDefault="007266CB">
            <w:pPr>
              <w:spacing w:before="3" w:after="0" w:line="140" w:lineRule="exac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D541CA" w:rsidRPr="00261481" w:rsidRDefault="00A06C7E" w:rsidP="00D541C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A0BB2"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, DOC/</w:t>
            </w:r>
          </w:p>
          <w:p w:rsidR="00D541CA" w:rsidRPr="00261481" w:rsidRDefault="002A0BB2" w:rsidP="00D541C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X, </w:t>
            </w:r>
          </w:p>
          <w:p w:rsidR="007266CB" w:rsidRPr="00261481" w:rsidRDefault="002A0BB2" w:rsidP="00D541CA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PDF</w:t>
            </w:r>
          </w:p>
          <w:p w:rsidR="002A0BB2" w:rsidRPr="00261481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BB2" w:rsidRPr="00261481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BB2" w:rsidRPr="00261481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BB2" w:rsidRPr="00261481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BB2" w:rsidRPr="00261481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0BB2" w:rsidRPr="00261481" w:rsidRDefault="002A0BB2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6CB" w:rsidRPr="009F6978" w:rsidTr="001E2726">
        <w:trPr>
          <w:trHeight w:hRule="exact" w:val="285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A51AE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66CB" w:rsidRPr="00A51AE5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A3CB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A14A0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A14A05" w:rsidRDefault="00A06C7E">
            <w:pPr>
              <w:spacing w:after="0" w:line="240" w:lineRule="auto"/>
              <w:ind w:left="167"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14A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A14A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14A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7266CB" w:rsidRPr="00A14A05" w:rsidRDefault="00A06C7E">
            <w:pPr>
              <w:spacing w:after="0" w:line="274" w:lineRule="exact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14A0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4A0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7266CB" w:rsidRPr="004137B9" w:rsidRDefault="00A06C7E" w:rsidP="00A532AB">
            <w:pPr>
              <w:spacing w:before="7" w:after="0" w:line="274" w:lineRule="exact"/>
              <w:ind w:left="167" w:right="294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ин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A14A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14A05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14A05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4A0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л</w:t>
            </w:r>
            <w:r w:rsidRPr="00A14A0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A14A0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г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A14A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14A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4A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14A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="004137B9" w:rsidRPr="00413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A14A0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AE5" w:rsidRDefault="00A704F2">
            <w:pPr>
              <w:spacing w:after="0" w:line="240" w:lineRule="auto"/>
              <w:ind w:left="167" w:right="189" w:firstLine="5"/>
              <w:rPr>
                <w:lang w:val="ru-RU"/>
              </w:rPr>
            </w:pPr>
            <w:hyperlink r:id="rId31" w:history="1">
              <w:r w:rsidR="00262496" w:rsidRPr="00AE76E5">
                <w:rPr>
                  <w:rStyle w:val="Hyperlink"/>
                </w:rPr>
                <w:t>https</w:t>
              </w:r>
              <w:r w:rsidR="00262496" w:rsidRPr="00AE76E5">
                <w:rPr>
                  <w:rStyle w:val="Hyperlink"/>
                  <w:lang w:val="ru-RU"/>
                </w:rPr>
                <w:t>://</w:t>
              </w:r>
              <w:r w:rsidR="00262496" w:rsidRPr="00AE76E5">
                <w:rPr>
                  <w:rStyle w:val="Hyperlink"/>
                </w:rPr>
                <w:t>www</w:t>
              </w:r>
              <w:r w:rsidR="00262496" w:rsidRPr="00AE76E5">
                <w:rPr>
                  <w:rStyle w:val="Hyperlink"/>
                  <w:lang w:val="ru-RU"/>
                </w:rPr>
                <w:t>.</w:t>
              </w:r>
              <w:proofErr w:type="spellStart"/>
              <w:r w:rsidR="00262496" w:rsidRPr="00AE76E5">
                <w:rPr>
                  <w:rStyle w:val="Hyperlink"/>
                </w:rPr>
                <w:t>mtitc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.</w:t>
              </w:r>
              <w:r w:rsidR="00262496" w:rsidRPr="00AE76E5">
                <w:rPr>
                  <w:rStyle w:val="Hyperlink"/>
                </w:rPr>
                <w:t>government</w:t>
              </w:r>
              <w:r w:rsidR="00262496" w:rsidRPr="00AE76E5">
                <w:rPr>
                  <w:rStyle w:val="Hyperlink"/>
                  <w:lang w:val="ru-RU"/>
                </w:rPr>
                <w:t>.</w:t>
              </w:r>
              <w:proofErr w:type="spellStart"/>
              <w:r w:rsidR="00262496" w:rsidRPr="00AE76E5">
                <w:rPr>
                  <w:rStyle w:val="Hyperlink"/>
                </w:rPr>
                <w:t>bg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/</w:t>
              </w:r>
              <w:proofErr w:type="spellStart"/>
              <w:r w:rsidR="00262496" w:rsidRPr="00AE76E5">
                <w:rPr>
                  <w:rStyle w:val="Hyperlink"/>
                </w:rPr>
                <w:t>bg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/</w:t>
              </w:r>
              <w:r w:rsidR="00262496" w:rsidRPr="00AE76E5">
                <w:rPr>
                  <w:rStyle w:val="Hyperlink"/>
                </w:rPr>
                <w:t>category</w:t>
              </w:r>
              <w:r w:rsidR="00262496" w:rsidRPr="00AE76E5">
                <w:rPr>
                  <w:rStyle w:val="Hyperlink"/>
                  <w:lang w:val="ru-RU"/>
                </w:rPr>
                <w:t>/76/</w:t>
              </w:r>
              <w:proofErr w:type="spellStart"/>
              <w:r w:rsidR="00262496" w:rsidRPr="00AE76E5">
                <w:rPr>
                  <w:rStyle w:val="Hyperlink"/>
                </w:rPr>
                <w:t>vutreshn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pravila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svurzan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r w:rsidR="00262496" w:rsidRPr="00AE76E5">
                <w:rPr>
                  <w:rStyle w:val="Hyperlink"/>
                </w:rPr>
                <w:t>s</w:t>
              </w:r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predostavyaneto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na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administrativn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</w:t>
              </w:r>
              <w:proofErr w:type="spellStart"/>
              <w:r w:rsidR="00262496" w:rsidRPr="00AE76E5">
                <w:rPr>
                  <w:rStyle w:val="Hyperlink"/>
                </w:rPr>
                <w:t>uslugi</w:t>
              </w:r>
              <w:proofErr w:type="spellEnd"/>
              <w:r w:rsidR="00262496" w:rsidRPr="00AE76E5">
                <w:rPr>
                  <w:rStyle w:val="Hyperlink"/>
                  <w:lang w:val="ru-RU"/>
                </w:rPr>
                <w:t>-0</w:t>
              </w:r>
            </w:hyperlink>
          </w:p>
          <w:p w:rsidR="00262496" w:rsidRPr="00262496" w:rsidRDefault="00262496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</w:p>
          <w:p w:rsidR="00FB1087" w:rsidRDefault="00A704F2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32" w:history="1">
              <w:r w:rsidR="00FB1087" w:rsidRPr="00C97FBD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https://www.mtitc.government.bg/bg/category/177/ustroystven-pravilnik-na-ministerstvoto-na-transporta-informacionnite-tehnologii-i-suobshteniyata-0</w:t>
              </w:r>
            </w:hyperlink>
          </w:p>
          <w:p w:rsidR="00FB1087" w:rsidRPr="00A14A05" w:rsidRDefault="00FB1087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</w:p>
          <w:p w:rsidR="00A51AE5" w:rsidRPr="00A14A05" w:rsidRDefault="00A51AE5">
            <w:pPr>
              <w:spacing w:after="0" w:line="240" w:lineRule="auto"/>
              <w:ind w:left="167" w:right="189" w:firstLin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261481" w:rsidRDefault="007266CB" w:rsidP="00681D93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266CB" w:rsidRPr="00261481" w:rsidRDefault="00681D93" w:rsidP="00681D93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PDF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>
          <w:pgSz w:w="16840" w:h="11900" w:orient="landscape"/>
          <w:pgMar w:top="1000" w:right="860" w:bottom="320" w:left="1300" w:header="0" w:footer="130" w:gutter="0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237"/>
        <w:gridCol w:w="5103"/>
        <w:gridCol w:w="1417"/>
      </w:tblGrid>
      <w:tr w:rsidR="007266CB" w:rsidRPr="009F6978" w:rsidTr="00261481">
        <w:trPr>
          <w:trHeight w:hRule="exact" w:val="77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0" w:lineRule="auto"/>
              <w:ind w:left="167" w:right="6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т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2C8" w:rsidRPr="006A24D7" w:rsidRDefault="00C922C8" w:rsidP="00C922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182"/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pacing w:val="-5"/>
                <w:u w:val="none"/>
                <w:lang w:val="bg-BG"/>
              </w:rPr>
            </w:pPr>
            <w:r w:rsidRPr="006A24D7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pacing w:val="-5"/>
                <w:u w:val="none"/>
                <w:lang w:val="bg-BG"/>
              </w:rPr>
              <w:t>В областта на транспорта:</w:t>
            </w:r>
          </w:p>
          <w:p w:rsidR="00563099" w:rsidRDefault="00A704F2" w:rsidP="00563099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3" w:history="1">
              <w:r w:rsidR="00563099" w:rsidRPr="005C07EC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1/otchet-na-ministura-na-transporta-informacionni-tehnologii-i-suobshteniyata-rosen-zhelyazkov-za-2019-g</w:t>
              </w:r>
            </w:hyperlink>
          </w:p>
          <w:p w:rsidR="00C922C8" w:rsidRPr="00C322C0" w:rsidRDefault="00A704F2" w:rsidP="00C922C8">
            <w:pPr>
              <w:spacing w:after="0" w:line="240" w:lineRule="auto"/>
              <w:ind w:left="167" w:right="182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4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42</w:t>
              </w:r>
            </w:hyperlink>
          </w:p>
          <w:p w:rsidR="00C922C8" w:rsidRPr="00C922C8" w:rsidRDefault="00A704F2" w:rsidP="00C922C8">
            <w:pPr>
              <w:spacing w:after="0" w:line="240" w:lineRule="auto"/>
              <w:ind w:left="167" w:right="18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35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102</w:t>
              </w:r>
            </w:hyperlink>
          </w:p>
          <w:p w:rsidR="00C922C8" w:rsidRPr="00C322C0" w:rsidRDefault="00A704F2" w:rsidP="00C922C8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36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33/programi-i-proekti</w:t>
              </w:r>
            </w:hyperlink>
          </w:p>
          <w:p w:rsidR="00C922C8" w:rsidRPr="00C322C0" w:rsidRDefault="00A704F2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7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43/mehanizmut-za-svurzvane-na-evropa-obshta-informaciya</w:t>
              </w:r>
            </w:hyperlink>
          </w:p>
          <w:p w:rsidR="00563099" w:rsidRDefault="00A704F2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8" w:history="1">
              <w:r w:rsidR="00704B11" w:rsidRPr="008C3AC6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62</w:t>
              </w:r>
            </w:hyperlink>
          </w:p>
          <w:p w:rsidR="00704B11" w:rsidRPr="00C322C0" w:rsidRDefault="00704B11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</w:p>
          <w:p w:rsidR="00C922C8" w:rsidRPr="006A24D7" w:rsidRDefault="00C922C8" w:rsidP="00C922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</w:pPr>
            <w:r w:rsidRPr="006A24D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  <w:t>В областта на информационните технологии:</w:t>
            </w:r>
          </w:p>
          <w:p w:rsidR="00C922C8" w:rsidRPr="00C922C8" w:rsidRDefault="00A704F2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39" w:history="1">
              <w:r w:rsidR="00C922C8" w:rsidRPr="00C922C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85</w:t>
              </w:r>
            </w:hyperlink>
          </w:p>
          <w:p w:rsidR="00C922C8" w:rsidRPr="00C922C8" w:rsidRDefault="00A704F2" w:rsidP="006A24D7">
            <w:pPr>
              <w:spacing w:after="0" w:line="240" w:lineRule="auto"/>
              <w:ind w:left="167" w:right="142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40" w:history="1">
              <w:r w:rsidR="00704B11" w:rsidRPr="008C3AC6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46</w:t>
              </w:r>
            </w:hyperlink>
          </w:p>
          <w:p w:rsidR="00C922C8" w:rsidRDefault="00A704F2" w:rsidP="006A24D7">
            <w:pPr>
              <w:spacing w:after="0" w:line="240" w:lineRule="auto"/>
              <w:ind w:left="167" w:right="142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41" w:history="1">
              <w:r w:rsidR="00563099" w:rsidRPr="005C07EC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212</w:t>
              </w:r>
            </w:hyperlink>
          </w:p>
          <w:p w:rsidR="000650AF" w:rsidRPr="000650AF" w:rsidRDefault="00A704F2" w:rsidP="000650AF">
            <w:pPr>
              <w:spacing w:after="0" w:line="240" w:lineRule="auto"/>
              <w:ind w:left="167" w:right="142"/>
              <w:rPr>
                <w:rStyle w:val="Hyperlink"/>
                <w:rFonts w:ascii="Times New Roman" w:hAnsi="Times New Roman" w:cs="Times New Roman"/>
                <w:lang w:val="bg-BG"/>
              </w:rPr>
            </w:pPr>
            <w:hyperlink r:id="rId42" w:history="1">
              <w:r w:rsidR="000650AF" w:rsidRPr="000650AF">
                <w:rPr>
                  <w:rStyle w:val="Hyperlink"/>
                  <w:rFonts w:ascii="Times New Roman" w:hAnsi="Times New Roman" w:cs="Times New Roman"/>
                  <w:lang w:val="bg-BG"/>
                </w:rPr>
                <w:t>https://www.mtitc.government.bg/bg/category/87</w:t>
              </w:r>
            </w:hyperlink>
          </w:p>
          <w:p w:rsidR="000650AF" w:rsidRPr="000650AF" w:rsidRDefault="00A704F2" w:rsidP="000650AF">
            <w:pPr>
              <w:spacing w:after="0" w:line="240" w:lineRule="auto"/>
              <w:ind w:left="167" w:right="142"/>
              <w:rPr>
                <w:rStyle w:val="Hyperlink"/>
                <w:rFonts w:ascii="Times New Roman" w:hAnsi="Times New Roman" w:cs="Times New Roman"/>
                <w:lang w:val="bg-BG"/>
              </w:rPr>
            </w:pPr>
            <w:hyperlink r:id="rId43" w:history="1">
              <w:r w:rsidR="000650AF" w:rsidRPr="000650AF">
                <w:rPr>
                  <w:rStyle w:val="Hyperlink"/>
                  <w:rFonts w:ascii="Times New Roman" w:hAnsi="Times New Roman" w:cs="Times New Roman"/>
                  <w:lang w:val="bg-BG"/>
                </w:rPr>
                <w:t>https://www.mtitc.government.bg/bg/category/167</w:t>
              </w:r>
            </w:hyperlink>
          </w:p>
          <w:p w:rsidR="000650AF" w:rsidRPr="000650AF" w:rsidRDefault="00A704F2" w:rsidP="000650AF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lang w:val="bg-BG"/>
              </w:rPr>
            </w:pPr>
            <w:hyperlink r:id="rId44" w:history="1">
              <w:r w:rsidR="000650AF" w:rsidRPr="000650AF">
                <w:rPr>
                  <w:rStyle w:val="Hyperlink"/>
                  <w:rFonts w:ascii="Times New Roman" w:eastAsia="Times New Roman" w:hAnsi="Times New Roman" w:cs="Times New Roman"/>
                  <w:spacing w:val="-5"/>
                  <w:lang w:val="bg-BG"/>
                </w:rPr>
                <w:t>https://www.mtitc.government.bg/bg/category/171</w:t>
              </w:r>
            </w:hyperlink>
          </w:p>
          <w:p w:rsidR="000650AF" w:rsidRPr="000650AF" w:rsidRDefault="00A704F2" w:rsidP="000650AF">
            <w:pPr>
              <w:spacing w:after="0" w:line="240" w:lineRule="auto"/>
              <w:ind w:left="167" w:right="142"/>
              <w:rPr>
                <w:lang w:val="bg-BG"/>
              </w:rPr>
            </w:pPr>
            <w:hyperlink r:id="rId45" w:history="1">
              <w:r w:rsidR="000650AF" w:rsidRPr="000650AF">
                <w:rPr>
                  <w:rStyle w:val="Hyperlink"/>
                </w:rPr>
                <w:t>https</w:t>
              </w:r>
              <w:r w:rsidR="000650AF" w:rsidRPr="000650AF">
                <w:rPr>
                  <w:rStyle w:val="Hyperlink"/>
                  <w:lang w:val="bg-BG"/>
                </w:rPr>
                <w:t>://</w:t>
              </w:r>
              <w:r w:rsidR="000650AF" w:rsidRPr="000650AF">
                <w:rPr>
                  <w:rStyle w:val="Hyperlink"/>
                </w:rPr>
                <w:t>www</w:t>
              </w:r>
              <w:r w:rsidR="000650AF" w:rsidRPr="000650AF">
                <w:rPr>
                  <w:rStyle w:val="Hyperlink"/>
                  <w:lang w:val="bg-BG"/>
                </w:rPr>
                <w:t>.</w:t>
              </w:r>
              <w:proofErr w:type="spellStart"/>
              <w:r w:rsidR="000650AF" w:rsidRPr="000650AF">
                <w:rPr>
                  <w:rStyle w:val="Hyperlink"/>
                </w:rPr>
                <w:t>mtitc</w:t>
              </w:r>
              <w:proofErr w:type="spellEnd"/>
              <w:r w:rsidR="000650AF" w:rsidRPr="000650AF">
                <w:rPr>
                  <w:rStyle w:val="Hyperlink"/>
                  <w:lang w:val="bg-BG"/>
                </w:rPr>
                <w:t>.</w:t>
              </w:r>
              <w:r w:rsidR="000650AF" w:rsidRPr="000650AF">
                <w:rPr>
                  <w:rStyle w:val="Hyperlink"/>
                </w:rPr>
                <w:t>government</w:t>
              </w:r>
              <w:r w:rsidR="000650AF" w:rsidRPr="000650AF">
                <w:rPr>
                  <w:rStyle w:val="Hyperlink"/>
                  <w:lang w:val="bg-BG"/>
                </w:rPr>
                <w:t>.</w:t>
              </w:r>
              <w:proofErr w:type="spellStart"/>
              <w:r w:rsidR="000650AF" w:rsidRPr="000650AF">
                <w:rPr>
                  <w:rStyle w:val="Hyperlink"/>
                </w:rPr>
                <w:t>bg</w:t>
              </w:r>
              <w:proofErr w:type="spellEnd"/>
              <w:r w:rsidR="000650AF" w:rsidRPr="000650AF">
                <w:rPr>
                  <w:rStyle w:val="Hyperlink"/>
                  <w:lang w:val="bg-BG"/>
                </w:rPr>
                <w:t>/</w:t>
              </w:r>
              <w:proofErr w:type="spellStart"/>
              <w:r w:rsidR="000650AF" w:rsidRPr="000650AF">
                <w:rPr>
                  <w:rStyle w:val="Hyperlink"/>
                </w:rPr>
                <w:t>bg</w:t>
              </w:r>
              <w:proofErr w:type="spellEnd"/>
              <w:r w:rsidR="000650AF" w:rsidRPr="000650AF">
                <w:rPr>
                  <w:rStyle w:val="Hyperlink"/>
                  <w:lang w:val="bg-BG"/>
                </w:rPr>
                <w:t>/</w:t>
              </w:r>
              <w:r w:rsidR="000650AF" w:rsidRPr="000650AF">
                <w:rPr>
                  <w:rStyle w:val="Hyperlink"/>
                </w:rPr>
                <w:t>category</w:t>
              </w:r>
              <w:r w:rsidR="000650AF" w:rsidRPr="000650AF">
                <w:rPr>
                  <w:rStyle w:val="Hyperlink"/>
                  <w:lang w:val="bg-BG"/>
                </w:rPr>
                <w:t>/231</w:t>
              </w:r>
            </w:hyperlink>
          </w:p>
          <w:p w:rsidR="00896E28" w:rsidRPr="00896E28" w:rsidRDefault="00A704F2" w:rsidP="006A24D7">
            <w:pPr>
              <w:spacing w:after="0" w:line="240" w:lineRule="auto"/>
              <w:ind w:left="167" w:right="142"/>
              <w:rPr>
                <w:lang w:val="bg-BG"/>
              </w:rPr>
            </w:pPr>
            <w:hyperlink r:id="rId46" w:history="1">
              <w:r w:rsidR="000650AF" w:rsidRPr="008C3AC6">
                <w:rPr>
                  <w:rStyle w:val="Hyperlink"/>
                </w:rPr>
                <w:t>https</w:t>
              </w:r>
              <w:r w:rsidR="000650AF" w:rsidRPr="008C3AC6">
                <w:rPr>
                  <w:rStyle w:val="Hyperlink"/>
                  <w:lang w:val="bg-BG"/>
                </w:rPr>
                <w:t>://</w:t>
              </w:r>
              <w:r w:rsidR="000650AF" w:rsidRPr="008C3AC6">
                <w:rPr>
                  <w:rStyle w:val="Hyperlink"/>
                </w:rPr>
                <w:t>www</w:t>
              </w:r>
              <w:r w:rsidR="000650AF" w:rsidRPr="008C3AC6">
                <w:rPr>
                  <w:rStyle w:val="Hyperlink"/>
                  <w:lang w:val="bg-BG"/>
                </w:rPr>
                <w:t>.</w:t>
              </w:r>
              <w:proofErr w:type="spellStart"/>
              <w:r w:rsidR="000650AF" w:rsidRPr="008C3AC6">
                <w:rPr>
                  <w:rStyle w:val="Hyperlink"/>
                </w:rPr>
                <w:t>mtitc</w:t>
              </w:r>
              <w:proofErr w:type="spellEnd"/>
              <w:r w:rsidR="000650AF" w:rsidRPr="008C3AC6">
                <w:rPr>
                  <w:rStyle w:val="Hyperlink"/>
                  <w:lang w:val="bg-BG"/>
                </w:rPr>
                <w:t>.</w:t>
              </w:r>
              <w:r w:rsidR="000650AF" w:rsidRPr="008C3AC6">
                <w:rPr>
                  <w:rStyle w:val="Hyperlink"/>
                </w:rPr>
                <w:t>government</w:t>
              </w:r>
              <w:r w:rsidR="000650AF" w:rsidRPr="008C3AC6">
                <w:rPr>
                  <w:rStyle w:val="Hyperlink"/>
                  <w:lang w:val="bg-BG"/>
                </w:rPr>
                <w:t>.</w:t>
              </w:r>
              <w:proofErr w:type="spellStart"/>
              <w:r w:rsidR="000650AF" w:rsidRPr="008C3AC6">
                <w:rPr>
                  <w:rStyle w:val="Hyperlink"/>
                </w:rPr>
                <w:t>bg</w:t>
              </w:r>
              <w:proofErr w:type="spellEnd"/>
              <w:r w:rsidR="000650AF" w:rsidRPr="008C3AC6">
                <w:rPr>
                  <w:rStyle w:val="Hyperlink"/>
                  <w:lang w:val="bg-BG"/>
                </w:rPr>
                <w:t>/</w:t>
              </w:r>
              <w:proofErr w:type="spellStart"/>
              <w:r w:rsidR="000650AF" w:rsidRPr="008C3AC6">
                <w:rPr>
                  <w:rStyle w:val="Hyperlink"/>
                </w:rPr>
                <w:t>bg</w:t>
              </w:r>
              <w:proofErr w:type="spellEnd"/>
              <w:r w:rsidR="000650AF" w:rsidRPr="008C3AC6">
                <w:rPr>
                  <w:rStyle w:val="Hyperlink"/>
                  <w:lang w:val="bg-BG"/>
                </w:rPr>
                <w:t>/</w:t>
              </w:r>
              <w:r w:rsidR="000650AF" w:rsidRPr="008C3AC6">
                <w:rPr>
                  <w:rStyle w:val="Hyperlink"/>
                </w:rPr>
                <w:t>category</w:t>
              </w:r>
              <w:r w:rsidR="000650AF" w:rsidRPr="008C3AC6">
                <w:rPr>
                  <w:rStyle w:val="Hyperlink"/>
                  <w:lang w:val="bg-BG"/>
                </w:rPr>
                <w:t>/52</w:t>
              </w:r>
            </w:hyperlink>
          </w:p>
          <w:p w:rsidR="00C922C8" w:rsidRDefault="00A704F2" w:rsidP="00C922C8">
            <w:pPr>
              <w:spacing w:after="0" w:line="240" w:lineRule="auto"/>
              <w:ind w:left="167" w:right="357"/>
              <w:rPr>
                <w:lang w:val="bg-BG"/>
              </w:rPr>
            </w:pPr>
            <w:hyperlink r:id="rId47" w:history="1">
              <w:r w:rsidR="00896E28" w:rsidRPr="005C07EC">
                <w:rPr>
                  <w:rStyle w:val="Hyperlink"/>
                </w:rPr>
                <w:t>https</w:t>
              </w:r>
              <w:r w:rsidR="00896E28" w:rsidRPr="005C07EC">
                <w:rPr>
                  <w:rStyle w:val="Hyperlink"/>
                  <w:lang w:val="bg-BG"/>
                </w:rPr>
                <w:t>://</w:t>
              </w:r>
              <w:r w:rsidR="00896E28" w:rsidRPr="005C07EC">
                <w:rPr>
                  <w:rStyle w:val="Hyperlink"/>
                </w:rPr>
                <w:t>www</w:t>
              </w:r>
              <w:r w:rsidR="00896E28" w:rsidRPr="005C07EC">
                <w:rPr>
                  <w:rStyle w:val="Hyperlink"/>
                  <w:lang w:val="bg-BG"/>
                </w:rPr>
                <w:t>.</w:t>
              </w:r>
              <w:proofErr w:type="spellStart"/>
              <w:r w:rsidR="00896E28" w:rsidRPr="005C07EC">
                <w:rPr>
                  <w:rStyle w:val="Hyperlink"/>
                </w:rPr>
                <w:t>mtitc</w:t>
              </w:r>
              <w:proofErr w:type="spellEnd"/>
              <w:r w:rsidR="00896E28" w:rsidRPr="005C07EC">
                <w:rPr>
                  <w:rStyle w:val="Hyperlink"/>
                  <w:lang w:val="bg-BG"/>
                </w:rPr>
                <w:t>.</w:t>
              </w:r>
              <w:r w:rsidR="00896E28" w:rsidRPr="005C07EC">
                <w:rPr>
                  <w:rStyle w:val="Hyperlink"/>
                </w:rPr>
                <w:t>government</w:t>
              </w:r>
              <w:r w:rsidR="00896E28" w:rsidRPr="005C07EC">
                <w:rPr>
                  <w:rStyle w:val="Hyperlink"/>
                  <w:lang w:val="bg-BG"/>
                </w:rPr>
                <w:t>.</w:t>
              </w:r>
              <w:proofErr w:type="spellStart"/>
              <w:r w:rsidR="00896E28" w:rsidRPr="005C07EC">
                <w:rPr>
                  <w:rStyle w:val="Hyperlink"/>
                </w:rPr>
                <w:t>bg</w:t>
              </w:r>
              <w:proofErr w:type="spellEnd"/>
              <w:r w:rsidR="00896E28" w:rsidRPr="005C07EC">
                <w:rPr>
                  <w:rStyle w:val="Hyperlink"/>
                  <w:lang w:val="bg-BG"/>
                </w:rPr>
                <w:t>/</w:t>
              </w:r>
              <w:proofErr w:type="spellStart"/>
              <w:r w:rsidR="00896E28" w:rsidRPr="005C07EC">
                <w:rPr>
                  <w:rStyle w:val="Hyperlink"/>
                </w:rPr>
                <w:t>bg</w:t>
              </w:r>
              <w:proofErr w:type="spellEnd"/>
              <w:r w:rsidR="00896E28" w:rsidRPr="005C07EC">
                <w:rPr>
                  <w:rStyle w:val="Hyperlink"/>
                  <w:lang w:val="bg-BG"/>
                </w:rPr>
                <w:t>/</w:t>
              </w:r>
              <w:r w:rsidR="00896E28" w:rsidRPr="005C07EC">
                <w:rPr>
                  <w:rStyle w:val="Hyperlink"/>
                </w:rPr>
                <w:t>category</w:t>
              </w:r>
              <w:r w:rsidR="00896E28" w:rsidRPr="005C07EC">
                <w:rPr>
                  <w:rStyle w:val="Hyperlink"/>
                  <w:lang w:val="bg-BG"/>
                </w:rPr>
                <w:t>/157</w:t>
              </w:r>
            </w:hyperlink>
          </w:p>
          <w:p w:rsidR="00C922C8" w:rsidRPr="006A24D7" w:rsidRDefault="00C922C8" w:rsidP="00C922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</w:pPr>
            <w:r w:rsidRPr="006A24D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val="bg-BG"/>
              </w:rPr>
              <w:t>В областта на съобщенията:</w:t>
            </w:r>
          </w:p>
          <w:p w:rsidR="00C922C8" w:rsidRPr="00C322C0" w:rsidRDefault="00A704F2" w:rsidP="00C922C8">
            <w:pPr>
              <w:spacing w:after="0" w:line="240" w:lineRule="auto"/>
              <w:ind w:left="167" w:right="314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48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57</w:t>
              </w:r>
            </w:hyperlink>
          </w:p>
          <w:p w:rsidR="00C922C8" w:rsidRDefault="00A704F2" w:rsidP="00C922C8">
            <w:pPr>
              <w:spacing w:after="0" w:line="240" w:lineRule="auto"/>
              <w:ind w:left="167"/>
              <w:rPr>
                <w:rStyle w:val="Hyperlink"/>
                <w:rFonts w:ascii="Times New Roman" w:eastAsia="Times New Roman" w:hAnsi="Times New Roman" w:cs="Times New Roman"/>
                <w:spacing w:val="-5"/>
                <w:u w:color="0000FF"/>
                <w:lang w:val="bg-BG"/>
              </w:rPr>
            </w:pPr>
            <w:hyperlink r:id="rId49" w:history="1">
              <w:r w:rsidR="00C922C8" w:rsidRPr="00C322C0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58</w:t>
              </w:r>
            </w:hyperlink>
          </w:p>
          <w:p w:rsidR="00544B1A" w:rsidRDefault="00A704F2" w:rsidP="00C922C8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50" w:history="1">
              <w:r w:rsidR="00544B1A" w:rsidRPr="008C3AC6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61</w:t>
              </w:r>
            </w:hyperlink>
          </w:p>
          <w:p w:rsidR="00544B1A" w:rsidRDefault="004570C0" w:rsidP="00C922C8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hyperlink r:id="rId51" w:history="1">
              <w:r w:rsidR="00F72261" w:rsidRPr="008961A8">
                <w:rPr>
                  <w:rStyle w:val="Hyperlink"/>
                  <w:rFonts w:ascii="Times New Roman" w:eastAsia="Times New Roman" w:hAnsi="Times New Roman" w:cs="Times New Roman"/>
                  <w:spacing w:val="-5"/>
                  <w:u w:color="0000FF"/>
                  <w:lang w:val="bg-BG"/>
                </w:rPr>
                <w:t>https://www.mtitc.government.bg/bg/category/157</w:t>
              </w:r>
            </w:hyperlink>
          </w:p>
          <w:p w:rsidR="00F72261" w:rsidRPr="00C322C0" w:rsidRDefault="00F72261" w:rsidP="00C922C8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</w:pPr>
            <w:r w:rsidRPr="00F72261">
              <w:rPr>
                <w:rFonts w:ascii="Times New Roman" w:eastAsia="Times New Roman" w:hAnsi="Times New Roman" w:cs="Times New Roman"/>
                <w:color w:val="0000FF"/>
                <w:spacing w:val="-5"/>
                <w:u w:val="single" w:color="0000FF"/>
                <w:lang w:val="bg-BG"/>
              </w:rPr>
              <w:t>https://www.mtitc.government.bg/bg/category/59</w:t>
            </w:r>
          </w:p>
          <w:p w:rsidR="00C922C8" w:rsidRPr="00C322C0" w:rsidRDefault="00C922C8" w:rsidP="00C922C8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266CB" w:rsidRPr="00C922C8" w:rsidRDefault="007266CB" w:rsidP="00E93A2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C922C8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E2726" w:rsidRDefault="00A06C7E" w:rsidP="00C922C8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L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770006"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770006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r w:rsidR="0077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2C8">
              <w:rPr>
                <w:rFonts w:ascii="Times New Roman" w:eastAsia="Times New Roman" w:hAnsi="Times New Roman" w:cs="Times New Roman"/>
                <w:sz w:val="24"/>
                <w:szCs w:val="24"/>
              </w:rPr>
              <w:t>DOC/</w:t>
            </w:r>
          </w:p>
          <w:p w:rsidR="007266CB" w:rsidRPr="009F6978" w:rsidRDefault="00770006" w:rsidP="00C922C8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="00C922C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2C8">
              <w:rPr>
                <w:rFonts w:ascii="Times New Roman" w:eastAsia="Times New Roman" w:hAnsi="Times New Roman" w:cs="Times New Roman"/>
                <w:sz w:val="24"/>
                <w:szCs w:val="24"/>
              </w:rPr>
              <w:t>PPTX, RTF</w:t>
            </w:r>
            <w:r w:rsidR="00A06C7E"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66CB" w:rsidRPr="009F6978" w:rsidRDefault="007266CB">
      <w:pPr>
        <w:spacing w:after="0"/>
        <w:rPr>
          <w:rFonts w:ascii="Times New Roman" w:hAnsi="Times New Roman" w:cs="Times New Roman"/>
          <w:sz w:val="24"/>
          <w:szCs w:val="24"/>
        </w:rPr>
        <w:sectPr w:rsidR="007266CB" w:rsidRPr="009F6978">
          <w:pgSz w:w="16840" w:h="11900" w:orient="landscape"/>
          <w:pgMar w:top="1000" w:right="860" w:bottom="320" w:left="1300" w:header="0" w:footer="130" w:gutter="0"/>
          <w:cols w:space="708"/>
        </w:sectPr>
      </w:pPr>
    </w:p>
    <w:p w:rsidR="007266CB" w:rsidRPr="009F6978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610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10"/>
        <w:gridCol w:w="6225"/>
        <w:gridCol w:w="25"/>
        <w:gridCol w:w="5223"/>
        <w:gridCol w:w="1417"/>
        <w:gridCol w:w="10"/>
      </w:tblGrid>
      <w:tr w:rsidR="00D541CA" w:rsidRPr="009F6978" w:rsidTr="00A27371">
        <w:trPr>
          <w:gridAfter w:val="1"/>
          <w:wAfter w:w="10" w:type="dxa"/>
          <w:trHeight w:hRule="exact" w:val="360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B8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A06C7E" w:rsidP="00576E43">
            <w:pPr>
              <w:spacing w:before="48" w:after="0" w:line="240" w:lineRule="auto"/>
              <w:ind w:left="167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юд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spellEnd"/>
            <w:r w:rsidR="00881D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br/>
            </w:r>
          </w:p>
          <w:p w:rsidR="00A27371" w:rsidRDefault="00A27371" w:rsidP="00576E43">
            <w:pPr>
              <w:spacing w:before="48" w:after="0" w:line="240" w:lineRule="auto"/>
              <w:ind w:left="167" w:right="23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17E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джет</w:t>
            </w:r>
            <w:proofErr w:type="spellEnd"/>
            <w:r w:rsidRPr="00C17E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17E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кра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bookmarkStart w:id="0" w:name="_GoBack"/>
            <w:bookmarkEnd w:id="0"/>
          </w:p>
          <w:p w:rsidR="00576E43" w:rsidRPr="006E2E3A" w:rsidRDefault="00576E43" w:rsidP="002829D0">
            <w:pPr>
              <w:pStyle w:val="ListParagraph"/>
              <w:numPr>
                <w:ilvl w:val="0"/>
                <w:numId w:val="2"/>
              </w:numPr>
              <w:spacing w:before="48" w:after="0" w:line="240" w:lineRule="auto"/>
              <w:ind w:right="233"/>
              <w:rPr>
                <w:rFonts w:ascii="Times New Roman" w:hAnsi="Times New Roman" w:cs="Times New Roman"/>
              </w:rPr>
            </w:pPr>
            <w:proofErr w:type="spellStart"/>
            <w:r w:rsidRPr="006E2E3A">
              <w:rPr>
                <w:rFonts w:ascii="Times New Roman" w:hAnsi="Times New Roman" w:cs="Times New Roman"/>
              </w:rPr>
              <w:t>Открито</w:t>
            </w:r>
            <w:proofErr w:type="spellEnd"/>
            <w:r w:rsidRPr="006E2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E3A">
              <w:rPr>
                <w:rFonts w:ascii="Times New Roman" w:hAnsi="Times New Roman" w:cs="Times New Roman"/>
              </w:rPr>
              <w:t>управление</w:t>
            </w:r>
            <w:proofErr w:type="spellEnd"/>
            <w:r w:rsidRPr="006E2E3A">
              <w:rPr>
                <w:rFonts w:ascii="Times New Roman" w:hAnsi="Times New Roman" w:cs="Times New Roman"/>
              </w:rPr>
              <w:br/>
            </w:r>
            <w:r w:rsidRPr="006E2E3A">
              <w:rPr>
                <w:rFonts w:ascii="Times New Roman" w:hAnsi="Times New Roman" w:cs="Times New Roman"/>
              </w:rPr>
              <w:br/>
            </w:r>
          </w:p>
          <w:p w:rsidR="00881DC5" w:rsidRPr="006E2E3A" w:rsidRDefault="00576E43" w:rsidP="00881DC5">
            <w:pPr>
              <w:pStyle w:val="ListParagraph"/>
              <w:numPr>
                <w:ilvl w:val="0"/>
                <w:numId w:val="2"/>
              </w:numPr>
              <w:spacing w:before="48" w:after="0" w:line="240" w:lineRule="auto"/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E2E3A">
              <w:rPr>
                <w:rFonts w:ascii="Times New Roman" w:hAnsi="Times New Roman" w:cs="Times New Roman"/>
              </w:rPr>
              <w:t>Месечни</w:t>
            </w:r>
            <w:proofErr w:type="spellEnd"/>
            <w:r w:rsidRPr="006E2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E3A">
              <w:rPr>
                <w:rFonts w:ascii="Times New Roman" w:hAnsi="Times New Roman" w:cs="Times New Roman"/>
              </w:rPr>
              <w:t>отчети</w:t>
            </w:r>
            <w:proofErr w:type="spellEnd"/>
            <w:r w:rsidR="00881DC5" w:rsidRPr="006E2E3A">
              <w:rPr>
                <w:rFonts w:ascii="Times New Roman" w:hAnsi="Times New Roman" w:cs="Times New Roman"/>
              </w:rPr>
              <w:br/>
            </w:r>
          </w:p>
          <w:p w:rsidR="00576E43" w:rsidRPr="006E2E3A" w:rsidRDefault="00576E43" w:rsidP="00881DC5">
            <w:pPr>
              <w:pStyle w:val="ListParagraph"/>
              <w:numPr>
                <w:ilvl w:val="0"/>
                <w:numId w:val="2"/>
              </w:numPr>
              <w:spacing w:before="48" w:after="0" w:line="240" w:lineRule="auto"/>
              <w:ind w:right="23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E2E3A">
              <w:rPr>
                <w:rFonts w:ascii="Times New Roman" w:hAnsi="Times New Roman" w:cs="Times New Roman"/>
                <w:bCs/>
                <w:lang w:val="ru-RU"/>
              </w:rPr>
              <w:t>Тримесечни</w:t>
            </w:r>
            <w:proofErr w:type="spellEnd"/>
            <w:r w:rsidRPr="006E2E3A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6E2E3A">
              <w:rPr>
                <w:rFonts w:ascii="Times New Roman" w:hAnsi="Times New Roman" w:cs="Times New Roman"/>
                <w:bCs/>
                <w:lang w:val="ru-RU"/>
              </w:rPr>
              <w:t>отчети</w:t>
            </w:r>
            <w:proofErr w:type="spellEnd"/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3660AE" w:rsidP="00735990">
            <w:pPr>
              <w:spacing w:before="48" w:after="0" w:line="240" w:lineRule="auto"/>
              <w:ind w:left="139" w:right="-20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bg-BG"/>
              </w:rPr>
            </w:pPr>
            <w:r w:rsidRPr="003660AE">
              <w:rPr>
                <w:lang w:val="bg-BG"/>
              </w:rPr>
              <w:br/>
            </w:r>
            <w:hyperlink r:id="rId52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:/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A51AE5" w:rsidRPr="00576E43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/16</w:t>
              </w:r>
            </w:hyperlink>
          </w:p>
          <w:p w:rsidR="00A27371" w:rsidRDefault="00A27371" w:rsidP="00735990">
            <w:pPr>
              <w:spacing w:before="48" w:after="0" w:line="240" w:lineRule="auto"/>
              <w:ind w:left="139" w:right="-20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bg-BG"/>
              </w:rPr>
            </w:pPr>
          </w:p>
          <w:p w:rsidR="00A27371" w:rsidRDefault="00A27371" w:rsidP="00735990">
            <w:pPr>
              <w:spacing w:before="48" w:after="0" w:line="240" w:lineRule="auto"/>
              <w:ind w:left="139" w:right="-20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bg-BG"/>
              </w:rPr>
            </w:pPr>
            <w:hyperlink r:id="rId53" w:history="1">
              <w:r w:rsidRPr="00E648A0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bg-BG"/>
                </w:rPr>
                <w:t>https://www.mtitc.government.bg/bg/category/16/byudzhet-na-mtits-za-2020-g</w:t>
              </w:r>
            </w:hyperlink>
          </w:p>
          <w:p w:rsidR="00576E43" w:rsidRDefault="004570C0" w:rsidP="00735990">
            <w:pPr>
              <w:pStyle w:val="Heading1"/>
              <w:ind w:left="139"/>
              <w:rPr>
                <w:b w:val="0"/>
                <w:sz w:val="24"/>
                <w:szCs w:val="24"/>
              </w:rPr>
            </w:pPr>
            <w:hyperlink r:id="rId54" w:history="1">
              <w:r w:rsidR="00576E43" w:rsidRPr="00B32315">
                <w:rPr>
                  <w:rStyle w:val="Hyperlink"/>
                  <w:b w:val="0"/>
                  <w:sz w:val="24"/>
                  <w:szCs w:val="24"/>
                </w:rPr>
                <w:t>https://www.mtitc.government.bg/bg/category/25/otkrito-upravlenie</w:t>
              </w:r>
            </w:hyperlink>
          </w:p>
          <w:p w:rsidR="00576E43" w:rsidRDefault="00735990" w:rsidP="00576E43">
            <w:pPr>
              <w:pStyle w:val="Heading1"/>
              <w:rPr>
                <w:b w:val="0"/>
                <w:sz w:val="24"/>
                <w:szCs w:val="24"/>
              </w:rPr>
            </w:pPr>
            <w:r w:rsidRPr="00434645">
              <w:t xml:space="preserve"> </w:t>
            </w:r>
            <w:hyperlink r:id="rId55" w:history="1">
              <w:r w:rsidR="00576E43" w:rsidRPr="00B32315">
                <w:rPr>
                  <w:rStyle w:val="Hyperlink"/>
                  <w:b w:val="0"/>
                  <w:sz w:val="24"/>
                  <w:szCs w:val="24"/>
                </w:rPr>
                <w:t>https://www.mtitc.government.bg/bg/category/75</w:t>
              </w:r>
            </w:hyperlink>
          </w:p>
          <w:p w:rsidR="00576E43" w:rsidRDefault="00735990" w:rsidP="00576E43">
            <w:pPr>
              <w:pStyle w:val="Heading1"/>
              <w:rPr>
                <w:b w:val="0"/>
                <w:sz w:val="24"/>
                <w:szCs w:val="24"/>
              </w:rPr>
            </w:pPr>
            <w:r w:rsidRPr="00434645">
              <w:t xml:space="preserve"> </w:t>
            </w:r>
            <w:hyperlink r:id="rId56" w:history="1">
              <w:r w:rsidR="00576E43" w:rsidRPr="00B32315">
                <w:rPr>
                  <w:rStyle w:val="Hyperlink"/>
                  <w:b w:val="0"/>
                  <w:sz w:val="24"/>
                  <w:szCs w:val="24"/>
                </w:rPr>
                <w:t>https://www.mtitc.government.bg/bg/category/257</w:t>
              </w:r>
            </w:hyperlink>
          </w:p>
          <w:p w:rsidR="00A51AE5" w:rsidRPr="00576E43" w:rsidRDefault="00A51AE5">
            <w:pPr>
              <w:spacing w:before="48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90" w:rsidRPr="003660AE" w:rsidRDefault="00A06C7E" w:rsidP="00735990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TML, </w:t>
            </w:r>
            <w:r w:rsidR="006E2E3A"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XLS/</w:t>
            </w:r>
          </w:p>
          <w:p w:rsidR="007266CB" w:rsidRPr="003660AE" w:rsidRDefault="00A06C7E" w:rsidP="00735990">
            <w:pPr>
              <w:spacing w:after="0" w:line="274" w:lineRule="exact"/>
              <w:ind w:left="167" w:right="3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XLS</w:t>
            </w:r>
            <w:r w:rsidR="006E2E3A"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, PDF</w:t>
            </w:r>
          </w:p>
        </w:tc>
      </w:tr>
      <w:tr w:rsidR="00D541CA" w:rsidRPr="009F6978" w:rsidTr="00AA75F3">
        <w:trPr>
          <w:gridAfter w:val="1"/>
          <w:wAfter w:w="10" w:type="dxa"/>
          <w:trHeight w:hRule="exact" w:val="98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16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ъ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A06C7E" w:rsidP="00735990">
            <w:pPr>
              <w:spacing w:before="48" w:after="0" w:line="240" w:lineRule="auto"/>
              <w:ind w:left="61" w:right="-20" w:firstLine="7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934D70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</w:rPr>
              <w:t>h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 w:color="934D70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934D70"/>
              </w:rPr>
              <w:t>t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934D70"/>
              </w:rPr>
              <w:t>p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7"/>
                <w:sz w:val="24"/>
                <w:szCs w:val="24"/>
                <w:u w:val="single" w:color="934D70"/>
              </w:rPr>
              <w:t>s</w:t>
            </w:r>
            <w:r w:rsidRPr="009F6978"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 w:color="934D70"/>
                <w:lang w:val="ru-RU"/>
              </w:rPr>
              <w:t>://</w:t>
            </w:r>
            <w:hyperlink r:id="rId57"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www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934D70"/>
                  <w:lang w:val="ru-RU"/>
                </w:rPr>
                <w:t>.</w:t>
              </w:r>
              <w:proofErr w:type="spellStart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 w:color="934D70"/>
                </w:rPr>
                <w:t>m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t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 w:color="934D70"/>
                </w:rPr>
                <w:t>i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t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 w:color="934D70"/>
                </w:rPr>
                <w:t>c</w:t>
              </w:r>
              <w:proofErr w:type="spellEnd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934D70"/>
                  <w:lang w:val="ru-RU"/>
                </w:rPr>
                <w:t>.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g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o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0"/>
                  <w:sz w:val="24"/>
                  <w:szCs w:val="24"/>
                  <w:u w:val="single" w:color="934D70"/>
                </w:rPr>
                <w:t>v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 w:color="934D70"/>
                </w:rPr>
                <w:t>e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 w:color="934D70"/>
                </w:rPr>
                <w:t>r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n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 w:color="934D70"/>
                </w:rPr>
                <w:t>m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 w:color="934D70"/>
                </w:rPr>
                <w:t>e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0"/>
                  <w:sz w:val="24"/>
                  <w:szCs w:val="24"/>
                  <w:u w:val="single" w:color="934D70"/>
                </w:rPr>
                <w:t>n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</w:rPr>
                <w:t>t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 w:color="934D70"/>
                  <w:lang w:val="ru-RU"/>
                </w:rPr>
                <w:t>.</w:t>
              </w:r>
              <w:proofErr w:type="spellStart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10"/>
                  <w:sz w:val="24"/>
                  <w:szCs w:val="24"/>
                  <w:u w:val="single" w:color="934D70"/>
                </w:rPr>
                <w:t>b</w:t>
              </w:r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g</w:t>
              </w:r>
              <w:proofErr w:type="spellEnd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 w:color="934D70"/>
                  <w:lang w:val="ru-RU"/>
                </w:rPr>
                <w:t>/</w:t>
              </w:r>
              <w:proofErr w:type="spellStart"/>
              <w:r w:rsidRPr="009F6978">
                <w:rPr>
                  <w:rFonts w:ascii="Times New Roman" w:eastAsia="Times New Roman" w:hAnsi="Times New Roman" w:cs="Times New Roman"/>
                  <w:color w:val="0000FF"/>
                  <w:spacing w:val="-5"/>
                  <w:sz w:val="24"/>
                  <w:szCs w:val="24"/>
                  <w:u w:val="single" w:color="934D70"/>
                </w:rPr>
                <w:t>pk</w:t>
              </w:r>
              <w:proofErr w:type="spellEnd"/>
              <w:r w:rsidRPr="009F69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934D70"/>
                  <w:lang w:val="ru-RU"/>
                </w:rPr>
                <w:t>/</w:t>
              </w:r>
            </w:hyperlink>
          </w:p>
          <w:p w:rsidR="00A51AE5" w:rsidRPr="009F6978" w:rsidRDefault="00A51AE5">
            <w:pPr>
              <w:spacing w:before="48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90" w:rsidRPr="003660AE" w:rsidRDefault="00A06C7E" w:rsidP="008F5884">
            <w:pPr>
              <w:spacing w:before="48" w:after="0" w:line="242" w:lineRule="auto"/>
              <w:ind w:left="167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3660A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3660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660A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3660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3660A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, D</w:t>
            </w:r>
            <w:r w:rsidRPr="003660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7266CB" w:rsidRPr="003660AE" w:rsidRDefault="00A06C7E" w:rsidP="008F5884">
            <w:pPr>
              <w:spacing w:before="48" w:after="0" w:line="242" w:lineRule="auto"/>
              <w:ind w:left="167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="008F5884"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</w:p>
        </w:tc>
      </w:tr>
      <w:tr w:rsidR="00D541CA" w:rsidRPr="009F6978" w:rsidTr="00AA75F3">
        <w:trPr>
          <w:gridAfter w:val="1"/>
          <w:wAfter w:w="10" w:type="dxa"/>
          <w:trHeight w:hRule="exact" w:val="101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2" w:lineRule="auto"/>
              <w:ind w:left="167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66CB" w:rsidRPr="009F6978" w:rsidRDefault="007266CB">
            <w:pPr>
              <w:spacing w:before="4" w:after="0" w:line="19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42" w:lineRule="auto"/>
              <w:ind w:left="167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Default="004570C0" w:rsidP="00735990">
            <w:pPr>
              <w:spacing w:before="48" w:after="0" w:line="240" w:lineRule="auto"/>
              <w:ind w:left="61" w:right="-20" w:firstLine="78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</w:rPr>
            </w:pPr>
            <w:hyperlink r:id="rId58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://www.mtitc.government.bg/bg/category/13</w:t>
              </w:r>
            </w:hyperlink>
          </w:p>
          <w:p w:rsidR="00652EA3" w:rsidRPr="009F6978" w:rsidRDefault="00652EA3" w:rsidP="00735990">
            <w:pPr>
              <w:spacing w:after="0" w:line="200" w:lineRule="exact"/>
              <w:ind w:firstLine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AE5" w:rsidRPr="009F6978" w:rsidRDefault="00735990" w:rsidP="003660AE">
            <w:pPr>
              <w:spacing w:after="0" w:line="242" w:lineRule="auto"/>
              <w:ind w:right="299"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59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://www.mtitc.government.bg/bg/category/78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90" w:rsidRPr="003660AE" w:rsidRDefault="00A06C7E" w:rsidP="004115E1">
            <w:pPr>
              <w:spacing w:before="48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H</w:t>
            </w:r>
            <w:r w:rsidRPr="003660A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3660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115E1" w:rsidRPr="003660A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4115E1" w:rsidRPr="003660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4115E1"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4115E1" w:rsidRPr="003660A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</w:t>
            </w:r>
            <w:r w:rsidR="004115E1"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3660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7266CB" w:rsidRPr="003660AE" w:rsidRDefault="00A06C7E" w:rsidP="004115E1">
            <w:pPr>
              <w:spacing w:before="48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541CA" w:rsidRPr="009F6978" w:rsidTr="00AA75F3">
        <w:trPr>
          <w:gridAfter w:val="1"/>
          <w:wAfter w:w="10" w:type="dxa"/>
          <w:trHeight w:hRule="exact" w:val="86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185D6E" w:rsidRDefault="00A06C7E" w:rsidP="00185D6E">
            <w:pPr>
              <w:spacing w:before="48" w:after="0" w:line="240" w:lineRule="auto"/>
              <w:ind w:left="143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щ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85D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тивни актове 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434645" w:rsidRDefault="004570C0">
            <w:pPr>
              <w:spacing w:before="48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  <w:lang w:val="ru-RU"/>
              </w:rPr>
            </w:pPr>
            <w:hyperlink r:id="rId60" w:history="1"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:/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.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proofErr w:type="spellStart"/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</w:t>
              </w:r>
              <w:r w:rsidR="00A51AE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A51AE5" w:rsidRPr="00434645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ru-RU"/>
                </w:rPr>
                <w:t>/219</w:t>
              </w:r>
            </w:hyperlink>
          </w:p>
          <w:p w:rsidR="00A51AE5" w:rsidRPr="00434645" w:rsidRDefault="00A51AE5">
            <w:pPr>
              <w:spacing w:before="48"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3660AE" w:rsidRDefault="00A06C7E" w:rsidP="00C61BD3">
            <w:pPr>
              <w:spacing w:before="48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3660A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4115E1"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115E1" w:rsidRPr="003660AE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4115E1" w:rsidRPr="003660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4115E1"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4115E1" w:rsidRPr="003660A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</w:t>
            </w:r>
          </w:p>
        </w:tc>
      </w:tr>
      <w:tr w:rsidR="00D541CA" w:rsidRPr="009F6978" w:rsidTr="00AA75F3">
        <w:trPr>
          <w:gridAfter w:val="1"/>
          <w:wAfter w:w="10" w:type="dxa"/>
          <w:trHeight w:hRule="exact" w:val="68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53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9" w:after="0" w:line="280" w:lineRule="atLeast"/>
              <w:ind w:left="167"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EFA" w:rsidRPr="00185D6E" w:rsidRDefault="004570C0" w:rsidP="003660AE">
            <w:pPr>
              <w:spacing w:before="48" w:after="0" w:line="240" w:lineRule="auto"/>
              <w:ind w:left="61" w:right="-20" w:firstLine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://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mtitc</w:t>
              </w:r>
              <w:proofErr w:type="spellEnd"/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government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</w:rPr>
                <w:t>category</w:t>
              </w:r>
              <w:r w:rsidR="00535EFA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211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6E" w:rsidRPr="003660AE" w:rsidRDefault="00A06C7E" w:rsidP="00C61BD3">
            <w:pPr>
              <w:spacing w:before="53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3660A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3660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660A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3660A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7266CB" w:rsidRPr="003660AE" w:rsidRDefault="00A06C7E" w:rsidP="00C61BD3">
            <w:pPr>
              <w:spacing w:before="53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541CA" w:rsidRPr="009F6978" w:rsidTr="00AA75F3">
        <w:trPr>
          <w:gridAfter w:val="1"/>
          <w:wAfter w:w="10" w:type="dxa"/>
          <w:trHeight w:hRule="exact" w:val="1456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before="48"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8F5884" w:rsidRDefault="00A06C7E" w:rsidP="008F5884">
            <w:pPr>
              <w:spacing w:before="48" w:after="0" w:line="240" w:lineRule="auto"/>
              <w:ind w:left="167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8F5884"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8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F58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588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т</w:t>
            </w:r>
            <w:r w:rsidRPr="008F58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F58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8F588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proofErr w:type="spellEnd"/>
            <w:r w:rsidRPr="008F5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</w:tcPr>
          <w:p w:rsidR="007266CB" w:rsidRPr="00185D6E" w:rsidRDefault="007266CB" w:rsidP="00185D6E">
            <w:pPr>
              <w:spacing w:after="0" w:line="280" w:lineRule="atLeast"/>
              <w:ind w:left="-1" w:right="-85" w:firstLine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9642B" w:rsidRPr="008E756E" w:rsidRDefault="004570C0" w:rsidP="00185D6E">
            <w:pPr>
              <w:spacing w:after="0" w:line="240" w:lineRule="auto"/>
              <w:ind w:left="123" w:right="142" w:hanging="21"/>
              <w:rPr>
                <w:rStyle w:val="Hyperlink"/>
                <w:rFonts w:ascii="Times New Roman" w:hAnsi="Times New Roman" w:cs="Times New Roman"/>
                <w:lang w:val="ru-RU"/>
              </w:rPr>
            </w:pPr>
            <w:hyperlink r:id="rId62" w:history="1"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://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mtitc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government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category</w:t>
              </w:r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/23/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deklaracii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po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chl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35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ot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zakon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z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protivodeystvie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n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korupciyat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i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z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otnemane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na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nezakonno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pridobitoto</w:t>
              </w:r>
              <w:proofErr w:type="spellEnd"/>
              <w:r w:rsidR="00096B86" w:rsidRPr="00185D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096B86" w:rsidRPr="00185D6E">
                <w:rPr>
                  <w:rStyle w:val="Hyperlink"/>
                  <w:rFonts w:ascii="Times New Roman" w:hAnsi="Times New Roman" w:cs="Times New Roman"/>
                </w:rPr>
                <w:t>imushtestvo</w:t>
              </w:r>
              <w:proofErr w:type="spellEnd"/>
            </w:hyperlink>
          </w:p>
          <w:p w:rsidR="00096B86" w:rsidRPr="008E756E" w:rsidRDefault="004570C0" w:rsidP="003660AE">
            <w:pPr>
              <w:spacing w:after="0" w:line="240" w:lineRule="auto"/>
              <w:ind w:left="123" w:right="142" w:hanging="21"/>
              <w:rPr>
                <w:rFonts w:ascii="Times New Roman" w:hAnsi="Times New Roman" w:cs="Times New Roman"/>
                <w:lang w:val="ru-RU"/>
              </w:rPr>
            </w:pPr>
            <w:hyperlink r:id="rId63" w:history="1"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https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://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www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mtitc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government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bg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/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category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/264/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deklaracii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za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mushtestvo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nteresi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po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chl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35-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al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1-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1-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2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t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4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ot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zakona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za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protivodeystvie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na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korupciyata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za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otnemane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na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nezakonno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pridobitoto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mushtestvo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chast</w:t>
              </w:r>
              <w:proofErr w:type="spellEnd"/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i</w:t>
              </w:r>
              <w:r w:rsidR="003660AE" w:rsidRPr="008E756E">
                <w:rPr>
                  <w:rStyle w:val="Hyperlink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3660AE" w:rsidRPr="008C3AC6">
                <w:rPr>
                  <w:rStyle w:val="Hyperlink"/>
                  <w:rFonts w:ascii="Times New Roman" w:hAnsi="Times New Roman" w:cs="Times New Roman"/>
                </w:rPr>
                <w:t>interesi</w:t>
              </w:r>
              <w:proofErr w:type="spellEnd"/>
            </w:hyperlink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6CB" w:rsidRPr="003660AE" w:rsidRDefault="004115E1" w:rsidP="00C61BD3">
            <w:pPr>
              <w:spacing w:before="48"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3660AE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3660A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3660A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660A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A06C7E" w:rsidRPr="003660A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A06C7E" w:rsidRPr="003660AE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</w:tr>
      <w:tr w:rsidR="00D541CA" w:rsidRPr="009F6978" w:rsidTr="00AA75F3">
        <w:trPr>
          <w:gridAfter w:val="1"/>
          <w:wAfter w:w="10" w:type="dxa"/>
          <w:trHeight w:hRule="exact" w:val="1087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nil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CB" w:rsidRPr="009F6978" w:rsidTr="00F212E7">
        <w:trPr>
          <w:trHeight w:hRule="exact" w:val="1050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3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A06C7E">
            <w:pPr>
              <w:spacing w:after="0" w:line="274" w:lineRule="exact"/>
              <w:ind w:left="167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4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2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F69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И.</w:t>
            </w:r>
          </w:p>
          <w:p w:rsidR="007266CB" w:rsidRPr="00AA3279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299"/>
              </w:tabs>
              <w:spacing w:before="1" w:after="0" w:line="240" w:lineRule="auto"/>
              <w:ind w:left="167" w:right="-20" w:hanging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A32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т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="00CF1256"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F1256"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ш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A32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B139D" w:rsidRPr="00AA3279" w:rsidRDefault="00A06C7E" w:rsidP="007B139D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253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A327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AA32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3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A32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AA327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327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A327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A32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AA327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ш</w:t>
            </w:r>
            <w:r w:rsidRPr="00AA327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AA3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A327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A32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A32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B139D" w:rsidRPr="007B139D" w:rsidRDefault="007B139D" w:rsidP="007B139D">
            <w:pPr>
              <w:tabs>
                <w:tab w:val="left" w:pos="440"/>
              </w:tabs>
              <w:spacing w:after="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before="2" w:after="0" w:line="239" w:lineRule="auto"/>
              <w:ind w:left="157" w:right="380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с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и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F1256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F1256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М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т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ъ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F125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</w:p>
          <w:p w:rsidR="007B139D" w:rsidRPr="00F212E7" w:rsidRDefault="007B139D" w:rsidP="00C9461B">
            <w:pPr>
              <w:tabs>
                <w:tab w:val="left" w:pos="440"/>
              </w:tabs>
              <w:spacing w:before="2" w:after="0" w:line="239" w:lineRule="auto"/>
              <w:ind w:right="38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B139D" w:rsidRPr="00F212E7" w:rsidRDefault="007B139D" w:rsidP="007B139D">
            <w:pPr>
              <w:tabs>
                <w:tab w:val="left" w:pos="440"/>
              </w:tabs>
              <w:spacing w:before="2" w:after="0" w:line="239" w:lineRule="auto"/>
              <w:ind w:left="157" w:right="38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266CB" w:rsidRPr="00CF1256" w:rsidRDefault="00A06C7E" w:rsidP="00CF1256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189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1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ъ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ш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</w:p>
          <w:p w:rsidR="00C65402" w:rsidRPr="008B52D7" w:rsidRDefault="00C65402" w:rsidP="00C65402">
            <w:pPr>
              <w:pStyle w:val="ListParagraph"/>
              <w:tabs>
                <w:tab w:val="left" w:pos="440"/>
              </w:tabs>
              <w:spacing w:after="0" w:line="238" w:lineRule="auto"/>
              <w:ind w:left="167" w:right="7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164FE" w:rsidRPr="008B52D7" w:rsidRDefault="004164FE" w:rsidP="00C65402">
            <w:pPr>
              <w:pStyle w:val="ListParagraph"/>
              <w:tabs>
                <w:tab w:val="left" w:pos="440"/>
              </w:tabs>
              <w:spacing w:after="0" w:line="238" w:lineRule="auto"/>
              <w:ind w:left="167" w:right="7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C9461B" w:rsidRPr="008B52D7" w:rsidRDefault="00F212E7" w:rsidP="00F212E7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38" w:lineRule="auto"/>
              <w:ind w:right="707"/>
              <w:rPr>
                <w:rFonts w:ascii="Times New Roman" w:eastAsia="Times New Roman" w:hAnsi="Times New Roman" w:cs="Times New Roman"/>
                <w:lang w:val="ru-RU"/>
              </w:rPr>
            </w:pPr>
            <w:r w:rsidRPr="00CF1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CF1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морска администрация</w:t>
            </w:r>
          </w:p>
          <w:p w:rsidR="00C9461B" w:rsidRPr="008B52D7" w:rsidRDefault="00C9461B" w:rsidP="009749AB">
            <w:pPr>
              <w:tabs>
                <w:tab w:val="left" w:pos="440"/>
              </w:tabs>
              <w:spacing w:after="0" w:line="238" w:lineRule="auto"/>
              <w:ind w:right="7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9749AB" w:rsidRPr="008B52D7" w:rsidRDefault="009749AB" w:rsidP="009749AB">
            <w:pPr>
              <w:tabs>
                <w:tab w:val="left" w:pos="440"/>
              </w:tabs>
              <w:spacing w:after="0" w:line="238" w:lineRule="auto"/>
              <w:ind w:right="707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266CB" w:rsidRPr="00CF1256" w:rsidRDefault="00F212E7" w:rsidP="00CF1256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496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A06C7E"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="00A06C7E"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A06C7E" w:rsidRPr="00CF12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="00A06C7E"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A06C7E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06C7E"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A06C7E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A06C7E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C7E"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A06C7E"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A06C7E" w:rsidRPr="00CF12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="00A06C7E" w:rsidRPr="00CF12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="00A06C7E"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="00A06C7E"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="00A06C7E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A06C7E" w:rsidRPr="00CF125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A06C7E"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="00A06C7E" w:rsidRPr="00CF12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="00A06C7E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A06C7E"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A06C7E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06C7E" w:rsidRPr="00CF1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="00A06C7E" w:rsidRPr="00CF1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="00A06C7E" w:rsidRPr="00CF1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7266CB" w:rsidRDefault="002D3B48" w:rsidP="009749AB">
            <w:pPr>
              <w:pStyle w:val="ListParagraph"/>
              <w:numPr>
                <w:ilvl w:val="0"/>
                <w:numId w:val="1"/>
              </w:numPr>
              <w:tabs>
                <w:tab w:val="left" w:pos="440"/>
              </w:tabs>
              <w:spacing w:after="0" w:line="240" w:lineRule="auto"/>
              <w:ind w:left="157" w:right="496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формация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ъв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ъзка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пределението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диочестотния</w:t>
            </w:r>
            <w:proofErr w:type="spellEnd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ектър</w:t>
            </w:r>
            <w:proofErr w:type="spellEnd"/>
          </w:p>
          <w:p w:rsidR="008E756E" w:rsidRDefault="008E756E" w:rsidP="008E756E">
            <w:pPr>
              <w:pStyle w:val="ListParagraph"/>
              <w:tabs>
                <w:tab w:val="left" w:pos="440"/>
              </w:tabs>
              <w:spacing w:after="0" w:line="240" w:lineRule="auto"/>
              <w:ind w:left="167" w:right="49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8E756E" w:rsidRPr="008E756E" w:rsidRDefault="008E756E" w:rsidP="008E756E">
            <w:pPr>
              <w:spacing w:before="14" w:after="0" w:line="254" w:lineRule="exact"/>
              <w:ind w:left="157" w:right="14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8E75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60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760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07605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щ</w:t>
            </w:r>
            <w:r w:rsidRPr="000760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0760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0760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07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07605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760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07605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0760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7605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07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AA3279" w:rsidRDefault="004570C0">
            <w:pPr>
              <w:spacing w:before="20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tooltip="Въздушен транспорт" w:history="1">
              <w:proofErr w:type="spell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Въздушен</w:t>
              </w:r>
              <w:proofErr w:type="spellEnd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5" w:tooltip="СЗРАС" w:history="1"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АС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н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76050" w:rsidRPr="00AA3279" w:rsidRDefault="004570C0" w:rsidP="00076050">
            <w:pPr>
              <w:spacing w:after="0" w:line="242" w:lineRule="auto"/>
              <w:ind w:left="167" w:right="1402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66" w:history="1"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93</w:t>
              </w:r>
            </w:hyperlink>
          </w:p>
          <w:p w:rsidR="00817516" w:rsidRPr="00AA3279" w:rsidRDefault="004570C0">
            <w:pPr>
              <w:spacing w:before="18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tooltip="Железопътен транспорт" w:history="1">
              <w:proofErr w:type="spell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Железопътен</w:t>
              </w:r>
              <w:proofErr w:type="spellEnd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8" w:tooltip="СЗРПИЖТ" w:history="1"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ПИЖТ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н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76050" w:rsidRPr="00AA3279" w:rsidRDefault="004570C0" w:rsidP="00076050">
            <w:pPr>
              <w:spacing w:after="0" w:line="274" w:lineRule="exact"/>
              <w:ind w:left="167" w:right="912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69" w:history="1"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83</w:t>
              </w:r>
            </w:hyperlink>
          </w:p>
          <w:p w:rsidR="00817516" w:rsidRPr="00AA3279" w:rsidRDefault="004570C0">
            <w:pPr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tooltip="Воден транспорт" w:history="1">
              <w:proofErr w:type="spell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Воден</w:t>
              </w:r>
              <w:proofErr w:type="spellEnd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1" w:tooltip="СЗРПМП" w:history="1"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ПМП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телн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076050" w:rsidRPr="00AA3279" w:rsidRDefault="004570C0" w:rsidP="00076050">
            <w:pPr>
              <w:spacing w:after="0" w:line="242" w:lineRule="auto"/>
              <w:ind w:left="167" w:right="132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72" w:history="1"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201</w:t>
              </w:r>
            </w:hyperlink>
          </w:p>
          <w:p w:rsidR="00817516" w:rsidRPr="00AA3279" w:rsidRDefault="004570C0">
            <w:pPr>
              <w:spacing w:before="18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tooltip="Железопътен транспорт" w:history="1">
              <w:proofErr w:type="spell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Железопътен</w:t>
              </w:r>
              <w:proofErr w:type="spellEnd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gramStart"/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транспорт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</w:t>
            </w:r>
            <w:proofErr w:type="gram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74" w:tooltip="СЗРПИЖТ" w:history="1">
              <w:r w:rsidR="00817516" w:rsidRPr="00AA327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СЗРПИЖТ</w:t>
              </w:r>
            </w:hyperlink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шн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и</w:t>
            </w:r>
            <w:proofErr w:type="spellEnd"/>
            <w:r w:rsidR="00817516" w:rsidRPr="00AA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7266CB" w:rsidRDefault="004570C0">
            <w:pPr>
              <w:spacing w:after="0" w:line="274" w:lineRule="exact"/>
              <w:ind w:left="167" w:right="1294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75" w:history="1"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AA327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82</w:t>
              </w:r>
            </w:hyperlink>
          </w:p>
          <w:p w:rsidR="007266CB" w:rsidRPr="002D2B23" w:rsidRDefault="007266CB">
            <w:pPr>
              <w:spacing w:before="13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076050" w:rsidRDefault="004570C0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76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41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zpulnitel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genciy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vtomobil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dministraciya</w:t>
              </w:r>
              <w:proofErr w:type="spellEnd"/>
            </w:hyperlink>
          </w:p>
          <w:p w:rsidR="00C65402" w:rsidRPr="00C65402" w:rsidRDefault="00C65402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54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hyperlink r:id="rId77" w:history="1">
              <w:proofErr w:type="gramStart"/>
              <w:r w:rsidR="008B52D7" w:rsidRPr="00A06966">
                <w:rPr>
                  <w:rStyle w:val="Hyperlink"/>
                </w:rPr>
                <w:t>https</w:t>
              </w:r>
              <w:r w:rsidR="008B52D7" w:rsidRPr="00A06966">
                <w:rPr>
                  <w:rStyle w:val="Hyperlink"/>
                  <w:lang w:val="ru-RU"/>
                </w:rPr>
                <w:t>://</w:t>
              </w:r>
              <w:proofErr w:type="spellStart"/>
              <w:r w:rsidR="008B52D7" w:rsidRPr="00A06966">
                <w:rPr>
                  <w:rStyle w:val="Hyperlink"/>
                </w:rPr>
                <w:t>rta</w:t>
              </w:r>
              <w:proofErr w:type="spellEnd"/>
              <w:r w:rsidR="008B52D7" w:rsidRPr="00A06966">
                <w:rPr>
                  <w:rStyle w:val="Hyperlink"/>
                  <w:lang w:val="ru-RU"/>
                </w:rPr>
                <w:t>.</w:t>
              </w:r>
              <w:r w:rsidR="008B52D7" w:rsidRPr="00A06966">
                <w:rPr>
                  <w:rStyle w:val="Hyperlink"/>
                </w:rPr>
                <w:t>government</w:t>
              </w:r>
              <w:r w:rsidR="008B52D7" w:rsidRPr="00A06966">
                <w:rPr>
                  <w:rStyle w:val="Hyperlink"/>
                  <w:lang w:val="ru-RU"/>
                </w:rPr>
                <w:t>.</w:t>
              </w:r>
              <w:proofErr w:type="spellStart"/>
              <w:r w:rsidR="008B52D7" w:rsidRPr="00A06966">
                <w:rPr>
                  <w:rStyle w:val="Hyperlink"/>
                </w:rPr>
                <w:t>bg</w:t>
              </w:r>
              <w:proofErr w:type="spellEnd"/>
              <w:r w:rsidR="008B52D7" w:rsidRPr="00A06966">
                <w:rPr>
                  <w:rStyle w:val="Hyperlink"/>
                  <w:lang w:val="ru-RU"/>
                </w:rPr>
                <w:t>/</w:t>
              </w:r>
              <w:r w:rsidR="008B52D7" w:rsidRPr="00A06966">
                <w:rPr>
                  <w:rStyle w:val="Hyperlink"/>
                </w:rPr>
                <w:t>index</w:t>
              </w:r>
              <w:r w:rsidR="008B52D7" w:rsidRPr="00A06966">
                <w:rPr>
                  <w:rStyle w:val="Hyperlink"/>
                  <w:lang w:val="ru-RU"/>
                </w:rPr>
                <w:t>.</w:t>
              </w:r>
              <w:proofErr w:type="spellStart"/>
              <w:r w:rsidR="008B52D7" w:rsidRPr="00A06966">
                <w:rPr>
                  <w:rStyle w:val="Hyperlink"/>
                </w:rPr>
                <w:t>php</w:t>
              </w:r>
              <w:proofErr w:type="spellEnd"/>
              <w:r w:rsidR="008B52D7" w:rsidRPr="00A06966">
                <w:rPr>
                  <w:rStyle w:val="Hyperlink"/>
                  <w:lang w:val="ru-RU"/>
                </w:rPr>
                <w:t>?</w:t>
              </w:r>
              <w:r w:rsidR="008B52D7" w:rsidRPr="00A06966">
                <w:rPr>
                  <w:rStyle w:val="Hyperlink"/>
                </w:rPr>
                <w:t>page</w:t>
              </w:r>
              <w:r w:rsidR="008B52D7" w:rsidRPr="00A06966">
                <w:rPr>
                  <w:rStyle w:val="Hyperlink"/>
                  <w:lang w:val="ru-RU"/>
                </w:rPr>
                <w:t>=</w:t>
              </w:r>
              <w:proofErr w:type="spellStart"/>
              <w:r w:rsidR="008B52D7" w:rsidRPr="00A06966">
                <w:rPr>
                  <w:rStyle w:val="Hyperlink"/>
                </w:rPr>
                <w:t>scategories</w:t>
              </w:r>
              <w:proofErr w:type="spellEnd"/>
              <w:r w:rsidR="008B52D7" w:rsidRPr="00A06966">
                <w:rPr>
                  <w:rStyle w:val="Hyperlink"/>
                  <w:lang w:val="ru-RU"/>
                </w:rPr>
                <w:t>&amp;</w:t>
              </w:r>
              <w:proofErr w:type="spellStart"/>
              <w:r w:rsidR="008B52D7" w:rsidRPr="00A06966">
                <w:rPr>
                  <w:rStyle w:val="Hyperlink"/>
                </w:rPr>
                <w:t>scategory</w:t>
              </w:r>
              <w:proofErr w:type="spellEnd"/>
              <w:r w:rsidR="008B52D7" w:rsidRPr="00A06966">
                <w:rPr>
                  <w:rStyle w:val="Hyperlink"/>
                  <w:lang w:val="ru-RU"/>
                </w:rPr>
                <w:t>=</w:t>
              </w:r>
              <w:proofErr w:type="spellStart"/>
              <w:r w:rsidR="008B52D7" w:rsidRPr="00A06966">
                <w:rPr>
                  <w:rStyle w:val="Hyperlink"/>
                </w:rPr>
                <w:t>registri</w:t>
              </w:r>
              <w:proofErr w:type="spellEnd"/>
            </w:hyperlink>
            <w:r w:rsidR="008B52D7" w:rsidRPr="008B52D7">
              <w:rPr>
                <w:lang w:val="ru-RU"/>
              </w:rPr>
              <w:t xml:space="preserve"> </w:t>
            </w:r>
            <w:r w:rsidRPr="00C654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  <w:p w:rsidR="00CF1256" w:rsidRDefault="004570C0" w:rsidP="00C9461B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78" w:history="1"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https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://</w:t>
              </w:r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www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proofErr w:type="spellStart"/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mtitc</w:t>
              </w:r>
              <w:proofErr w:type="spellEnd"/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government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.</w:t>
              </w:r>
              <w:proofErr w:type="spellStart"/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bg</w:t>
              </w:r>
              <w:proofErr w:type="spellEnd"/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/</w:t>
              </w:r>
              <w:proofErr w:type="spellStart"/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bg</w:t>
              </w:r>
              <w:proofErr w:type="spellEnd"/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/</w:t>
              </w:r>
              <w:r w:rsidR="005C7F77" w:rsidRPr="002829D0">
                <w:rPr>
                  <w:rFonts w:ascii="Times New Roman" w:hAnsi="Times New Roman" w:cs="Times New Roman"/>
                  <w:color w:val="0000FF"/>
                </w:rPr>
                <w:t>category</w:t>
              </w:r>
              <w:r w:rsidR="005C7F77" w:rsidRPr="002829D0">
                <w:rPr>
                  <w:rFonts w:ascii="Times New Roman" w:hAnsi="Times New Roman" w:cs="Times New Roman"/>
                  <w:color w:val="0000FF"/>
                  <w:lang w:val="ru-RU"/>
                </w:rPr>
                <w:t>/10</w:t>
              </w:r>
            </w:hyperlink>
          </w:p>
          <w:p w:rsidR="00C9461B" w:rsidRDefault="00C9461B" w:rsidP="00C9461B">
            <w:pPr>
              <w:spacing w:after="0" w:line="240" w:lineRule="auto"/>
              <w:ind w:left="167" w:right="441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</w:p>
          <w:p w:rsidR="00635418" w:rsidRPr="00C65402" w:rsidRDefault="004570C0" w:rsidP="00CF1256">
            <w:pPr>
              <w:spacing w:after="0" w:line="240" w:lineRule="auto"/>
              <w:ind w:left="164" w:right="136" w:firstLine="11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</w:pPr>
            <w:hyperlink r:id="rId79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43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lav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direkciy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razhdansk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vuzduhoplavatelna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dministraciya</w:t>
              </w:r>
              <w:proofErr w:type="spellEnd"/>
            </w:hyperlink>
            <w:r w:rsidR="00C65402" w:rsidRPr="00C65402"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  <w:t xml:space="preserve"> </w:t>
            </w:r>
          </w:p>
          <w:p w:rsidR="00076050" w:rsidRPr="00C9461B" w:rsidRDefault="00C65402" w:rsidP="00C9461B">
            <w:pPr>
              <w:spacing w:after="0" w:line="240" w:lineRule="auto"/>
              <w:ind w:left="164" w:right="136" w:firstLine="11"/>
              <w:rPr>
                <w:color w:val="0000FF" w:themeColor="hyperlink"/>
                <w:u w:val="single"/>
                <w:lang w:val="ru-RU"/>
              </w:rPr>
            </w:pPr>
            <w:r w:rsidRPr="00C65402">
              <w:rPr>
                <w:rStyle w:val="Hyperlink"/>
                <w:lang w:val="ru-RU"/>
              </w:rPr>
              <w:t>(</w:t>
            </w:r>
            <w:hyperlink r:id="rId80" w:history="1">
              <w:r w:rsidRPr="006F19DA">
                <w:rPr>
                  <w:rStyle w:val="Hyperlink"/>
                </w:rPr>
                <w:t>https</w:t>
              </w:r>
              <w:r w:rsidRPr="00C65402">
                <w:rPr>
                  <w:rStyle w:val="Hyperlink"/>
                  <w:lang w:val="ru-RU"/>
                </w:rPr>
                <w:t>://</w:t>
              </w:r>
              <w:r w:rsidRPr="006F19DA">
                <w:rPr>
                  <w:rStyle w:val="Hyperlink"/>
                </w:rPr>
                <w:t>www</w:t>
              </w:r>
              <w:r w:rsidRPr="00C65402">
                <w:rPr>
                  <w:rStyle w:val="Hyperlink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</w:rPr>
                <w:t>caa</w:t>
              </w:r>
              <w:proofErr w:type="spellEnd"/>
              <w:r w:rsidRPr="00C65402">
                <w:rPr>
                  <w:rStyle w:val="Hyperlink"/>
                  <w:lang w:val="ru-RU"/>
                </w:rPr>
                <w:t>.</w:t>
              </w:r>
              <w:proofErr w:type="spellStart"/>
              <w:r w:rsidRPr="006F19DA">
                <w:rPr>
                  <w:rStyle w:val="Hyperlink"/>
                </w:rPr>
                <w:t>bg</w:t>
              </w:r>
              <w:proofErr w:type="spellEnd"/>
              <w:r w:rsidRPr="00C65402">
                <w:rPr>
                  <w:rStyle w:val="Hyperlink"/>
                  <w:lang w:val="ru-RU"/>
                </w:rPr>
                <w:t>/</w:t>
              </w:r>
              <w:proofErr w:type="spellStart"/>
              <w:r w:rsidRPr="006F19DA">
                <w:rPr>
                  <w:rStyle w:val="Hyperlink"/>
                </w:rPr>
                <w:t>bg</w:t>
              </w:r>
              <w:proofErr w:type="spellEnd"/>
              <w:r w:rsidRPr="00C65402">
                <w:rPr>
                  <w:rStyle w:val="Hyperlink"/>
                  <w:lang w:val="ru-RU"/>
                </w:rPr>
                <w:t>/</w:t>
              </w:r>
              <w:r w:rsidRPr="006F19DA">
                <w:rPr>
                  <w:rStyle w:val="Hyperlink"/>
                </w:rPr>
                <w:t>category</w:t>
              </w:r>
              <w:r w:rsidRPr="00C65402">
                <w:rPr>
                  <w:rStyle w:val="Hyperlink"/>
                  <w:lang w:val="ru-RU"/>
                </w:rPr>
                <w:t>/624</w:t>
              </w:r>
            </w:hyperlink>
            <w:r w:rsidRPr="00C65402">
              <w:rPr>
                <w:rStyle w:val="Hyperlink"/>
                <w:lang w:val="ru-RU"/>
              </w:rPr>
              <w:t>)</w:t>
            </w:r>
          </w:p>
          <w:p w:rsidR="007266CB" w:rsidRPr="00F212E7" w:rsidRDefault="004570C0">
            <w:pPr>
              <w:spacing w:before="2" w:after="0" w:line="240" w:lineRule="auto"/>
              <w:ind w:left="167" w:right="-20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</w:pPr>
            <w:hyperlink r:id="rId81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144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izpulnitelna</w:t>
              </w:r>
              <w:proofErr w:type="spellEnd"/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genciya</w:t>
              </w:r>
              <w:proofErr w:type="spellEnd"/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orska</w:t>
              </w:r>
              <w:proofErr w:type="spellEnd"/>
              <w:r w:rsidR="00076050" w:rsidRPr="00F212E7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-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administraciya</w:t>
              </w:r>
              <w:proofErr w:type="spellEnd"/>
            </w:hyperlink>
          </w:p>
          <w:p w:rsidR="009749AB" w:rsidRPr="00434645" w:rsidRDefault="009749AB" w:rsidP="00C9461B">
            <w:pPr>
              <w:spacing w:before="2" w:after="0" w:line="240" w:lineRule="auto"/>
              <w:ind w:left="167" w:right="-20"/>
              <w:rPr>
                <w:color w:val="0000FF" w:themeColor="hyperlink"/>
                <w:u w:val="single"/>
                <w:lang w:val="ru-RU"/>
              </w:rPr>
            </w:pPr>
          </w:p>
          <w:p w:rsidR="007266CB" w:rsidRPr="00C9461B" w:rsidRDefault="004570C0" w:rsidP="00C9461B">
            <w:pPr>
              <w:spacing w:after="0" w:line="274" w:lineRule="exact"/>
              <w:ind w:left="167" w:right="380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934D70"/>
                <w:lang w:val="ru-RU"/>
              </w:rPr>
            </w:pPr>
            <w:hyperlink r:id="rId82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58</w:t>
              </w:r>
            </w:hyperlink>
          </w:p>
          <w:p w:rsidR="008E756E" w:rsidRDefault="004570C0" w:rsidP="008E756E">
            <w:pPr>
              <w:spacing w:after="0" w:line="242" w:lineRule="auto"/>
              <w:ind w:left="167" w:right="1077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</w:pPr>
            <w:hyperlink r:id="rId83" w:history="1"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https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:/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www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mtitc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government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.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proofErr w:type="spellStart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bg</w:t>
              </w:r>
              <w:proofErr w:type="spellEnd"/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</w:rPr>
                <w:t>category</w:t>
              </w:r>
              <w:r w:rsidR="00076050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934D70"/>
                  <w:lang w:val="ru-RU"/>
                </w:rPr>
                <w:t>/59</w:t>
              </w:r>
            </w:hyperlink>
          </w:p>
          <w:p w:rsidR="008E756E" w:rsidRDefault="008E756E" w:rsidP="008E756E">
            <w:pPr>
              <w:spacing w:after="0" w:line="242" w:lineRule="auto"/>
              <w:ind w:left="167" w:right="1077"/>
              <w:rPr>
                <w:rStyle w:val="Hyperlink"/>
                <w:rFonts w:ascii="Times New Roman" w:eastAsia="Times New Roman" w:hAnsi="Times New Roman" w:cs="Times New Roman"/>
                <w:spacing w:val="-10"/>
                <w:sz w:val="24"/>
                <w:szCs w:val="24"/>
                <w:u w:color="934D70"/>
                <w:lang w:val="ru-RU"/>
              </w:rPr>
            </w:pPr>
          </w:p>
          <w:p w:rsidR="008E756E" w:rsidRPr="00814164" w:rsidRDefault="004570C0" w:rsidP="008E756E">
            <w:pPr>
              <w:spacing w:after="0" w:line="240" w:lineRule="auto"/>
              <w:ind w:left="172" w:right="-20"/>
              <w:rPr>
                <w:rStyle w:val="Hyperlink"/>
                <w:rFonts w:ascii="Times New Roman" w:eastAsia="Times New Roman" w:hAnsi="Times New Roman" w:cs="Times New Roman"/>
                <w:spacing w:val="-10"/>
                <w:u w:color="934D70"/>
                <w:lang w:val="ru-RU"/>
              </w:rPr>
            </w:pPr>
            <w:hyperlink r:id="rId84" w:history="1"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https</w:t>
              </w:r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://</w:t>
              </w:r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www</w:t>
              </w:r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.</w:t>
              </w:r>
              <w:proofErr w:type="spellStart"/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mtitc</w:t>
              </w:r>
              <w:proofErr w:type="spellEnd"/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.</w:t>
              </w:r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government</w:t>
              </w:r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.</w:t>
              </w:r>
              <w:proofErr w:type="spellStart"/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bg</w:t>
              </w:r>
              <w:proofErr w:type="spellEnd"/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/</w:t>
              </w:r>
              <w:proofErr w:type="spellStart"/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bg</w:t>
              </w:r>
              <w:proofErr w:type="spellEnd"/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/</w:t>
              </w:r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</w:rPr>
                <w:t>category</w:t>
              </w:r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/61</w:t>
              </w:r>
            </w:hyperlink>
          </w:p>
          <w:p w:rsidR="008E756E" w:rsidRPr="00814164" w:rsidRDefault="004570C0" w:rsidP="008E756E">
            <w:pPr>
              <w:spacing w:after="0" w:line="240" w:lineRule="auto"/>
              <w:ind w:left="172" w:right="-20"/>
              <w:rPr>
                <w:rStyle w:val="Hyperlink"/>
                <w:rFonts w:ascii="Times New Roman" w:eastAsia="Times New Roman" w:hAnsi="Times New Roman" w:cs="Times New Roman"/>
                <w:spacing w:val="-10"/>
                <w:u w:color="934D70"/>
                <w:lang w:val="ru-RU"/>
              </w:rPr>
            </w:pPr>
            <w:hyperlink r:id="rId85" w:history="1"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ru-RU"/>
                </w:rPr>
                <w:t>https://www.mtitc.government.bg/bg/category/62</w:t>
              </w:r>
            </w:hyperlink>
          </w:p>
          <w:p w:rsidR="008E756E" w:rsidRPr="00814164" w:rsidRDefault="004570C0" w:rsidP="008E756E">
            <w:pPr>
              <w:spacing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FF"/>
                <w:spacing w:val="-10"/>
                <w:u w:val="single" w:color="934D70"/>
                <w:lang w:val="bg-BG"/>
              </w:rPr>
            </w:pPr>
            <w:hyperlink r:id="rId86" w:history="1"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bg-BG"/>
                </w:rPr>
                <w:t>https://www.mtitc.government.bg/bg/category/64</w:t>
              </w:r>
            </w:hyperlink>
          </w:p>
          <w:p w:rsidR="008E756E" w:rsidRPr="00814164" w:rsidRDefault="004570C0" w:rsidP="008E756E">
            <w:pPr>
              <w:spacing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FF"/>
                <w:spacing w:val="-10"/>
                <w:u w:val="single" w:color="934D70"/>
                <w:lang w:val="bg-BG"/>
              </w:rPr>
            </w:pPr>
            <w:hyperlink r:id="rId87" w:history="1">
              <w:r w:rsidR="008E756E" w:rsidRPr="00814164">
                <w:rPr>
                  <w:rStyle w:val="Hyperlink"/>
                  <w:rFonts w:ascii="Times New Roman" w:eastAsia="Times New Roman" w:hAnsi="Times New Roman" w:cs="Times New Roman"/>
                  <w:spacing w:val="-10"/>
                  <w:u w:color="934D70"/>
                  <w:lang w:val="bg-BG"/>
                </w:rPr>
                <w:t>https://www.mtitc.government.bg/bg/category/63/katalog-na-bulgarskite-poshtenski-marki-1879-2005-g</w:t>
              </w:r>
            </w:hyperlink>
          </w:p>
          <w:p w:rsidR="008E756E" w:rsidRPr="008E756E" w:rsidRDefault="008E756E" w:rsidP="008E756E">
            <w:pPr>
              <w:spacing w:after="0" w:line="242" w:lineRule="auto"/>
              <w:ind w:left="167" w:right="107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5625A0" w:rsidRDefault="007266CB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266CB" w:rsidRPr="00261481" w:rsidRDefault="00A06C7E" w:rsidP="00076050">
            <w:pPr>
              <w:spacing w:after="0" w:line="274" w:lineRule="exact"/>
              <w:ind w:lef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261481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T</w:t>
            </w:r>
            <w:r w:rsidRPr="002614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26148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L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61481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26148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6148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2614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F</w:t>
            </w:r>
            <w:r w:rsidR="004115E1" w:rsidRPr="0026148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, RTF, DOC</w:t>
            </w:r>
          </w:p>
        </w:tc>
      </w:tr>
    </w:tbl>
    <w:p w:rsidR="007266CB" w:rsidRPr="00434645" w:rsidRDefault="007266C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  <w:sectPr w:rsidR="007266CB" w:rsidRPr="00434645" w:rsidSect="00AA75F3">
          <w:pgSz w:w="16840" w:h="11900" w:orient="landscape"/>
          <w:pgMar w:top="284" w:right="860" w:bottom="284" w:left="1300" w:header="0" w:footer="130" w:gutter="0"/>
          <w:cols w:space="708"/>
        </w:sectPr>
      </w:pPr>
    </w:p>
    <w:p w:rsidR="007266CB" w:rsidRPr="00434645" w:rsidRDefault="007266CB">
      <w:pPr>
        <w:spacing w:before="4" w:after="0" w:line="90" w:lineRule="exac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4473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5930"/>
        <w:gridCol w:w="5387"/>
        <w:gridCol w:w="25"/>
        <w:gridCol w:w="1399"/>
        <w:gridCol w:w="7"/>
      </w:tblGrid>
      <w:tr w:rsidR="00332C5E" w:rsidRPr="009F6978" w:rsidTr="006B0A9D">
        <w:trPr>
          <w:gridAfter w:val="1"/>
          <w:wAfter w:w="7" w:type="dxa"/>
          <w:trHeight w:hRule="exact" w:val="13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434645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0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10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266CB" w:rsidRPr="009F6978" w:rsidRDefault="00A06C7E">
            <w:pPr>
              <w:spacing w:after="0" w:line="239" w:lineRule="auto"/>
              <w:ind w:left="167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я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ъ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6B0A9D" w:rsidRDefault="004570C0" w:rsidP="006B0A9D">
            <w:pPr>
              <w:spacing w:before="240" w:line="240" w:lineRule="auto"/>
              <w:rPr>
                <w:lang w:val="ru-RU"/>
              </w:rPr>
            </w:pPr>
            <w:hyperlink r:id="rId88" w:history="1">
              <w:r w:rsidR="00BB7F69" w:rsidRPr="00005B51">
                <w:rPr>
                  <w:rStyle w:val="Hyperlink"/>
                </w:rPr>
                <w:t>https</w:t>
              </w:r>
              <w:r w:rsidR="00BB7F69" w:rsidRPr="00BB7F69">
                <w:rPr>
                  <w:rStyle w:val="Hyperlink"/>
                  <w:lang w:val="ru-RU"/>
                </w:rPr>
                <w:t>://</w:t>
              </w:r>
              <w:r w:rsidR="00BB7F69" w:rsidRPr="00005B51">
                <w:rPr>
                  <w:rStyle w:val="Hyperlink"/>
                </w:rPr>
                <w:t>www</w:t>
              </w:r>
              <w:r w:rsidR="00BB7F69" w:rsidRPr="00BB7F69">
                <w:rPr>
                  <w:rStyle w:val="Hyperlink"/>
                  <w:lang w:val="ru-RU"/>
                </w:rPr>
                <w:t>.</w:t>
              </w:r>
              <w:proofErr w:type="spellStart"/>
              <w:r w:rsidR="00BB7F69" w:rsidRPr="00005B51">
                <w:rPr>
                  <w:rStyle w:val="Hyperlink"/>
                </w:rPr>
                <w:t>mtitc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.</w:t>
              </w:r>
              <w:r w:rsidR="00BB7F69" w:rsidRPr="00005B51">
                <w:rPr>
                  <w:rStyle w:val="Hyperlink"/>
                </w:rPr>
                <w:t>government</w:t>
              </w:r>
              <w:r w:rsidR="00BB7F69" w:rsidRPr="00BB7F69">
                <w:rPr>
                  <w:rStyle w:val="Hyperlink"/>
                  <w:lang w:val="ru-RU"/>
                </w:rPr>
                <w:t>.</w:t>
              </w:r>
              <w:proofErr w:type="spellStart"/>
              <w:r w:rsidR="00BB7F69" w:rsidRPr="00005B51">
                <w:rPr>
                  <w:rStyle w:val="Hyperlink"/>
                </w:rPr>
                <w:t>bg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/</w:t>
              </w:r>
              <w:proofErr w:type="spellStart"/>
              <w:r w:rsidR="00BB7F69" w:rsidRPr="00005B51">
                <w:rPr>
                  <w:rStyle w:val="Hyperlink"/>
                </w:rPr>
                <w:t>bg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/</w:t>
              </w:r>
              <w:r w:rsidR="00BB7F69" w:rsidRPr="00005B51">
                <w:rPr>
                  <w:rStyle w:val="Hyperlink"/>
                </w:rPr>
                <w:t>category</w:t>
              </w:r>
              <w:r w:rsidR="00BB7F69" w:rsidRPr="00BB7F69">
                <w:rPr>
                  <w:rStyle w:val="Hyperlink"/>
                  <w:lang w:val="ru-RU"/>
                </w:rPr>
                <w:t>/26/</w:t>
              </w:r>
              <w:proofErr w:type="spellStart"/>
              <w:r w:rsidR="00BB7F69" w:rsidRPr="00005B51">
                <w:rPr>
                  <w:rStyle w:val="Hyperlink"/>
                </w:rPr>
                <w:t>informaciy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redostaven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oveche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ot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r w:rsidR="00BB7F69" w:rsidRPr="00005B51">
                <w:rPr>
                  <w:rStyle w:val="Hyperlink"/>
                </w:rPr>
                <w:t>tri</w:t>
              </w:r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uti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po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red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n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glav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treta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ot</w:t>
              </w:r>
              <w:proofErr w:type="spellEnd"/>
              <w:r w:rsidR="00BB7F69" w:rsidRPr="00BB7F69">
                <w:rPr>
                  <w:rStyle w:val="Hyperlink"/>
                  <w:lang w:val="ru-RU"/>
                </w:rPr>
                <w:t>-</w:t>
              </w:r>
              <w:proofErr w:type="spellStart"/>
              <w:r w:rsidR="00BB7F69" w:rsidRPr="00005B51">
                <w:rPr>
                  <w:rStyle w:val="Hyperlink"/>
                </w:rPr>
                <w:t>zdoi</w:t>
              </w:r>
              <w:proofErr w:type="spellEnd"/>
            </w:hyperlink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6B0A9D" w:rsidRDefault="007266CB">
            <w:pPr>
              <w:spacing w:before="14" w:after="0" w:line="260" w:lineRule="exact"/>
              <w:rPr>
                <w:rFonts w:ascii="Times New Roman" w:hAnsi="Times New Roman" w:cs="Times New Roman"/>
                <w:lang w:val="ru-RU"/>
              </w:rPr>
            </w:pPr>
          </w:p>
          <w:p w:rsidR="007266CB" w:rsidRPr="006B0A9D" w:rsidRDefault="00A06C7E" w:rsidP="00421FD7">
            <w:pPr>
              <w:spacing w:after="0" w:line="274" w:lineRule="exact"/>
              <w:ind w:left="167" w:right="338"/>
              <w:rPr>
                <w:rFonts w:ascii="Times New Roman" w:eastAsia="Times New Roman" w:hAnsi="Times New Roman" w:cs="Times New Roman"/>
              </w:rPr>
            </w:pPr>
            <w:r w:rsidRPr="006B0A9D">
              <w:rPr>
                <w:rFonts w:ascii="Times New Roman" w:eastAsia="Times New Roman" w:hAnsi="Times New Roman" w:cs="Times New Roman"/>
              </w:rPr>
              <w:t>H</w:t>
            </w:r>
            <w:r w:rsidRPr="006B0A9D">
              <w:rPr>
                <w:rFonts w:ascii="Times New Roman" w:eastAsia="Times New Roman" w:hAnsi="Times New Roman" w:cs="Times New Roman"/>
                <w:spacing w:val="7"/>
              </w:rPr>
              <w:t>T</w:t>
            </w:r>
            <w:r w:rsidRPr="006B0A9D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B0A9D">
              <w:rPr>
                <w:rFonts w:ascii="Times New Roman" w:eastAsia="Times New Roman" w:hAnsi="Times New Roman" w:cs="Times New Roman"/>
                <w:spacing w:val="-7"/>
              </w:rPr>
              <w:t>L</w:t>
            </w:r>
          </w:p>
        </w:tc>
      </w:tr>
      <w:tr w:rsidR="00332C5E" w:rsidRPr="009F6978" w:rsidTr="006B0A9D">
        <w:trPr>
          <w:gridAfter w:val="1"/>
          <w:wAfter w:w="7" w:type="dxa"/>
          <w:trHeight w:hRule="exact" w:val="1033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ъ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и</w:t>
            </w:r>
            <w:r w:rsidRPr="009F69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Default="004570C0" w:rsidP="00294734">
            <w:pPr>
              <w:spacing w:after="0" w:line="240" w:lineRule="auto"/>
              <w:ind w:left="167" w:right="263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89" w:history="1">
              <w:r w:rsidR="00DF649C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206</w:t>
              </w:r>
            </w:hyperlink>
          </w:p>
          <w:p w:rsidR="00DF649C" w:rsidRPr="009F6978" w:rsidRDefault="00DF649C">
            <w:pPr>
              <w:spacing w:after="0" w:line="240" w:lineRule="auto"/>
              <w:ind w:left="167" w:right="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49C" w:rsidRPr="009F6978" w:rsidRDefault="00DF649C" w:rsidP="00DF649C">
            <w:pPr>
              <w:spacing w:after="0" w:line="240" w:lineRule="auto"/>
              <w:ind w:left="167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6B0A9D" w:rsidRDefault="007266CB">
            <w:pPr>
              <w:spacing w:before="9" w:after="0" w:line="260" w:lineRule="exact"/>
              <w:rPr>
                <w:rFonts w:ascii="Times New Roman" w:hAnsi="Times New Roman" w:cs="Times New Roman"/>
              </w:rPr>
            </w:pPr>
          </w:p>
          <w:p w:rsidR="00332C5E" w:rsidRPr="006B0A9D" w:rsidRDefault="00A06C7E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pacing w:val="5"/>
              </w:rPr>
            </w:pPr>
            <w:r w:rsidRPr="006B0A9D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6B0A9D">
              <w:rPr>
                <w:rFonts w:ascii="Times New Roman" w:eastAsia="Times New Roman" w:hAnsi="Times New Roman" w:cs="Times New Roman"/>
                <w:spacing w:val="7"/>
              </w:rPr>
              <w:t>T</w:t>
            </w:r>
            <w:r w:rsidRPr="006B0A9D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B0A9D"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 w:rsidRPr="006B0A9D">
              <w:rPr>
                <w:rFonts w:ascii="Times New Roman" w:eastAsia="Times New Roman" w:hAnsi="Times New Roman" w:cs="Times New Roman"/>
              </w:rPr>
              <w:t>,</w:t>
            </w:r>
            <w:r w:rsidRPr="006B0A9D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</w:p>
          <w:p w:rsidR="007266CB" w:rsidRPr="006B0A9D" w:rsidRDefault="00A06C7E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</w:rPr>
            </w:pPr>
            <w:r w:rsidRPr="006B0A9D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6B0A9D">
              <w:rPr>
                <w:rFonts w:ascii="Times New Roman" w:eastAsia="Times New Roman" w:hAnsi="Times New Roman" w:cs="Times New Roman"/>
              </w:rPr>
              <w:t>DF</w:t>
            </w:r>
          </w:p>
        </w:tc>
      </w:tr>
      <w:tr w:rsidR="00332C5E" w:rsidRPr="009F6978" w:rsidTr="006B0A9D">
        <w:trPr>
          <w:gridAfter w:val="1"/>
          <w:wAfter w:w="7" w:type="dxa"/>
          <w:trHeight w:hRule="exact" w:val="85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ц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Default="004570C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color w:val="0000FF"/>
                <w:spacing w:val="-10"/>
                <w:sz w:val="24"/>
                <w:szCs w:val="24"/>
                <w:u w:val="single" w:color="0361BF"/>
              </w:rPr>
            </w:pPr>
            <w:hyperlink r:id="rId90" w:history="1">
              <w:r w:rsidR="00DF649C" w:rsidRPr="009460D9">
                <w:rPr>
                  <w:rStyle w:val="Hyperlink"/>
                  <w:rFonts w:ascii="Times New Roman" w:eastAsia="Times New Roman" w:hAnsi="Times New Roman" w:cs="Times New Roman"/>
                  <w:spacing w:val="-10"/>
                  <w:sz w:val="24"/>
                  <w:szCs w:val="24"/>
                  <w:u w:color="0361BF"/>
                </w:rPr>
                <w:t>https://www.mtitc.government.bg/bg/category/12</w:t>
              </w:r>
            </w:hyperlink>
          </w:p>
          <w:p w:rsidR="00DF649C" w:rsidRPr="009F6978" w:rsidRDefault="00DF649C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6B0A9D" w:rsidRDefault="007266CB" w:rsidP="00814164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pacing w:val="-5"/>
              </w:rPr>
            </w:pPr>
          </w:p>
          <w:p w:rsidR="007266CB" w:rsidRPr="006B0A9D" w:rsidRDefault="00A06C7E" w:rsidP="00814164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pacing w:val="-5"/>
              </w:rPr>
            </w:pPr>
            <w:r w:rsidRPr="006B0A9D">
              <w:rPr>
                <w:rFonts w:ascii="Times New Roman" w:eastAsia="Times New Roman" w:hAnsi="Times New Roman" w:cs="Times New Roman"/>
                <w:spacing w:val="-5"/>
              </w:rPr>
              <w:t xml:space="preserve">HTML, </w:t>
            </w:r>
            <w:r w:rsidR="00850B7A" w:rsidRPr="006B0A9D">
              <w:rPr>
                <w:rFonts w:ascii="Times New Roman" w:eastAsia="Times New Roman" w:hAnsi="Times New Roman" w:cs="Times New Roman"/>
                <w:spacing w:val="-5"/>
              </w:rPr>
              <w:t>PPT</w:t>
            </w:r>
          </w:p>
        </w:tc>
      </w:tr>
      <w:tr w:rsidR="00332C5E" w:rsidRPr="009F6978" w:rsidTr="006B0A9D">
        <w:trPr>
          <w:gridAfter w:val="1"/>
          <w:wAfter w:w="7" w:type="dxa"/>
          <w:trHeight w:hRule="exact" w:val="86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Pr="009F6978" w:rsidRDefault="00A06C7E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9F6978" w:rsidRDefault="007266CB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CB" w:rsidRDefault="004570C0">
            <w:pPr>
              <w:spacing w:after="0" w:line="240" w:lineRule="auto"/>
              <w:ind w:left="167" w:right="155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91" w:history="1">
              <w:r w:rsidR="00DF649C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212</w:t>
              </w:r>
            </w:hyperlink>
          </w:p>
          <w:p w:rsidR="00DF649C" w:rsidRPr="009F6978" w:rsidRDefault="00DF649C">
            <w:pPr>
              <w:spacing w:after="0" w:line="240" w:lineRule="auto"/>
              <w:ind w:left="167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CB" w:rsidRPr="006B0A9D" w:rsidRDefault="007266CB">
            <w:pPr>
              <w:spacing w:before="9" w:after="0" w:line="260" w:lineRule="exact"/>
              <w:rPr>
                <w:rFonts w:ascii="Times New Roman" w:hAnsi="Times New Roman" w:cs="Times New Roman"/>
              </w:rPr>
            </w:pPr>
          </w:p>
          <w:p w:rsidR="007266CB" w:rsidRPr="006B0A9D" w:rsidRDefault="00A06C7E" w:rsidP="00B64F73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</w:rPr>
            </w:pPr>
            <w:r w:rsidRPr="006B0A9D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6B0A9D">
              <w:rPr>
                <w:rFonts w:ascii="Times New Roman" w:eastAsia="Times New Roman" w:hAnsi="Times New Roman" w:cs="Times New Roman"/>
                <w:spacing w:val="7"/>
              </w:rPr>
              <w:t>T</w:t>
            </w:r>
            <w:r w:rsidRPr="006B0A9D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B0A9D"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 w:rsidRPr="006B0A9D">
              <w:rPr>
                <w:rFonts w:ascii="Times New Roman" w:eastAsia="Times New Roman" w:hAnsi="Times New Roman" w:cs="Times New Roman"/>
              </w:rPr>
              <w:t>,</w:t>
            </w:r>
            <w:r w:rsidRPr="006B0A9D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="00B64F73" w:rsidRPr="006B0A9D">
              <w:rPr>
                <w:rFonts w:ascii="Times New Roman" w:eastAsia="Times New Roman" w:hAnsi="Times New Roman" w:cs="Times New Roman"/>
                <w:spacing w:val="5"/>
              </w:rPr>
              <w:t>DOC, PDF</w:t>
            </w:r>
          </w:p>
        </w:tc>
      </w:tr>
      <w:tr w:rsidR="00332C5E" w:rsidRPr="009F6978" w:rsidTr="006B0A9D">
        <w:trPr>
          <w:trHeight w:hRule="exact" w:val="149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</w:p>
          <w:p w:rsidR="00881DC5" w:rsidRPr="009F6978" w:rsidRDefault="00881DC5" w:rsidP="002829D0">
            <w:pPr>
              <w:spacing w:before="7" w:after="0" w:line="274" w:lineRule="exact"/>
              <w:ind w:left="167"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„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9F69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proofErr w:type="gram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81DC5" w:rsidRPr="009F6978" w:rsidRDefault="00881DC5" w:rsidP="002829D0">
            <w:pPr>
              <w:spacing w:after="0" w:line="276" w:lineRule="exact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2D2B23" w:rsidRDefault="004570C0" w:rsidP="00814164">
            <w:pPr>
              <w:tabs>
                <w:tab w:val="left" w:pos="4236"/>
              </w:tabs>
              <w:spacing w:after="0" w:line="240" w:lineRule="auto"/>
              <w:ind w:left="170" w:right="46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titc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ernment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g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g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tegory</w:t>
              </w:r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/33/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grami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81DC5" w:rsidRPr="009F69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ekti</w:t>
              </w:r>
              <w:proofErr w:type="spellEnd"/>
            </w:hyperlink>
          </w:p>
          <w:p w:rsidR="00881DC5" w:rsidRPr="002D2B23" w:rsidRDefault="004570C0" w:rsidP="006B0A9D">
            <w:pPr>
              <w:spacing w:after="0" w:line="240" w:lineRule="auto"/>
              <w:ind w:left="170" w:firstLin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6B0A9D" w:rsidRPr="00A06966">
                <w:rPr>
                  <w:rStyle w:val="Hyperlink"/>
                  <w:sz w:val="20"/>
                  <w:szCs w:val="20"/>
                </w:rPr>
                <w:t>http</w:t>
              </w:r>
              <w:r w:rsidR="006B0A9D" w:rsidRPr="00A06966">
                <w:rPr>
                  <w:rStyle w:val="Hyperlink"/>
                  <w:sz w:val="20"/>
                  <w:szCs w:val="20"/>
                  <w:lang w:val="ru-RU"/>
                </w:rPr>
                <w:t>://</w:t>
              </w:r>
              <w:r w:rsidR="006B0A9D" w:rsidRPr="00A06966">
                <w:rPr>
                  <w:rStyle w:val="Hyperlink"/>
                  <w:sz w:val="20"/>
                  <w:szCs w:val="20"/>
                </w:rPr>
                <w:t>www</w:t>
              </w:r>
              <w:r w:rsidR="006B0A9D" w:rsidRPr="00A06966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6B0A9D" w:rsidRPr="00A06966">
                <w:rPr>
                  <w:rStyle w:val="Hyperlink"/>
                  <w:sz w:val="20"/>
                  <w:szCs w:val="20"/>
                </w:rPr>
                <w:t>optransport</w:t>
              </w:r>
              <w:proofErr w:type="spellEnd"/>
              <w:r w:rsidR="006B0A9D" w:rsidRPr="00A06966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6B0A9D" w:rsidRPr="00A06966">
                <w:rPr>
                  <w:rStyle w:val="Hyperlink"/>
                  <w:sz w:val="20"/>
                  <w:szCs w:val="20"/>
                </w:rPr>
                <w:t>bg</w:t>
              </w:r>
              <w:proofErr w:type="spellEnd"/>
              <w:r w:rsidR="006B0A9D" w:rsidRPr="00A06966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r w:rsidR="006B0A9D" w:rsidRPr="00A06966">
                <w:rPr>
                  <w:rStyle w:val="Hyperlink"/>
                  <w:sz w:val="20"/>
                  <w:szCs w:val="20"/>
                </w:rPr>
                <w:t>index</w:t>
              </w:r>
              <w:r w:rsidR="006B0A9D" w:rsidRPr="00A06966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6B0A9D" w:rsidRPr="00A06966">
                <w:rPr>
                  <w:rStyle w:val="Hyperlink"/>
                  <w:sz w:val="20"/>
                  <w:szCs w:val="20"/>
                </w:rPr>
                <w:t>php</w:t>
              </w:r>
              <w:proofErr w:type="spellEnd"/>
            </w:hyperlink>
            <w:r w:rsidR="006B0A9D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6B0A9D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lang w:val="ru-RU"/>
              </w:rPr>
            </w:pPr>
          </w:p>
          <w:p w:rsidR="00881DC5" w:rsidRPr="006B0A9D" w:rsidRDefault="00881DC5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</w:rPr>
            </w:pPr>
            <w:r w:rsidRPr="006B0A9D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6B0A9D">
              <w:rPr>
                <w:rFonts w:ascii="Times New Roman" w:eastAsia="Times New Roman" w:hAnsi="Times New Roman" w:cs="Times New Roman"/>
                <w:spacing w:val="7"/>
              </w:rPr>
              <w:t>T</w:t>
            </w:r>
            <w:r w:rsidRPr="006B0A9D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B0A9D">
              <w:rPr>
                <w:rFonts w:ascii="Times New Roman" w:eastAsia="Times New Roman" w:hAnsi="Times New Roman" w:cs="Times New Roman"/>
              </w:rPr>
              <w:t>L</w:t>
            </w:r>
          </w:p>
        </w:tc>
      </w:tr>
      <w:tr w:rsidR="00332C5E" w:rsidRPr="006B0A9D" w:rsidTr="006B0A9D">
        <w:trPr>
          <w:gridAfter w:val="1"/>
          <w:wAfter w:w="7" w:type="dxa"/>
          <w:trHeight w:hRule="exact" w:val="528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1DC5" w:rsidRPr="00C94961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C94961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5" w:rsidRPr="00C94961" w:rsidRDefault="00881DC5" w:rsidP="002829D0">
            <w:pPr>
              <w:spacing w:before="14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C94961" w:rsidRDefault="00881DC5" w:rsidP="002829D0">
            <w:pPr>
              <w:spacing w:after="0" w:line="274" w:lineRule="exact"/>
              <w:ind w:left="167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9496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C949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949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9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949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C9496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C949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C9496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л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C9496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C949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49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C949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C9496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C949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C9496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9496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9496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а</w:t>
            </w:r>
            <w:r w:rsidRPr="00C9496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C949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9496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п</w:t>
            </w:r>
            <w:r w:rsidRPr="00C9496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>о</w:t>
            </w:r>
            <w:r w:rsidRPr="00C949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</w:t>
            </w:r>
            <w:proofErr w:type="gram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81DC5" w:rsidRPr="00C94961" w:rsidRDefault="00881DC5" w:rsidP="002829D0">
            <w:pPr>
              <w:spacing w:after="0" w:line="247" w:lineRule="exact"/>
              <w:ind w:left="181" w:right="-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81DC5" w:rsidRPr="00C94961" w:rsidRDefault="004570C0" w:rsidP="002829D0">
            <w:pPr>
              <w:spacing w:after="0" w:line="247" w:lineRule="exact"/>
              <w:ind w:left="181" w:right="-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4"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5"/>
                  <w:position w:val="-3"/>
                  <w:sz w:val="24"/>
                  <w:szCs w:val="24"/>
                </w:rPr>
                <w:t>h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t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</w:rPr>
                <w:t>t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p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  <w:lang w:val="ru-RU"/>
                </w:rPr>
                <w:t>://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www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2"/>
                  <w:position w:val="-3"/>
                  <w:sz w:val="24"/>
                  <w:szCs w:val="24"/>
                  <w:lang w:val="ru-RU"/>
                </w:rPr>
                <w:t>.</w:t>
              </w:r>
              <w:proofErr w:type="spellStart"/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t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1"/>
                  <w:position w:val="-3"/>
                  <w:sz w:val="24"/>
                  <w:szCs w:val="24"/>
                </w:rPr>
                <w:t>r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1"/>
                  <w:position w:val="-3"/>
                  <w:sz w:val="24"/>
                  <w:szCs w:val="24"/>
                </w:rPr>
                <w:t>a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5"/>
                  <w:position w:val="-3"/>
                  <w:sz w:val="24"/>
                  <w:szCs w:val="24"/>
                </w:rPr>
                <w:t>n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2"/>
                  <w:position w:val="-3"/>
                  <w:sz w:val="24"/>
                  <w:szCs w:val="24"/>
                </w:rPr>
                <w:t>s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p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</w:rPr>
                <w:t>o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3"/>
                  <w:position w:val="-3"/>
                  <w:sz w:val="24"/>
                  <w:szCs w:val="24"/>
                </w:rPr>
                <w:t>r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</w:rPr>
                <w:t>t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4"/>
                  <w:position w:val="-3"/>
                  <w:sz w:val="24"/>
                  <w:szCs w:val="24"/>
                </w:rPr>
                <w:t>i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n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8"/>
                  <w:position w:val="-3"/>
                  <w:sz w:val="24"/>
                  <w:szCs w:val="24"/>
                </w:rPr>
                <w:t>f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</w:rPr>
                <w:t>o</w:t>
              </w:r>
              <w:proofErr w:type="spellEnd"/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2"/>
                  <w:position w:val="-3"/>
                  <w:sz w:val="24"/>
                  <w:szCs w:val="24"/>
                  <w:lang w:val="ru-RU"/>
                </w:rPr>
                <w:t>.</w:t>
              </w:r>
              <w:proofErr w:type="spellStart"/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5"/>
                  <w:position w:val="-3"/>
                  <w:sz w:val="24"/>
                  <w:szCs w:val="24"/>
                </w:rPr>
                <w:t>b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g</w:t>
              </w:r>
              <w:proofErr w:type="spellEnd"/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  <w:lang w:val="ru-RU"/>
                </w:rPr>
                <w:t>/</w:t>
              </w:r>
              <w:proofErr w:type="spellStart"/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5"/>
                  <w:position w:val="-3"/>
                  <w:sz w:val="24"/>
                  <w:szCs w:val="24"/>
                </w:rPr>
                <w:t>b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g</w:t>
              </w:r>
              <w:proofErr w:type="spellEnd"/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  <w:lang w:val="ru-RU"/>
                </w:rPr>
                <w:t>/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2"/>
                  <w:position w:val="-3"/>
                  <w:sz w:val="24"/>
                  <w:szCs w:val="24"/>
                </w:rPr>
                <w:t>B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</w:rPr>
                <w:t>u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9"/>
                  <w:position w:val="-3"/>
                  <w:sz w:val="24"/>
                  <w:szCs w:val="24"/>
                </w:rPr>
                <w:t>l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5"/>
                  <w:position w:val="-3"/>
                  <w:sz w:val="24"/>
                  <w:szCs w:val="24"/>
                </w:rPr>
                <w:t>g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1"/>
                  <w:position w:val="-3"/>
                  <w:sz w:val="24"/>
                  <w:szCs w:val="24"/>
                </w:rPr>
                <w:t>a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6"/>
                  <w:position w:val="-3"/>
                  <w:sz w:val="24"/>
                  <w:szCs w:val="24"/>
                </w:rPr>
                <w:t>r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spacing w:val="-9"/>
                  <w:position w:val="-3"/>
                  <w:sz w:val="24"/>
                  <w:szCs w:val="24"/>
                </w:rPr>
                <w:t>i</w:t>
              </w:r>
              <w:r w:rsidR="00881DC5" w:rsidRPr="00C94961">
                <w:rPr>
                  <w:rFonts w:ascii="Times New Roman" w:eastAsia="Times New Roman" w:hAnsi="Times New Roman" w:cs="Times New Roman"/>
                  <w:color w:val="0000FF"/>
                  <w:position w:val="-3"/>
                  <w:sz w:val="24"/>
                  <w:szCs w:val="24"/>
                </w:rPr>
                <w:t>a</w:t>
              </w:r>
            </w:hyperlink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81DC5" w:rsidRPr="00C94961" w:rsidRDefault="00881DC5" w:rsidP="00282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1DC5" w:rsidRPr="00C94961" w:rsidRDefault="00881DC5" w:rsidP="002829D0">
            <w:pPr>
              <w:spacing w:before="9" w:after="0" w:line="260" w:lineRule="exact"/>
              <w:rPr>
                <w:rFonts w:ascii="Times New Roman" w:hAnsi="Times New Roman" w:cs="Times New Roman"/>
                <w:lang w:val="ru-RU"/>
              </w:rPr>
            </w:pPr>
          </w:p>
          <w:p w:rsidR="00881DC5" w:rsidRPr="00C94961" w:rsidRDefault="00881DC5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</w:rPr>
            </w:pPr>
            <w:r w:rsidRPr="00C94961">
              <w:rPr>
                <w:rFonts w:ascii="Times New Roman" w:eastAsia="Times New Roman" w:hAnsi="Times New Roman" w:cs="Times New Roman"/>
                <w:spacing w:val="-5"/>
              </w:rPr>
              <w:t>H</w:t>
            </w:r>
            <w:r w:rsidRPr="00C94961">
              <w:rPr>
                <w:rFonts w:ascii="Times New Roman" w:eastAsia="Times New Roman" w:hAnsi="Times New Roman" w:cs="Times New Roman"/>
                <w:spacing w:val="7"/>
              </w:rPr>
              <w:t>T</w:t>
            </w:r>
            <w:r w:rsidRPr="00C94961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C94961">
              <w:rPr>
                <w:rFonts w:ascii="Times New Roman" w:eastAsia="Times New Roman" w:hAnsi="Times New Roman" w:cs="Times New Roman"/>
              </w:rPr>
              <w:t>L</w:t>
            </w:r>
          </w:p>
        </w:tc>
      </w:tr>
      <w:tr w:rsidR="00332C5E" w:rsidRPr="009F6978" w:rsidTr="006B0A9D">
        <w:trPr>
          <w:gridAfter w:val="1"/>
          <w:wAfter w:w="7" w:type="dxa"/>
          <w:trHeight w:hRule="exact" w:val="466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C5E" w:rsidRPr="009F6978" w:rsidTr="006B0A9D">
        <w:trPr>
          <w:trHeight w:hRule="exact" w:val="83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ъл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Default="004570C0" w:rsidP="00294734">
            <w:pPr>
              <w:spacing w:after="0" w:line="242" w:lineRule="auto"/>
              <w:ind w:left="167" w:right="-20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95" w:history="1">
              <w:r w:rsidR="00881DC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85</w:t>
              </w:r>
            </w:hyperlink>
          </w:p>
          <w:p w:rsidR="00881DC5" w:rsidRPr="009F6978" w:rsidRDefault="00881DC5" w:rsidP="002829D0">
            <w:pPr>
              <w:spacing w:after="0" w:line="242" w:lineRule="auto"/>
              <w:ind w:left="167" w:right="1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0235A2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</w:rPr>
            </w:pPr>
          </w:p>
          <w:p w:rsidR="00881DC5" w:rsidRPr="000235A2" w:rsidRDefault="00421FD7" w:rsidP="002829D0">
            <w:pPr>
              <w:spacing w:after="0" w:line="240" w:lineRule="auto"/>
              <w:ind w:left="181" w:right="-20"/>
              <w:rPr>
                <w:rFonts w:ascii="Times New Roman" w:eastAsia="Times New Roman" w:hAnsi="Times New Roman" w:cs="Times New Roman"/>
              </w:rPr>
            </w:pPr>
            <w:r w:rsidRPr="000235A2">
              <w:rPr>
                <w:rFonts w:ascii="Times New Roman" w:eastAsia="Times New Roman" w:hAnsi="Times New Roman" w:cs="Times New Roman"/>
                <w:spacing w:val="-5"/>
                <w:lang w:val="bg-BG"/>
              </w:rPr>
              <w:t>H</w:t>
            </w:r>
            <w:r w:rsidRPr="000235A2">
              <w:rPr>
                <w:rFonts w:ascii="Times New Roman" w:eastAsia="Times New Roman" w:hAnsi="Times New Roman" w:cs="Times New Roman"/>
                <w:spacing w:val="7"/>
                <w:lang w:val="bg-BG"/>
              </w:rPr>
              <w:t>T</w:t>
            </w:r>
            <w:r w:rsidRPr="000235A2">
              <w:rPr>
                <w:rFonts w:ascii="Times New Roman" w:eastAsia="Times New Roman" w:hAnsi="Times New Roman" w:cs="Times New Roman"/>
                <w:spacing w:val="-2"/>
                <w:lang w:val="bg-BG"/>
              </w:rPr>
              <w:t>M</w:t>
            </w:r>
            <w:r w:rsidRPr="000235A2">
              <w:rPr>
                <w:rFonts w:ascii="Times New Roman" w:eastAsia="Times New Roman" w:hAnsi="Times New Roman" w:cs="Times New Roman"/>
                <w:spacing w:val="-7"/>
                <w:lang w:val="bg-BG"/>
              </w:rPr>
              <w:t>L</w:t>
            </w:r>
            <w:r w:rsidRPr="000235A2">
              <w:rPr>
                <w:rFonts w:ascii="Times New Roman" w:eastAsia="Times New Roman" w:hAnsi="Times New Roman" w:cs="Times New Roman"/>
                <w:lang w:val="bg-BG"/>
              </w:rPr>
              <w:t>,</w:t>
            </w:r>
            <w:r w:rsidRPr="000235A2">
              <w:rPr>
                <w:rFonts w:ascii="Times New Roman" w:eastAsia="Times New Roman" w:hAnsi="Times New Roman" w:cs="Times New Roman"/>
                <w:spacing w:val="5"/>
                <w:lang w:val="bg-BG"/>
              </w:rPr>
              <w:t xml:space="preserve"> </w:t>
            </w:r>
            <w:r w:rsidRPr="000235A2">
              <w:rPr>
                <w:rFonts w:ascii="Times New Roman" w:eastAsia="Times New Roman" w:hAnsi="Times New Roman" w:cs="Times New Roman"/>
                <w:spacing w:val="1"/>
                <w:lang w:val="bg-BG"/>
              </w:rPr>
              <w:t>P</w:t>
            </w:r>
            <w:r w:rsidRPr="000235A2">
              <w:rPr>
                <w:rFonts w:ascii="Times New Roman" w:eastAsia="Times New Roman" w:hAnsi="Times New Roman" w:cs="Times New Roman"/>
                <w:lang w:val="bg-BG"/>
              </w:rPr>
              <w:t>D</w:t>
            </w:r>
            <w:r w:rsidRPr="000235A2">
              <w:rPr>
                <w:rFonts w:ascii="Times New Roman" w:eastAsia="Times New Roman" w:hAnsi="Times New Roman" w:cs="Times New Roman"/>
                <w:spacing w:val="-4"/>
                <w:lang w:val="bg-BG"/>
              </w:rPr>
              <w:t>F</w:t>
            </w:r>
            <w:r w:rsidRPr="000235A2">
              <w:rPr>
                <w:rFonts w:ascii="Times New Roman" w:eastAsia="Times New Roman" w:hAnsi="Times New Roman" w:cs="Times New Roman"/>
                <w:lang w:val="bg-BG"/>
              </w:rPr>
              <w:t>,</w:t>
            </w:r>
            <w:r w:rsidRPr="000235A2">
              <w:rPr>
                <w:rFonts w:ascii="Times New Roman" w:eastAsia="Times New Roman" w:hAnsi="Times New Roman" w:cs="Times New Roman"/>
              </w:rPr>
              <w:t xml:space="preserve"> </w:t>
            </w:r>
            <w:r w:rsidRPr="000235A2">
              <w:rPr>
                <w:rFonts w:ascii="Times New Roman" w:eastAsia="Times New Roman" w:hAnsi="Times New Roman" w:cs="Times New Roman"/>
                <w:lang w:val="bg-BG"/>
              </w:rPr>
              <w:t>D</w:t>
            </w:r>
            <w:r w:rsidRPr="000235A2">
              <w:rPr>
                <w:rFonts w:ascii="Times New Roman" w:eastAsia="Times New Roman" w:hAnsi="Times New Roman" w:cs="Times New Roman"/>
                <w:spacing w:val="-5"/>
                <w:lang w:val="bg-BG"/>
              </w:rPr>
              <w:t>O</w:t>
            </w:r>
            <w:r w:rsidRPr="000235A2">
              <w:rPr>
                <w:rFonts w:ascii="Times New Roman" w:eastAsia="Times New Roman" w:hAnsi="Times New Roman" w:cs="Times New Roman"/>
                <w:spacing w:val="-2"/>
                <w:lang w:val="bg-BG"/>
              </w:rPr>
              <w:t>C</w:t>
            </w:r>
            <w:r w:rsidRPr="000235A2">
              <w:rPr>
                <w:rFonts w:ascii="Times New Roman" w:eastAsia="Times New Roman" w:hAnsi="Times New Roman" w:cs="Times New Roman"/>
                <w:lang w:val="bg-BG"/>
              </w:rPr>
              <w:t>/DO</w:t>
            </w:r>
            <w:r w:rsidRPr="000235A2">
              <w:rPr>
                <w:rFonts w:ascii="Times New Roman" w:eastAsia="Times New Roman" w:hAnsi="Times New Roman" w:cs="Times New Roman"/>
                <w:spacing w:val="-2"/>
                <w:lang w:val="bg-BG"/>
              </w:rPr>
              <w:t>C</w:t>
            </w:r>
            <w:r w:rsidRPr="000235A2">
              <w:rPr>
                <w:rFonts w:ascii="Times New Roman" w:eastAsia="Times New Roman" w:hAnsi="Times New Roman" w:cs="Times New Roman"/>
                <w:lang w:val="bg-BG"/>
              </w:rPr>
              <w:t>X</w:t>
            </w:r>
          </w:p>
        </w:tc>
      </w:tr>
      <w:tr w:rsidR="00332C5E" w:rsidRPr="009F6978" w:rsidTr="006B0A9D">
        <w:trPr>
          <w:trHeight w:hRule="exact" w:val="18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Pr="009F6978" w:rsidRDefault="00881DC5" w:rsidP="002829D0">
            <w:pPr>
              <w:spacing w:after="0" w:line="242" w:lineRule="auto"/>
              <w:ind w:left="167" w:righ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9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ър</w:t>
            </w:r>
            <w:r w:rsidRPr="009F69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F69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F69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F69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F69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9F6978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C5" w:rsidRDefault="004570C0" w:rsidP="00294734">
            <w:pPr>
              <w:spacing w:after="0" w:line="242" w:lineRule="auto"/>
              <w:ind w:left="167"/>
              <w:rPr>
                <w:rFonts w:ascii="Times New Roman" w:eastAsia="Times New Roman" w:hAnsi="Times New Roman" w:cs="Times New Roman"/>
                <w:color w:val="0000FF"/>
                <w:spacing w:val="-5"/>
                <w:sz w:val="24"/>
                <w:szCs w:val="24"/>
                <w:u w:val="single" w:color="0000FF"/>
              </w:rPr>
            </w:pPr>
            <w:hyperlink r:id="rId96" w:history="1">
              <w:r w:rsidR="00881DC5" w:rsidRPr="009460D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://www.mtitc.government.bg/bg/category/46</w:t>
              </w:r>
            </w:hyperlink>
          </w:p>
          <w:p w:rsidR="00881DC5" w:rsidRPr="009F6978" w:rsidRDefault="00881DC5" w:rsidP="002829D0">
            <w:pPr>
              <w:spacing w:after="0" w:line="242" w:lineRule="auto"/>
              <w:ind w:left="167" w:right="1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5" w:rsidRPr="000235A2" w:rsidRDefault="00881DC5" w:rsidP="002829D0">
            <w:pPr>
              <w:spacing w:before="5" w:after="0" w:line="260" w:lineRule="exact"/>
              <w:rPr>
                <w:rFonts w:ascii="Times New Roman" w:hAnsi="Times New Roman" w:cs="Times New Roman"/>
              </w:rPr>
            </w:pPr>
          </w:p>
          <w:p w:rsidR="00881DC5" w:rsidRPr="000235A2" w:rsidRDefault="00881DC5" w:rsidP="00B64F73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</w:rPr>
            </w:pPr>
            <w:r w:rsidRPr="000235A2">
              <w:rPr>
                <w:rFonts w:ascii="Times New Roman" w:eastAsia="Times New Roman" w:hAnsi="Times New Roman" w:cs="Times New Roman"/>
              </w:rPr>
              <w:t>H</w:t>
            </w:r>
            <w:r w:rsidRPr="000235A2">
              <w:rPr>
                <w:rFonts w:ascii="Times New Roman" w:eastAsia="Times New Roman" w:hAnsi="Times New Roman" w:cs="Times New Roman"/>
                <w:spacing w:val="7"/>
              </w:rPr>
              <w:t>T</w:t>
            </w:r>
            <w:r w:rsidRPr="000235A2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0235A2"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 w:rsidRPr="000235A2">
              <w:rPr>
                <w:rFonts w:ascii="Times New Roman" w:eastAsia="Times New Roman" w:hAnsi="Times New Roman" w:cs="Times New Roman"/>
              </w:rPr>
              <w:t>,</w:t>
            </w:r>
            <w:r w:rsidRPr="000235A2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0235A2">
              <w:rPr>
                <w:rFonts w:ascii="Times New Roman" w:eastAsia="Times New Roman" w:hAnsi="Times New Roman" w:cs="Times New Roman"/>
              </w:rPr>
              <w:t>D</w:t>
            </w:r>
            <w:r w:rsidRPr="000235A2"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 w:rsidRPr="000235A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235A2">
              <w:rPr>
                <w:rFonts w:ascii="Times New Roman" w:eastAsia="Times New Roman" w:hAnsi="Times New Roman" w:cs="Times New Roman"/>
              </w:rPr>
              <w:t>/DO</w:t>
            </w:r>
            <w:r w:rsidRPr="000235A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235A2">
              <w:rPr>
                <w:rFonts w:ascii="Times New Roman" w:eastAsia="Times New Roman" w:hAnsi="Times New Roman" w:cs="Times New Roman"/>
              </w:rPr>
              <w:t xml:space="preserve">X, </w:t>
            </w:r>
            <w:r w:rsidRPr="000235A2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235A2">
              <w:rPr>
                <w:rFonts w:ascii="Times New Roman" w:eastAsia="Times New Roman" w:hAnsi="Times New Roman" w:cs="Times New Roman"/>
              </w:rPr>
              <w:t>D</w:t>
            </w:r>
            <w:r w:rsidRPr="000235A2">
              <w:rPr>
                <w:rFonts w:ascii="Times New Roman" w:eastAsia="Times New Roman" w:hAnsi="Times New Roman" w:cs="Times New Roman"/>
                <w:spacing w:val="-4"/>
              </w:rPr>
              <w:t>F</w:t>
            </w:r>
            <w:r w:rsidRPr="000235A2">
              <w:rPr>
                <w:rFonts w:ascii="Times New Roman" w:eastAsia="Times New Roman" w:hAnsi="Times New Roman" w:cs="Times New Roman"/>
              </w:rPr>
              <w:t>,</w:t>
            </w:r>
            <w:r w:rsidRPr="000235A2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0235A2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Pr="000235A2">
              <w:rPr>
                <w:rFonts w:ascii="Times New Roman" w:eastAsia="Times New Roman" w:hAnsi="Times New Roman" w:cs="Times New Roman"/>
                <w:spacing w:val="-3"/>
              </w:rPr>
              <w:t>T</w:t>
            </w:r>
          </w:p>
        </w:tc>
      </w:tr>
      <w:tr w:rsidR="00332C5E" w:rsidRPr="009F6978" w:rsidTr="00C94961">
        <w:trPr>
          <w:trHeight w:hRule="exact" w:val="299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AD" w:rsidRPr="005A3D6C" w:rsidRDefault="00986DAD" w:rsidP="005A3D6C">
            <w:pPr>
              <w:spacing w:after="0" w:line="240" w:lineRule="auto"/>
              <w:ind w:left="340" w:righ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A3D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9D" w:rsidRPr="00434645" w:rsidRDefault="00434645" w:rsidP="00522B9D">
            <w:pPr>
              <w:spacing w:after="0" w:line="242" w:lineRule="auto"/>
              <w:ind w:left="167" w:right="271"/>
              <w:rPr>
                <w:rStyle w:val="Hyperlink"/>
                <w:rFonts w:ascii="Times New Roman" w:eastAsia="Times New Roman" w:hAnsi="Times New Roman" w:cs="Times New Roman"/>
                <w:b/>
                <w:spacing w:val="-5"/>
                <w:u w:color="0000FF"/>
                <w:lang w:val="ru-RU"/>
              </w:rPr>
            </w:pPr>
            <w:proofErr w:type="spellStart"/>
            <w:r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бличните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истри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оито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ддържа</w:t>
            </w:r>
            <w:proofErr w:type="spellEnd"/>
            <w:r w:rsidR="00986DAD" w:rsidRPr="0043464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ТИТС чрез </w:t>
            </w:r>
            <w:proofErr w:type="spellStart"/>
            <w:r w:rsidR="000235A2" w:rsidRPr="000235A2">
              <w:rPr>
                <w:rStyle w:val="Strong"/>
                <w:rFonts w:ascii="Times New Roman" w:hAnsi="Times New Roman" w:cs="Times New Roman"/>
                <w:lang w:val="ru-RU"/>
              </w:rPr>
              <w:t>Единна</w:t>
            </w:r>
            <w:proofErr w:type="spellEnd"/>
            <w:r w:rsidR="000235A2" w:rsidRPr="000235A2">
              <w:rPr>
                <w:rStyle w:val="Strong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0235A2" w:rsidRPr="000235A2">
              <w:rPr>
                <w:rStyle w:val="Strong"/>
                <w:rFonts w:ascii="Times New Roman" w:hAnsi="Times New Roman" w:cs="Times New Roman"/>
                <w:lang w:val="ru-RU"/>
              </w:rPr>
              <w:t>информационна</w:t>
            </w:r>
            <w:proofErr w:type="spellEnd"/>
            <w:r w:rsidR="000235A2" w:rsidRPr="000235A2">
              <w:rPr>
                <w:rStyle w:val="Strong"/>
                <w:rFonts w:ascii="Times New Roman" w:hAnsi="Times New Roman" w:cs="Times New Roman"/>
                <w:lang w:val="ru-RU"/>
              </w:rPr>
              <w:t xml:space="preserve"> точка (ЕИТ)</w:t>
            </w:r>
            <w:r w:rsidR="00522B9D" w:rsidRPr="00434645">
              <w:rPr>
                <w:rStyle w:val="Hyperlink"/>
                <w:rFonts w:ascii="Times New Roman" w:eastAsia="Times New Roman" w:hAnsi="Times New Roman" w:cs="Times New Roman"/>
                <w:b/>
                <w:spacing w:val="-5"/>
                <w:u w:color="0000FF"/>
                <w:lang w:val="ru-RU"/>
              </w:rPr>
              <w:t xml:space="preserve"> </w:t>
            </w:r>
          </w:p>
          <w:p w:rsidR="00522B9D" w:rsidRPr="00434645" w:rsidRDefault="00522B9D" w:rsidP="00522B9D">
            <w:pPr>
              <w:spacing w:after="0" w:line="242" w:lineRule="auto"/>
              <w:ind w:left="167" w:right="271"/>
              <w:rPr>
                <w:rStyle w:val="Hyperlink"/>
                <w:rFonts w:ascii="Times New Roman" w:eastAsia="Times New Roman" w:hAnsi="Times New Roman" w:cs="Times New Roman"/>
                <w:b/>
                <w:spacing w:val="-5"/>
                <w:u w:color="0000FF"/>
                <w:lang w:val="ru-RU"/>
              </w:rPr>
            </w:pPr>
          </w:p>
          <w:p w:rsidR="00522B9D" w:rsidRPr="00294734" w:rsidRDefault="00522B9D" w:rsidP="00522B9D">
            <w:pPr>
              <w:spacing w:after="0" w:line="242" w:lineRule="auto"/>
              <w:ind w:left="167" w:right="271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</w:pP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Регистър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дейностит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- ГИС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базиран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койт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държ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ормация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ланиран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ли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текущ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ейности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по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троителств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,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разполага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 монтаж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раструктура;</w:t>
            </w:r>
          </w:p>
          <w:p w:rsidR="006B0A9D" w:rsidRPr="00C94961" w:rsidRDefault="00522B9D" w:rsidP="00C94961">
            <w:pPr>
              <w:spacing w:after="0" w:line="242" w:lineRule="auto"/>
              <w:ind w:left="167" w:right="242"/>
              <w:rPr>
                <w:rFonts w:ascii="Times New Roman" w:eastAsia="Times New Roman" w:hAnsi="Times New Roman" w:cs="Times New Roman"/>
                <w:spacing w:val="-5"/>
                <w:lang w:val="ru-RU"/>
              </w:rPr>
            </w:pPr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br/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Регистър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u w:val="none"/>
                <w:lang w:val="ru-RU"/>
              </w:rPr>
              <w:t>обявленият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-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държ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обявленият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редоставя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права з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достъп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до и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съвместно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ползване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на </w:t>
            </w:r>
            <w:proofErr w:type="spellStart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>физическа</w:t>
            </w:r>
            <w:proofErr w:type="spellEnd"/>
            <w:r w:rsidRPr="00294734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u w:val="none"/>
                <w:lang w:val="ru-RU"/>
              </w:rPr>
              <w:t xml:space="preserve"> инфраструктур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34" w:rsidRDefault="004570C0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  <w:hyperlink r:id="rId97" w:history="1">
              <w:r w:rsidR="00700BC9" w:rsidRPr="00EB5D46">
                <w:rPr>
                  <w:rStyle w:val="Hyperlink"/>
                  <w:rFonts w:eastAsia="Times New Roman"/>
                  <w:spacing w:val="-5"/>
                  <w:u w:color="0000FF"/>
                  <w:lang w:val="bg-BG"/>
                </w:rPr>
                <w:t>https://www.mtitc.government.bg/bg/category/46/edinna-informacionna-tochka</w:t>
              </w:r>
            </w:hyperlink>
          </w:p>
          <w:p w:rsidR="00700BC9" w:rsidRDefault="00700BC9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</w:p>
          <w:p w:rsidR="00294734" w:rsidRDefault="004570C0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  <w:hyperlink r:id="rId98" w:history="1">
              <w:r w:rsidR="00294734" w:rsidRPr="00EB5D46">
                <w:rPr>
                  <w:rStyle w:val="Hyperlink"/>
                  <w:rFonts w:eastAsia="Times New Roman"/>
                  <w:spacing w:val="-5"/>
                  <w:u w:color="0000FF"/>
                  <w:lang w:val="bg-BG"/>
                </w:rPr>
                <w:t>https://sipbg.gov.bg/SIP.Experts/</w:t>
              </w:r>
            </w:hyperlink>
          </w:p>
          <w:p w:rsidR="00294734" w:rsidRDefault="00294734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</w:p>
          <w:p w:rsidR="006B0A9D" w:rsidRDefault="006B0A9D" w:rsidP="005A3D6C">
            <w:pPr>
              <w:spacing w:after="0" w:line="242" w:lineRule="auto"/>
              <w:ind w:left="167" w:right="271"/>
              <w:rPr>
                <w:rStyle w:val="Hyperlink"/>
                <w:rFonts w:eastAsia="Times New Roman"/>
                <w:spacing w:val="-5"/>
                <w:u w:color="0000FF"/>
                <w:lang w:val="bg-BG"/>
              </w:rPr>
            </w:pPr>
          </w:p>
          <w:p w:rsidR="00FF0240" w:rsidRDefault="00FF0240" w:rsidP="00C94961">
            <w:pPr>
              <w:spacing w:after="0" w:line="242" w:lineRule="auto"/>
              <w:ind w:right="27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0240" w:rsidRPr="00FF0240" w:rsidRDefault="00FF0240" w:rsidP="000235A2">
            <w:pPr>
              <w:spacing w:after="0" w:line="242" w:lineRule="auto"/>
              <w:ind w:left="167" w:right="27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AD" w:rsidRPr="000235A2" w:rsidRDefault="005A4418" w:rsidP="000235A2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</w:rPr>
            </w:pPr>
            <w:r w:rsidRPr="000235A2">
              <w:rPr>
                <w:rFonts w:ascii="Times New Roman" w:eastAsia="Times New Roman" w:hAnsi="Times New Roman" w:cs="Times New Roman"/>
              </w:rPr>
              <w:t xml:space="preserve">HTML, </w:t>
            </w:r>
            <w:r w:rsidR="000235A2" w:rsidRPr="000235A2">
              <w:rPr>
                <w:rFonts w:ascii="Times New Roman" w:eastAsia="Times New Roman" w:hAnsi="Times New Roman" w:cs="Times New Roman"/>
                <w:lang w:val="bg-BG"/>
              </w:rPr>
              <w:t>PDF</w:t>
            </w:r>
          </w:p>
        </w:tc>
      </w:tr>
      <w:tr w:rsidR="0069090A" w:rsidRPr="0069090A" w:rsidTr="00C94961">
        <w:trPr>
          <w:trHeight w:hRule="exact" w:val="7943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0A" w:rsidRPr="0069090A" w:rsidRDefault="0069090A" w:rsidP="005A3D6C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3</w:t>
            </w:r>
            <w:r w:rsidR="000B4E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0A" w:rsidRPr="000B4E3E" w:rsidRDefault="0069090A" w:rsidP="0069090A">
            <w:pPr>
              <w:spacing w:after="0" w:line="242" w:lineRule="auto"/>
              <w:ind w:left="167"/>
              <w:rPr>
                <w:rStyle w:val="Hyperlink"/>
                <w:color w:val="auto"/>
                <w:spacing w:val="-5"/>
                <w:u w:val="none"/>
              </w:rPr>
            </w:pPr>
            <w:proofErr w:type="spellStart"/>
            <w:r w:rsidRPr="000B4E3E">
              <w:rPr>
                <w:rStyle w:val="Hyperlink"/>
                <w:color w:val="auto"/>
                <w:spacing w:val="-5"/>
                <w:u w:val="none"/>
              </w:rPr>
              <w:t>Електронни</w:t>
            </w:r>
            <w:proofErr w:type="spellEnd"/>
            <w:r w:rsidRPr="000B4E3E">
              <w:rPr>
                <w:rStyle w:val="Hyperlink"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color w:val="auto"/>
                <w:spacing w:val="-5"/>
                <w:u w:val="none"/>
              </w:rPr>
              <w:t>административни</w:t>
            </w:r>
            <w:proofErr w:type="spellEnd"/>
            <w:r w:rsidRPr="000B4E3E">
              <w:rPr>
                <w:rStyle w:val="Hyperlink"/>
                <w:color w:val="auto"/>
                <w:spacing w:val="-5"/>
                <w:u w:val="none"/>
              </w:rPr>
              <w:t xml:space="preserve"> услуги, </w:t>
            </w:r>
            <w:proofErr w:type="spellStart"/>
            <w:r w:rsidRPr="000B4E3E">
              <w:rPr>
                <w:rStyle w:val="Hyperlink"/>
                <w:color w:val="auto"/>
                <w:spacing w:val="-5"/>
                <w:u w:val="none"/>
              </w:rPr>
              <w:t>които</w:t>
            </w:r>
            <w:proofErr w:type="spellEnd"/>
            <w:r w:rsidRPr="000B4E3E">
              <w:rPr>
                <w:rStyle w:val="Hyperlink"/>
                <w:color w:val="auto"/>
                <w:spacing w:val="-5"/>
                <w:u w:val="none"/>
              </w:rPr>
              <w:t xml:space="preserve"> МТИТС </w:t>
            </w:r>
            <w:proofErr w:type="spellStart"/>
            <w:r w:rsidRPr="000B4E3E">
              <w:rPr>
                <w:rStyle w:val="Hyperlink"/>
                <w:color w:val="auto"/>
                <w:spacing w:val="-5"/>
                <w:u w:val="none"/>
              </w:rPr>
              <w:t>предоставя</w:t>
            </w:r>
            <w:proofErr w:type="spellEnd"/>
            <w:r w:rsidRPr="000B4E3E">
              <w:rPr>
                <w:rStyle w:val="Hyperlink"/>
                <w:color w:val="auto"/>
                <w:spacing w:val="-5"/>
                <w:u w:val="none"/>
              </w:rPr>
              <w:t xml:space="preserve"> чрез ЕИТ:</w:t>
            </w:r>
          </w:p>
          <w:p w:rsidR="001163E3" w:rsidRPr="000B4E3E" w:rsidRDefault="001163E3" w:rsidP="00C94961">
            <w:pPr>
              <w:pStyle w:val="ListParagraph"/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</w:pP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редоставя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gram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на информация</w:t>
            </w:r>
            <w:proofErr w:type="gram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ъществуващат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физическ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нфраструктура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разполага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мрежи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включителн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високоскорост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електрон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ъобщител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мрежи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как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 информация за ограничения в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достъпа</w:t>
            </w:r>
            <w:proofErr w:type="spellEnd"/>
          </w:p>
          <w:p w:rsidR="001163E3" w:rsidRPr="000B4E3E" w:rsidRDefault="001163E3" w:rsidP="00C94961">
            <w:pPr>
              <w:pStyle w:val="ListParagraph"/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</w:pP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редоставя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дан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включителн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графич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,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ъществуващит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електрон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ъобщител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мрежи</w:t>
            </w:r>
          </w:p>
          <w:p w:rsidR="001163E3" w:rsidRPr="000B4E3E" w:rsidRDefault="001163E3" w:rsidP="00C94961">
            <w:pPr>
              <w:pStyle w:val="ListParagraph"/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</w:pP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редоставя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gram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на информация</w:t>
            </w:r>
            <w:proofErr w:type="gram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ланира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л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текущ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дейност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по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троителств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разполага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 монтаж н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физическ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нфраструктура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как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 информация за ограничения в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достъпа</w:t>
            </w:r>
            <w:proofErr w:type="spellEnd"/>
          </w:p>
          <w:p w:rsidR="001163E3" w:rsidRPr="000B4E3E" w:rsidRDefault="001163E3" w:rsidP="00C94961">
            <w:pPr>
              <w:pStyle w:val="ListParagraph"/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</w:pP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редоставя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дан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органит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компетент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д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издават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актов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по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разполагане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оддържане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ЕСМ 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изграждане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олзване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рилежащат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м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физическ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нфраструктура и информация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мрежовит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оператор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електрон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ъобщител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мрежи</w:t>
            </w:r>
          </w:p>
          <w:p w:rsidR="001163E3" w:rsidRPr="000B4E3E" w:rsidRDefault="001163E3" w:rsidP="00C94961">
            <w:pPr>
              <w:pStyle w:val="ListParagraph"/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Style w:val="Hyperlink"/>
                <w:color w:val="auto"/>
                <w:spacing w:val="-5"/>
                <w:u w:val="none"/>
              </w:rPr>
            </w:pP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риема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заявления 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документ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към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тях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необходим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разполагане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оддържане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одобряванет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електрон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ъобщителн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мрежи</w:t>
            </w:r>
          </w:p>
          <w:p w:rsidR="00C94961" w:rsidRPr="000B4E3E" w:rsidRDefault="00C94961" w:rsidP="00C94961">
            <w:pPr>
              <w:pStyle w:val="ListParagraph"/>
              <w:widowControl/>
              <w:numPr>
                <w:ilvl w:val="0"/>
                <w:numId w:val="7"/>
              </w:numPr>
              <w:spacing w:before="120" w:after="120" w:line="240" w:lineRule="auto"/>
              <w:rPr>
                <w:rStyle w:val="Hyperlink"/>
                <w:color w:val="auto"/>
                <w:spacing w:val="-5"/>
                <w:u w:val="none"/>
                <w:lang w:val="ru-RU"/>
              </w:rPr>
            </w:pP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риема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заявления 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документ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към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тях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,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необходими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за регистрация н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разположен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или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одобрен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електронно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съобщителна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мрежа</w:t>
            </w:r>
          </w:p>
          <w:p w:rsidR="001163E3" w:rsidRPr="0069090A" w:rsidRDefault="00C94961" w:rsidP="00C94961">
            <w:pPr>
              <w:pStyle w:val="ListParagraph"/>
              <w:widowControl/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Подава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на заявления за </w:t>
            </w:r>
            <w:proofErr w:type="spell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изграждане</w:t>
            </w:r>
            <w:proofErr w:type="spellEnd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 xml:space="preserve"> </w:t>
            </w:r>
            <w:proofErr w:type="gramStart"/>
            <w:r w:rsidRPr="000B4E3E">
              <w:rPr>
                <w:rStyle w:val="Hyperlink"/>
                <w:rFonts w:ascii="Times New Roman" w:eastAsia="Times New Roman" w:hAnsi="Times New Roman" w:cs="Times New Roman"/>
                <w:bCs/>
                <w:color w:val="auto"/>
                <w:spacing w:val="-5"/>
                <w:u w:val="none"/>
              </w:rPr>
              <w:t>на инфраструктура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0A" w:rsidRPr="0069090A" w:rsidRDefault="004570C0" w:rsidP="0069090A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  <w:hyperlink r:id="rId99" w:history="1"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://</w:t>
              </w:r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www</w:t>
              </w:r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mtitc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ernment</w:t>
              </w:r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category</w:t>
              </w:r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46/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edinna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informacionna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-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tochka</w:t>
              </w:r>
              <w:proofErr w:type="spellEnd"/>
            </w:hyperlink>
          </w:p>
          <w:p w:rsidR="0069090A" w:rsidRPr="0069090A" w:rsidRDefault="0069090A" w:rsidP="0069090A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</w:p>
          <w:p w:rsidR="0069090A" w:rsidRPr="00294734" w:rsidRDefault="004570C0" w:rsidP="0069090A">
            <w:pPr>
              <w:spacing w:after="0" w:line="242" w:lineRule="auto"/>
              <w:ind w:left="167" w:right="129"/>
              <w:rPr>
                <w:rStyle w:val="Hyperlink"/>
                <w:rFonts w:ascii="Times New Roman" w:eastAsia="Times New Roman" w:hAnsi="Times New Roman" w:cs="Times New Roman"/>
                <w:spacing w:val="-5"/>
                <w:sz w:val="24"/>
                <w:szCs w:val="24"/>
                <w:u w:color="0000FF"/>
                <w:lang w:val="bg-BG"/>
              </w:rPr>
            </w:pPr>
            <w:hyperlink r:id="rId100" w:history="1"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https</w:t>
              </w:r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://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ipbg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gov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proofErr w:type="spellStart"/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bg</w:t>
              </w:r>
              <w:proofErr w:type="spellEnd"/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SIP</w:t>
              </w:r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.</w:t>
              </w:r>
              <w:r w:rsidR="0069090A" w:rsidRPr="00EB5D46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</w:rPr>
                <w:t>Experts</w:t>
              </w:r>
              <w:r w:rsidR="0069090A" w:rsidRPr="0069090A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  <w:u w:color="0000FF"/>
                  <w:lang w:val="bg-BG"/>
                </w:rPr>
                <w:t>/</w:t>
              </w:r>
            </w:hyperlink>
          </w:p>
          <w:p w:rsidR="0069090A" w:rsidRPr="00EE6211" w:rsidRDefault="0069090A" w:rsidP="0069090A">
            <w:pPr>
              <w:spacing w:after="0" w:line="240" w:lineRule="auto"/>
              <w:ind w:left="164" w:right="130"/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color="0000FF"/>
                <w:lang w:val="ru-RU"/>
              </w:rPr>
            </w:pPr>
            <w:r w:rsidRPr="0069090A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color="0000FF"/>
                <w:lang w:val="bg-BG"/>
              </w:rPr>
              <w:br/>
            </w: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val="none"/>
                <w:lang w:val="bg-BG"/>
              </w:rPr>
              <w:t xml:space="preserve">в </w:t>
            </w:r>
            <w:r w:rsidRPr="00EE6211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val="none"/>
                <w:lang w:val="ru-RU"/>
              </w:rPr>
              <w:t>секция „</w:t>
            </w:r>
            <w:r w:rsidRPr="00D048F0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spacing w:val="-5"/>
                <w:sz w:val="24"/>
                <w:szCs w:val="24"/>
                <w:u w:val="none"/>
                <w:lang w:val="ru-RU"/>
              </w:rPr>
              <w:t>е-Услуги</w:t>
            </w:r>
            <w:r w:rsidRPr="00EE6211">
              <w:rPr>
                <w:rStyle w:val="Hyperlink"/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u w:val="none"/>
                <w:lang w:val="ru-RU"/>
              </w:rPr>
              <w:t>“</w:t>
            </w:r>
          </w:p>
          <w:p w:rsidR="0069090A" w:rsidRPr="0069090A" w:rsidRDefault="0069090A" w:rsidP="005A3D6C">
            <w:pPr>
              <w:spacing w:after="0" w:line="242" w:lineRule="auto"/>
              <w:ind w:left="167" w:right="271"/>
              <w:rPr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90A" w:rsidRDefault="0069090A" w:rsidP="0069090A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 PDF</w:t>
            </w:r>
            <w:r w:rsidRPr="004346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69090A" w:rsidRPr="0069090A" w:rsidRDefault="0069090A" w:rsidP="000235A2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B4E3E" w:rsidRPr="000B4E3E" w:rsidTr="000B4E3E">
        <w:trPr>
          <w:trHeight w:hRule="exact" w:val="355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3E" w:rsidRDefault="000B4E3E" w:rsidP="005A3D6C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24.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3E" w:rsidRPr="000B4E3E" w:rsidRDefault="000B4E3E" w:rsidP="000B4E3E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Регист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br/>
            </w:r>
            <w:r w:rsidRPr="000B4E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ИТ поддържа два публични електронни регистри:</w:t>
            </w:r>
          </w:p>
          <w:p w:rsidR="000B4E3E" w:rsidRPr="000B4E3E" w:rsidRDefault="000B4E3E" w:rsidP="000B4E3E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Регистър на дейностите</w:t>
            </w:r>
            <w:r w:rsidRPr="000B4E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– ГИС базиран, който съдържа информация за планирани или текущи дейности по строителство, разполагане и монтаж на физическа инфраструктура;</w:t>
            </w:r>
          </w:p>
          <w:p w:rsidR="000B4E3E" w:rsidRPr="000B4E3E" w:rsidRDefault="000B4E3E" w:rsidP="000B4E3E">
            <w:pPr>
              <w:widowControl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4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Регистър на обявленията</w:t>
            </w:r>
            <w:r w:rsidRPr="000B4E3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– съдържа обявленията за предоставяне на права за достъп до и на съвместно ползване на физическа инфраструктура.</w:t>
            </w:r>
          </w:p>
          <w:p w:rsidR="000B4E3E" w:rsidRDefault="000B4E3E" w:rsidP="0069090A">
            <w:pPr>
              <w:spacing w:after="0" w:line="242" w:lineRule="auto"/>
              <w:ind w:left="1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  <w:hyperlink r:id="rId101" w:history="1">
              <w:r w:rsidRPr="00E648A0">
                <w:rPr>
                  <w:rStyle w:val="Hyperlink"/>
                  <w:lang w:val="ru-RU"/>
                </w:rPr>
                <w:t>https://sipbg.gov.bg/SIP.Experts/</w:t>
              </w:r>
            </w:hyperlink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  <w:hyperlink r:id="rId102" w:history="1">
              <w:r w:rsidRPr="00E648A0">
                <w:rPr>
                  <w:rStyle w:val="Hyperlink"/>
                  <w:lang w:val="ru-RU"/>
                </w:rPr>
                <w:t>https://sipbg.gov.bg/SIP.Experts/</w:t>
              </w:r>
            </w:hyperlink>
          </w:p>
          <w:p w:rsid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  <w:p w:rsidR="000B4E3E" w:rsidRPr="000B4E3E" w:rsidRDefault="000B4E3E" w:rsidP="0069090A">
            <w:pPr>
              <w:spacing w:after="0" w:line="242" w:lineRule="auto"/>
              <w:ind w:left="167" w:right="129"/>
              <w:rPr>
                <w:lang w:val="ru-RU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3E" w:rsidRPr="000B4E3E" w:rsidRDefault="000B4E3E" w:rsidP="0069090A">
            <w:pPr>
              <w:spacing w:after="0" w:line="242" w:lineRule="auto"/>
              <w:ind w:left="167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</w:p>
        </w:tc>
      </w:tr>
    </w:tbl>
    <w:p w:rsidR="00A06C7E" w:rsidRPr="001163E3" w:rsidRDefault="00A06C7E" w:rsidP="004A776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06C7E" w:rsidRPr="001163E3" w:rsidSect="008948A0">
      <w:pgSz w:w="16840" w:h="11900" w:orient="landscape"/>
      <w:pgMar w:top="284" w:right="860" w:bottom="426" w:left="1300" w:header="0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2C" w:rsidRDefault="00D3672C">
      <w:pPr>
        <w:spacing w:after="0" w:line="240" w:lineRule="auto"/>
      </w:pPr>
      <w:r>
        <w:separator/>
      </w:r>
    </w:p>
  </w:endnote>
  <w:endnote w:type="continuationSeparator" w:id="0">
    <w:p w:rsidR="00D3672C" w:rsidRDefault="00D3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13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C0" w:rsidRDefault="00457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3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70C0" w:rsidRDefault="004570C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2C" w:rsidRDefault="00D3672C">
      <w:pPr>
        <w:spacing w:after="0" w:line="240" w:lineRule="auto"/>
      </w:pPr>
      <w:r>
        <w:separator/>
      </w:r>
    </w:p>
  </w:footnote>
  <w:footnote w:type="continuationSeparator" w:id="0">
    <w:p w:rsidR="00D3672C" w:rsidRDefault="00D3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104B"/>
    <w:multiLevelType w:val="hybridMultilevel"/>
    <w:tmpl w:val="30B87042"/>
    <w:lvl w:ilvl="0" w:tplc="D550F240">
      <w:start w:val="2020"/>
      <w:numFmt w:val="bullet"/>
      <w:lvlText w:val="-"/>
      <w:lvlJc w:val="left"/>
      <w:pPr>
        <w:ind w:left="527" w:hanging="360"/>
      </w:pPr>
      <w:rPr>
        <w:rFonts w:ascii="Times New Roman" w:eastAsia="Symbo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">
    <w:nsid w:val="1BAB2DE8"/>
    <w:multiLevelType w:val="multilevel"/>
    <w:tmpl w:val="B2F6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3D5A9A"/>
    <w:multiLevelType w:val="multilevel"/>
    <w:tmpl w:val="27D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371BF"/>
    <w:multiLevelType w:val="multilevel"/>
    <w:tmpl w:val="FED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53120"/>
    <w:multiLevelType w:val="hybridMultilevel"/>
    <w:tmpl w:val="77544960"/>
    <w:lvl w:ilvl="0" w:tplc="E4D66A4C">
      <w:start w:val="7"/>
      <w:numFmt w:val="bullet"/>
      <w:lvlText w:val="-"/>
      <w:lvlJc w:val="left"/>
      <w:pPr>
        <w:ind w:left="527" w:hanging="360"/>
      </w:pPr>
      <w:rPr>
        <w:rFonts w:ascii="Calibri" w:eastAsiaTheme="minorHAnsi" w:hAnsi="Calibri" w:cstheme="minorBid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5">
    <w:nsid w:val="4E07303E"/>
    <w:multiLevelType w:val="hybridMultilevel"/>
    <w:tmpl w:val="E236F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C76C5"/>
    <w:multiLevelType w:val="hybridMultilevel"/>
    <w:tmpl w:val="52FE3B7E"/>
    <w:lvl w:ilvl="0" w:tplc="E064E88E">
      <w:start w:val="1"/>
      <w:numFmt w:val="decimal"/>
      <w:lvlText w:val="%1."/>
      <w:lvlJc w:val="left"/>
      <w:pPr>
        <w:ind w:left="527" w:hanging="360"/>
      </w:pPr>
      <w:rPr>
        <w:rFonts w:hint="default"/>
        <w:color w:val="0000FF" w:themeColor="hyperlink"/>
      </w:rPr>
    </w:lvl>
    <w:lvl w:ilvl="1" w:tplc="04020019" w:tentative="1">
      <w:start w:val="1"/>
      <w:numFmt w:val="lowerLetter"/>
      <w:lvlText w:val="%2."/>
      <w:lvlJc w:val="left"/>
      <w:pPr>
        <w:ind w:left="1247" w:hanging="360"/>
      </w:pPr>
    </w:lvl>
    <w:lvl w:ilvl="2" w:tplc="0402001B" w:tentative="1">
      <w:start w:val="1"/>
      <w:numFmt w:val="lowerRoman"/>
      <w:lvlText w:val="%3."/>
      <w:lvlJc w:val="right"/>
      <w:pPr>
        <w:ind w:left="1967" w:hanging="180"/>
      </w:pPr>
    </w:lvl>
    <w:lvl w:ilvl="3" w:tplc="0402000F" w:tentative="1">
      <w:start w:val="1"/>
      <w:numFmt w:val="decimal"/>
      <w:lvlText w:val="%4."/>
      <w:lvlJc w:val="left"/>
      <w:pPr>
        <w:ind w:left="2687" w:hanging="360"/>
      </w:pPr>
    </w:lvl>
    <w:lvl w:ilvl="4" w:tplc="04020019" w:tentative="1">
      <w:start w:val="1"/>
      <w:numFmt w:val="lowerLetter"/>
      <w:lvlText w:val="%5."/>
      <w:lvlJc w:val="left"/>
      <w:pPr>
        <w:ind w:left="3407" w:hanging="360"/>
      </w:pPr>
    </w:lvl>
    <w:lvl w:ilvl="5" w:tplc="0402001B" w:tentative="1">
      <w:start w:val="1"/>
      <w:numFmt w:val="lowerRoman"/>
      <w:lvlText w:val="%6."/>
      <w:lvlJc w:val="right"/>
      <w:pPr>
        <w:ind w:left="4127" w:hanging="180"/>
      </w:pPr>
    </w:lvl>
    <w:lvl w:ilvl="6" w:tplc="0402000F" w:tentative="1">
      <w:start w:val="1"/>
      <w:numFmt w:val="decimal"/>
      <w:lvlText w:val="%7."/>
      <w:lvlJc w:val="left"/>
      <w:pPr>
        <w:ind w:left="4847" w:hanging="360"/>
      </w:pPr>
    </w:lvl>
    <w:lvl w:ilvl="7" w:tplc="04020019" w:tentative="1">
      <w:start w:val="1"/>
      <w:numFmt w:val="lowerLetter"/>
      <w:lvlText w:val="%8."/>
      <w:lvlJc w:val="left"/>
      <w:pPr>
        <w:ind w:left="5567" w:hanging="360"/>
      </w:pPr>
    </w:lvl>
    <w:lvl w:ilvl="8" w:tplc="0402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7">
    <w:nsid w:val="645856FD"/>
    <w:multiLevelType w:val="hybridMultilevel"/>
    <w:tmpl w:val="061A6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27C0E"/>
    <w:multiLevelType w:val="hybridMultilevel"/>
    <w:tmpl w:val="53DEEEEE"/>
    <w:lvl w:ilvl="0" w:tplc="4B846D30">
      <w:start w:val="1"/>
      <w:numFmt w:val="decimal"/>
      <w:lvlText w:val="%1."/>
      <w:lvlJc w:val="left"/>
      <w:pPr>
        <w:ind w:left="5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47" w:hanging="360"/>
      </w:pPr>
    </w:lvl>
    <w:lvl w:ilvl="2" w:tplc="0402001B" w:tentative="1">
      <w:start w:val="1"/>
      <w:numFmt w:val="lowerRoman"/>
      <w:lvlText w:val="%3."/>
      <w:lvlJc w:val="right"/>
      <w:pPr>
        <w:ind w:left="1967" w:hanging="180"/>
      </w:pPr>
    </w:lvl>
    <w:lvl w:ilvl="3" w:tplc="0402000F" w:tentative="1">
      <w:start w:val="1"/>
      <w:numFmt w:val="decimal"/>
      <w:lvlText w:val="%4."/>
      <w:lvlJc w:val="left"/>
      <w:pPr>
        <w:ind w:left="2687" w:hanging="360"/>
      </w:pPr>
    </w:lvl>
    <w:lvl w:ilvl="4" w:tplc="04020019" w:tentative="1">
      <w:start w:val="1"/>
      <w:numFmt w:val="lowerLetter"/>
      <w:lvlText w:val="%5."/>
      <w:lvlJc w:val="left"/>
      <w:pPr>
        <w:ind w:left="3407" w:hanging="360"/>
      </w:pPr>
    </w:lvl>
    <w:lvl w:ilvl="5" w:tplc="0402001B" w:tentative="1">
      <w:start w:val="1"/>
      <w:numFmt w:val="lowerRoman"/>
      <w:lvlText w:val="%6."/>
      <w:lvlJc w:val="right"/>
      <w:pPr>
        <w:ind w:left="4127" w:hanging="180"/>
      </w:pPr>
    </w:lvl>
    <w:lvl w:ilvl="6" w:tplc="0402000F" w:tentative="1">
      <w:start w:val="1"/>
      <w:numFmt w:val="decimal"/>
      <w:lvlText w:val="%7."/>
      <w:lvlJc w:val="left"/>
      <w:pPr>
        <w:ind w:left="4847" w:hanging="360"/>
      </w:pPr>
    </w:lvl>
    <w:lvl w:ilvl="7" w:tplc="04020019" w:tentative="1">
      <w:start w:val="1"/>
      <w:numFmt w:val="lowerLetter"/>
      <w:lvlText w:val="%8."/>
      <w:lvlJc w:val="left"/>
      <w:pPr>
        <w:ind w:left="5567" w:hanging="360"/>
      </w:pPr>
    </w:lvl>
    <w:lvl w:ilvl="8" w:tplc="0402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B"/>
    <w:rsid w:val="000235A2"/>
    <w:rsid w:val="000621F8"/>
    <w:rsid w:val="000650AF"/>
    <w:rsid w:val="00067174"/>
    <w:rsid w:val="00076050"/>
    <w:rsid w:val="00096B86"/>
    <w:rsid w:val="000A3CBC"/>
    <w:rsid w:val="000B4E3E"/>
    <w:rsid w:val="000C76C4"/>
    <w:rsid w:val="001163E3"/>
    <w:rsid w:val="001225E6"/>
    <w:rsid w:val="00136A6E"/>
    <w:rsid w:val="00140A44"/>
    <w:rsid w:val="00177301"/>
    <w:rsid w:val="00185D6E"/>
    <w:rsid w:val="00191777"/>
    <w:rsid w:val="001A3152"/>
    <w:rsid w:val="001E158A"/>
    <w:rsid w:val="001E2726"/>
    <w:rsid w:val="001E53E8"/>
    <w:rsid w:val="00251089"/>
    <w:rsid w:val="00252FEF"/>
    <w:rsid w:val="00261481"/>
    <w:rsid w:val="00262496"/>
    <w:rsid w:val="00267EC9"/>
    <w:rsid w:val="00273148"/>
    <w:rsid w:val="00281AC8"/>
    <w:rsid w:val="002829D0"/>
    <w:rsid w:val="00284451"/>
    <w:rsid w:val="00294734"/>
    <w:rsid w:val="002A0BB2"/>
    <w:rsid w:val="002A7E68"/>
    <w:rsid w:val="002B0A6B"/>
    <w:rsid w:val="002D2B23"/>
    <w:rsid w:val="002D3B48"/>
    <w:rsid w:val="002E0287"/>
    <w:rsid w:val="0032013D"/>
    <w:rsid w:val="00332C5E"/>
    <w:rsid w:val="003660AE"/>
    <w:rsid w:val="0039028E"/>
    <w:rsid w:val="003E19A7"/>
    <w:rsid w:val="004115E1"/>
    <w:rsid w:val="004137B9"/>
    <w:rsid w:val="00413B6B"/>
    <w:rsid w:val="004164FE"/>
    <w:rsid w:val="0042036B"/>
    <w:rsid w:val="00421FD7"/>
    <w:rsid w:val="00434645"/>
    <w:rsid w:val="004501DF"/>
    <w:rsid w:val="004513F6"/>
    <w:rsid w:val="004570C0"/>
    <w:rsid w:val="0046717A"/>
    <w:rsid w:val="004A776F"/>
    <w:rsid w:val="004B1960"/>
    <w:rsid w:val="004B3A04"/>
    <w:rsid w:val="004B7C8B"/>
    <w:rsid w:val="004F5084"/>
    <w:rsid w:val="005028ED"/>
    <w:rsid w:val="00515795"/>
    <w:rsid w:val="00522B9D"/>
    <w:rsid w:val="00530CDF"/>
    <w:rsid w:val="00535EFA"/>
    <w:rsid w:val="00542583"/>
    <w:rsid w:val="00544B1A"/>
    <w:rsid w:val="0055573B"/>
    <w:rsid w:val="005625A0"/>
    <w:rsid w:val="00563099"/>
    <w:rsid w:val="00576E43"/>
    <w:rsid w:val="005935B6"/>
    <w:rsid w:val="00595985"/>
    <w:rsid w:val="005A3D6C"/>
    <w:rsid w:val="005A4418"/>
    <w:rsid w:val="005C7F77"/>
    <w:rsid w:val="00635418"/>
    <w:rsid w:val="00636439"/>
    <w:rsid w:val="00652EA3"/>
    <w:rsid w:val="00674F7B"/>
    <w:rsid w:val="00681D93"/>
    <w:rsid w:val="0069090A"/>
    <w:rsid w:val="00692FB3"/>
    <w:rsid w:val="006A24D7"/>
    <w:rsid w:val="006B0A9D"/>
    <w:rsid w:val="006E2E3A"/>
    <w:rsid w:val="006F1F8B"/>
    <w:rsid w:val="00700BC9"/>
    <w:rsid w:val="00704B11"/>
    <w:rsid w:val="007266CB"/>
    <w:rsid w:val="00727698"/>
    <w:rsid w:val="00735990"/>
    <w:rsid w:val="0075043F"/>
    <w:rsid w:val="00762630"/>
    <w:rsid w:val="00770006"/>
    <w:rsid w:val="007961B5"/>
    <w:rsid w:val="007A5C7B"/>
    <w:rsid w:val="007B139D"/>
    <w:rsid w:val="007C51BF"/>
    <w:rsid w:val="007D1E5B"/>
    <w:rsid w:val="007D4103"/>
    <w:rsid w:val="007E06DD"/>
    <w:rsid w:val="00814164"/>
    <w:rsid w:val="00816FA0"/>
    <w:rsid w:val="00817516"/>
    <w:rsid w:val="00850B7A"/>
    <w:rsid w:val="0086775E"/>
    <w:rsid w:val="00881DC5"/>
    <w:rsid w:val="008948A0"/>
    <w:rsid w:val="00896E28"/>
    <w:rsid w:val="008A6844"/>
    <w:rsid w:val="008B0F23"/>
    <w:rsid w:val="008B52D7"/>
    <w:rsid w:val="008B5922"/>
    <w:rsid w:val="008D2C35"/>
    <w:rsid w:val="008E03F5"/>
    <w:rsid w:val="008E756E"/>
    <w:rsid w:val="008F39B8"/>
    <w:rsid w:val="008F5884"/>
    <w:rsid w:val="009053FB"/>
    <w:rsid w:val="009749AB"/>
    <w:rsid w:val="00986DAD"/>
    <w:rsid w:val="009A57AF"/>
    <w:rsid w:val="009B00C1"/>
    <w:rsid w:val="009C4967"/>
    <w:rsid w:val="009D7A4D"/>
    <w:rsid w:val="009E2837"/>
    <w:rsid w:val="009F6978"/>
    <w:rsid w:val="00A06C7E"/>
    <w:rsid w:val="00A10FA2"/>
    <w:rsid w:val="00A14A05"/>
    <w:rsid w:val="00A27371"/>
    <w:rsid w:val="00A51AE5"/>
    <w:rsid w:val="00A532AB"/>
    <w:rsid w:val="00A54F59"/>
    <w:rsid w:val="00A66D36"/>
    <w:rsid w:val="00A704F2"/>
    <w:rsid w:val="00A75ECC"/>
    <w:rsid w:val="00A83D4F"/>
    <w:rsid w:val="00AA3279"/>
    <w:rsid w:val="00AA75F3"/>
    <w:rsid w:val="00AB571F"/>
    <w:rsid w:val="00AC0C22"/>
    <w:rsid w:val="00AC7FA4"/>
    <w:rsid w:val="00AD25A1"/>
    <w:rsid w:val="00AD46E7"/>
    <w:rsid w:val="00AE3ED2"/>
    <w:rsid w:val="00B07CCE"/>
    <w:rsid w:val="00B25425"/>
    <w:rsid w:val="00B366C1"/>
    <w:rsid w:val="00B52CCB"/>
    <w:rsid w:val="00B64F73"/>
    <w:rsid w:val="00B748C5"/>
    <w:rsid w:val="00B86507"/>
    <w:rsid w:val="00B9642B"/>
    <w:rsid w:val="00BB4723"/>
    <w:rsid w:val="00BB7F69"/>
    <w:rsid w:val="00C26DC0"/>
    <w:rsid w:val="00C616F1"/>
    <w:rsid w:val="00C61BD3"/>
    <w:rsid w:val="00C65402"/>
    <w:rsid w:val="00C75913"/>
    <w:rsid w:val="00C77CE2"/>
    <w:rsid w:val="00C922C8"/>
    <w:rsid w:val="00C9461B"/>
    <w:rsid w:val="00C94961"/>
    <w:rsid w:val="00C95B52"/>
    <w:rsid w:val="00CA18DB"/>
    <w:rsid w:val="00CB0470"/>
    <w:rsid w:val="00CB309B"/>
    <w:rsid w:val="00CC1E48"/>
    <w:rsid w:val="00CF1256"/>
    <w:rsid w:val="00D048F0"/>
    <w:rsid w:val="00D3672C"/>
    <w:rsid w:val="00D541CA"/>
    <w:rsid w:val="00DA1137"/>
    <w:rsid w:val="00DA684E"/>
    <w:rsid w:val="00DF1401"/>
    <w:rsid w:val="00DF2435"/>
    <w:rsid w:val="00DF6292"/>
    <w:rsid w:val="00DF649C"/>
    <w:rsid w:val="00E36446"/>
    <w:rsid w:val="00E92F3B"/>
    <w:rsid w:val="00E93A26"/>
    <w:rsid w:val="00EE6211"/>
    <w:rsid w:val="00F212E7"/>
    <w:rsid w:val="00F448F0"/>
    <w:rsid w:val="00F72261"/>
    <w:rsid w:val="00F96BFA"/>
    <w:rsid w:val="00FB1087"/>
    <w:rsid w:val="00FD3454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970071-E4D0-46BE-86BA-047342C9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8D2C35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C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F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5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C3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file">
    <w:name w:val="file"/>
    <w:basedOn w:val="DefaultParagraphFont"/>
    <w:rsid w:val="0042036B"/>
  </w:style>
  <w:style w:type="paragraph" w:styleId="BalloonText">
    <w:name w:val="Balloon Text"/>
    <w:basedOn w:val="Normal"/>
    <w:link w:val="BalloonTextChar"/>
    <w:uiPriority w:val="99"/>
    <w:semiHidden/>
    <w:unhideWhenUsed/>
    <w:rsid w:val="000A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41CA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77"/>
  </w:style>
  <w:style w:type="paragraph" w:styleId="Footer">
    <w:name w:val="footer"/>
    <w:basedOn w:val="Normal"/>
    <w:link w:val="FooterChar"/>
    <w:uiPriority w:val="99"/>
    <w:unhideWhenUsed/>
    <w:rsid w:val="0019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77"/>
  </w:style>
  <w:style w:type="character" w:styleId="Strong">
    <w:name w:val="Strong"/>
    <w:basedOn w:val="DefaultParagraphFont"/>
    <w:uiPriority w:val="22"/>
    <w:qFormat/>
    <w:rsid w:val="000235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9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titc.government.bg/bg/category/26/spravochna-informaciya-otnosno-osushtestvyavane-na-pravoto-na-dostup-do-obshtestvena-informaciya-i-pravoto-na-povtorno-polzvane-na-informaciya-ot-obshtestveniya-sektor" TargetMode="External"/><Relationship Id="rId21" Type="http://schemas.openxmlformats.org/officeDocument/2006/relationships/hyperlink" Target="https://www.mtitc.government.bg/bg/page/informaciya-otnosno-izdavanite-ot-ministura-aktove-v-izpulnenie-na-negovite-pravomoshtiya-suglasno-praviloto-na-chl-15-al-1-t-2-ot-zdoi" TargetMode="External"/><Relationship Id="rId42" Type="http://schemas.openxmlformats.org/officeDocument/2006/relationships/hyperlink" Target="https://www.mtitc.government.bg/bg/category/87" TargetMode="External"/><Relationship Id="rId47" Type="http://schemas.openxmlformats.org/officeDocument/2006/relationships/hyperlink" Target="https://www.mtitc.government.bg/bg/category/157" TargetMode="External"/><Relationship Id="rId63" Type="http://schemas.openxmlformats.org/officeDocument/2006/relationships/hyperlink" Target="https://www.mtitc.government.bg/bg/category/264/deklaracii-za-imushtestvo-i-interesi-po-chl-35-al1-t1-t2-i-t4-ot-zakona-za-protivodeystvie-na-korupciyata-i-za-otnemane-na-nezakonno-pridobitoto-imushtestvo-chast-ii-interesi" TargetMode="External"/><Relationship Id="rId68" Type="http://schemas.openxmlformats.org/officeDocument/2006/relationships/hyperlink" Target="https://www.mtitc.government.bg/bg/category/155" TargetMode="External"/><Relationship Id="rId84" Type="http://schemas.openxmlformats.org/officeDocument/2006/relationships/hyperlink" Target="https://www.mtitc.government.bg/bg/category/61" TargetMode="External"/><Relationship Id="rId89" Type="http://schemas.openxmlformats.org/officeDocument/2006/relationships/hyperlink" Target="https://www.mtitc.government.bg/bg/category/20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titc.government.bg/bg/category/158" TargetMode="External"/><Relationship Id="rId92" Type="http://schemas.openxmlformats.org/officeDocument/2006/relationships/hyperlink" Target="https://www.mtitc.government.bg/bg/category/33/programi-i-proek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itc.government.bg/bg/category/163" TargetMode="External"/><Relationship Id="rId29" Type="http://schemas.openxmlformats.org/officeDocument/2006/relationships/hyperlink" Target="https://www.mtitc.government.bg/sites/default/files/zaiavlenie_zdoi_04206.docx" TargetMode="External"/><Relationship Id="rId11" Type="http://schemas.openxmlformats.org/officeDocument/2006/relationships/hyperlink" Target="https://www.mtitc.government.bg/bg/category/24" TargetMode="External"/><Relationship Id="rId24" Type="http://schemas.openxmlformats.org/officeDocument/2006/relationships/hyperlink" Target="https://www.mtitc.government.bg/bg/category/212/nabori-ot-danni-v-otvoren-format-poddurzhani-ot-mtits-i-podchinenite-mu-strukturi" TargetMode="External"/><Relationship Id="rId32" Type="http://schemas.openxmlformats.org/officeDocument/2006/relationships/hyperlink" Target="https://www.mtitc.government.bg/bg/category/177/ustroystven-pravilnik-na-ministerstvoto-na-transporta-informacionnite-tehnologii-i-suobshteniyata-0" TargetMode="External"/><Relationship Id="rId37" Type="http://schemas.openxmlformats.org/officeDocument/2006/relationships/hyperlink" Target="https://www.mtitc.government.bg/bg/category/243/mehanizmut-za-svurzvane-na-evropa-obshta-informaciya" TargetMode="External"/><Relationship Id="rId40" Type="http://schemas.openxmlformats.org/officeDocument/2006/relationships/hyperlink" Target="https://www.mtitc.government.bg/bg/category/46" TargetMode="External"/><Relationship Id="rId45" Type="http://schemas.openxmlformats.org/officeDocument/2006/relationships/hyperlink" Target="https://www.mtitc.government.bg/bg/category/231" TargetMode="External"/><Relationship Id="rId53" Type="http://schemas.openxmlformats.org/officeDocument/2006/relationships/hyperlink" Target="https://www.mtitc.government.bg/bg/category/16/byudzhet-na-mtits-za-2020-g" TargetMode="External"/><Relationship Id="rId58" Type="http://schemas.openxmlformats.org/officeDocument/2006/relationships/hyperlink" Target="https://www.mtitc.government.bg/bg/category/13" TargetMode="External"/><Relationship Id="rId66" Type="http://schemas.openxmlformats.org/officeDocument/2006/relationships/hyperlink" Target="https://www.mtitc.government.bg/bg/category/193" TargetMode="External"/><Relationship Id="rId74" Type="http://schemas.openxmlformats.org/officeDocument/2006/relationships/hyperlink" Target="https://www.mtitc.government.bg/bg/category/155" TargetMode="External"/><Relationship Id="rId79" Type="http://schemas.openxmlformats.org/officeDocument/2006/relationships/hyperlink" Target="https://www.mtitc.government.bg/bg/category/143/glavna-direkciya-grazhdanska-vuzduhoplavatelna-administraciya" TargetMode="External"/><Relationship Id="rId87" Type="http://schemas.openxmlformats.org/officeDocument/2006/relationships/hyperlink" Target="https://www.mtitc.government.bg/bg/category/63/katalog-na-bulgarskite-poshtenski-marki-1879-2005-g" TargetMode="External"/><Relationship Id="rId102" Type="http://schemas.openxmlformats.org/officeDocument/2006/relationships/hyperlink" Target="https://sipbg.gov.bg/SIP.Expert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titc.government.bg/bg/category/211" TargetMode="External"/><Relationship Id="rId82" Type="http://schemas.openxmlformats.org/officeDocument/2006/relationships/hyperlink" Target="https://www.mtitc.government.bg/bg/category/58" TargetMode="External"/><Relationship Id="rId90" Type="http://schemas.openxmlformats.org/officeDocument/2006/relationships/hyperlink" Target="https://www.mtitc.government.bg/bg/category/12" TargetMode="External"/><Relationship Id="rId95" Type="http://schemas.openxmlformats.org/officeDocument/2006/relationships/hyperlink" Target="https://www.mtitc.government.bg/bg/category/85" TargetMode="External"/><Relationship Id="rId19" Type="http://schemas.openxmlformats.org/officeDocument/2006/relationships/hyperlink" Target="https://www.mtitc.government.bg/bg/category/166" TargetMode="External"/><Relationship Id="rId14" Type="http://schemas.openxmlformats.org/officeDocument/2006/relationships/hyperlink" Target="https://www.mtitc.government.bg/bg/category/177" TargetMode="External"/><Relationship Id="rId22" Type="http://schemas.openxmlformats.org/officeDocument/2006/relationships/hyperlink" Target="https://www.mtitc.government.bg/bg/category/219" TargetMode="External"/><Relationship Id="rId27" Type="http://schemas.openxmlformats.org/officeDocument/2006/relationships/hyperlink" Target="https://www.mtitc.government.bg/bg/category/26" TargetMode="External"/><Relationship Id="rId30" Type="http://schemas.openxmlformats.org/officeDocument/2006/relationships/hyperlink" Target="https://www.mtitc.government.bg/sites/default/files/zaiavlenie_dinfopi_04206.docx" TargetMode="External"/><Relationship Id="rId35" Type="http://schemas.openxmlformats.org/officeDocument/2006/relationships/hyperlink" Target="https://www.mtitc.government.bg/bg/category/102" TargetMode="External"/><Relationship Id="rId43" Type="http://schemas.openxmlformats.org/officeDocument/2006/relationships/hyperlink" Target="https://www.mtitc.government.bg/bg/category/167" TargetMode="External"/><Relationship Id="rId48" Type="http://schemas.openxmlformats.org/officeDocument/2006/relationships/hyperlink" Target="https://www.mtitc.government.bg/bg/category/57" TargetMode="External"/><Relationship Id="rId56" Type="http://schemas.openxmlformats.org/officeDocument/2006/relationships/hyperlink" Target="https://www.mtitc.government.bg/bg/category/257" TargetMode="External"/><Relationship Id="rId64" Type="http://schemas.openxmlformats.org/officeDocument/2006/relationships/hyperlink" Target="https://www.mtitc.government.bg/bg/category/143" TargetMode="External"/><Relationship Id="rId69" Type="http://schemas.openxmlformats.org/officeDocument/2006/relationships/hyperlink" Target="https://www.mtitc.government.bg/bg/category/183" TargetMode="External"/><Relationship Id="rId77" Type="http://schemas.openxmlformats.org/officeDocument/2006/relationships/hyperlink" Target="https://rta.government.bg/index.php?page=scategories&amp;scategory=registri" TargetMode="External"/><Relationship Id="rId100" Type="http://schemas.openxmlformats.org/officeDocument/2006/relationships/hyperlink" Target="https://sipbg.gov.bg/SIP.Experts/" TargetMode="External"/><Relationship Id="rId8" Type="http://schemas.openxmlformats.org/officeDocument/2006/relationships/hyperlink" Target="https://www.mtitc.government.bg/bg/category/22/pravomoshtiya-na-ministura-na-transporta-informacionnite-tehnologii-i-suobshteniyata" TargetMode="External"/><Relationship Id="rId51" Type="http://schemas.openxmlformats.org/officeDocument/2006/relationships/hyperlink" Target="https://www.mtitc.government.bg/bg/category/157" TargetMode="External"/><Relationship Id="rId72" Type="http://schemas.openxmlformats.org/officeDocument/2006/relationships/hyperlink" Target="https://www.mtitc.government.bg/bg/category/201" TargetMode="External"/><Relationship Id="rId80" Type="http://schemas.openxmlformats.org/officeDocument/2006/relationships/hyperlink" Target="https://www.caa.bg/bg/category/624" TargetMode="External"/><Relationship Id="rId85" Type="http://schemas.openxmlformats.org/officeDocument/2006/relationships/hyperlink" Target="https://www.mtitc.government.bg/bg/category/62" TargetMode="External"/><Relationship Id="rId93" Type="http://schemas.openxmlformats.org/officeDocument/2006/relationships/hyperlink" Target="http://www.optransport.bg/index.php" TargetMode="External"/><Relationship Id="rId98" Type="http://schemas.openxmlformats.org/officeDocument/2006/relationships/hyperlink" Target="https://sipbg.gov.bg/SIP.Experts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mtitc.government.bg/bg/category/164" TargetMode="External"/><Relationship Id="rId25" Type="http://schemas.openxmlformats.org/officeDocument/2006/relationships/hyperlink" Target="https://www.mtitc.government.bg/bg/category/26/priemane-na-zayavleniya-za-predostavyane-na-dostup-do-informaciya" TargetMode="External"/><Relationship Id="rId33" Type="http://schemas.openxmlformats.org/officeDocument/2006/relationships/hyperlink" Target="https://www.mtitc.government.bg/bg/category/1/otchet-na-ministura-na-transporta-informacionni-tehnologii-i-suobshteniyata-rosen-zhelyazkov-za-2019-g" TargetMode="External"/><Relationship Id="rId38" Type="http://schemas.openxmlformats.org/officeDocument/2006/relationships/hyperlink" Target="https://www.mtitc.government.bg/bg/category/262" TargetMode="External"/><Relationship Id="rId46" Type="http://schemas.openxmlformats.org/officeDocument/2006/relationships/hyperlink" Target="https://www.mtitc.government.bg/bg/category/52" TargetMode="External"/><Relationship Id="rId59" Type="http://schemas.openxmlformats.org/officeDocument/2006/relationships/hyperlink" Target="https://www.mtitc.government.bg/bg/category/78" TargetMode="External"/><Relationship Id="rId67" Type="http://schemas.openxmlformats.org/officeDocument/2006/relationships/hyperlink" Target="https://www.mtitc.government.bg/bg/category/14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mtitc.government.bg/bg/category/168" TargetMode="External"/><Relationship Id="rId41" Type="http://schemas.openxmlformats.org/officeDocument/2006/relationships/hyperlink" Target="https://www.mtitc.government.bg/bg/category/212" TargetMode="External"/><Relationship Id="rId54" Type="http://schemas.openxmlformats.org/officeDocument/2006/relationships/hyperlink" Target="https://www.mtitc.government.bg/bg/category/25/otkrito-upravlenie" TargetMode="External"/><Relationship Id="rId62" Type="http://schemas.openxmlformats.org/officeDocument/2006/relationships/hyperlink" Target="https://www.mtitc.government.bg/bg/category/23/deklaracii-po-chl-35-ot-zakona-za-protivodeystvie-na-korupciyata-i-za-otnemane-na-nezakonno-pridobitoto-imushtestvo" TargetMode="External"/><Relationship Id="rId70" Type="http://schemas.openxmlformats.org/officeDocument/2006/relationships/hyperlink" Target="https://www.mtitc.government.bg/bg/category/144" TargetMode="External"/><Relationship Id="rId75" Type="http://schemas.openxmlformats.org/officeDocument/2006/relationships/hyperlink" Target="https://www.mtitc.government.bg/bg/category/182" TargetMode="External"/><Relationship Id="rId83" Type="http://schemas.openxmlformats.org/officeDocument/2006/relationships/hyperlink" Target="https://www.mtitc.government.bg/bg/category/59" TargetMode="External"/><Relationship Id="rId88" Type="http://schemas.openxmlformats.org/officeDocument/2006/relationships/hyperlink" Target="https://www.mtitc.government.bg/bg/category/26/informaciya-predostavena-poveche-ot-tri-puti-po-reda-na-glava-treta-ot-zdoi" TargetMode="External"/><Relationship Id="rId91" Type="http://schemas.openxmlformats.org/officeDocument/2006/relationships/hyperlink" Target="https://www.mtitc.government.bg/bg/category/212" TargetMode="External"/><Relationship Id="rId96" Type="http://schemas.openxmlformats.org/officeDocument/2006/relationships/hyperlink" Target="https://www.mtitc.government.bg/bg/category/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titc.government.bg/bg/category/162" TargetMode="External"/><Relationship Id="rId23" Type="http://schemas.openxmlformats.org/officeDocument/2006/relationships/hyperlink" Target="https://www.mtitc.government.bg/bg" TargetMode="External"/><Relationship Id="rId28" Type="http://schemas.openxmlformats.org/officeDocument/2006/relationships/hyperlink" Target="https://www.mtitc.government.bg/bg/category/76" TargetMode="External"/><Relationship Id="rId36" Type="http://schemas.openxmlformats.org/officeDocument/2006/relationships/hyperlink" Target="https://www.mtitc.government.bg/bg/category/33/programi-i-proekti" TargetMode="External"/><Relationship Id="rId49" Type="http://schemas.openxmlformats.org/officeDocument/2006/relationships/hyperlink" Target="https://www.mtitc.government.bg/bg/category/58" TargetMode="External"/><Relationship Id="rId57" Type="http://schemas.openxmlformats.org/officeDocument/2006/relationships/hyperlink" Target="http://www.mtitc.government.bg/pk/" TargetMode="External"/><Relationship Id="rId10" Type="http://schemas.openxmlformats.org/officeDocument/2006/relationships/hyperlink" Target="https://www.mtitc.government.bg/bg/category/15" TargetMode="External"/><Relationship Id="rId31" Type="http://schemas.openxmlformats.org/officeDocument/2006/relationships/hyperlink" Target="https://www.mtitc.government.bg/bg/category/76/vutreshni-pravila-svurzani-s-predostavyaneto-na-administrativni-uslugi-0" TargetMode="External"/><Relationship Id="rId44" Type="http://schemas.openxmlformats.org/officeDocument/2006/relationships/hyperlink" Target="https://www.mtitc.government.bg/bg/category/171" TargetMode="External"/><Relationship Id="rId52" Type="http://schemas.openxmlformats.org/officeDocument/2006/relationships/hyperlink" Target="https://www.mtitc.government.bg/bg/category/16" TargetMode="External"/><Relationship Id="rId60" Type="http://schemas.openxmlformats.org/officeDocument/2006/relationships/hyperlink" Target="https://www.mtitc.government.bg/bg/category/219" TargetMode="External"/><Relationship Id="rId65" Type="http://schemas.openxmlformats.org/officeDocument/2006/relationships/hyperlink" Target="https://www.mtitc.government.bg/bg/category/154" TargetMode="External"/><Relationship Id="rId73" Type="http://schemas.openxmlformats.org/officeDocument/2006/relationships/hyperlink" Target="https://www.mtitc.government.bg/bg/category/142" TargetMode="External"/><Relationship Id="rId78" Type="http://schemas.openxmlformats.org/officeDocument/2006/relationships/hyperlink" Target="https://www.mtitc.government.bg/bg/category/10" TargetMode="External"/><Relationship Id="rId81" Type="http://schemas.openxmlformats.org/officeDocument/2006/relationships/hyperlink" Target="https://www.mtitc.government.bg/bg/category/144/izpulnitelna-agenciya-morska-administraciya" TargetMode="External"/><Relationship Id="rId86" Type="http://schemas.openxmlformats.org/officeDocument/2006/relationships/hyperlink" Target="https://www.mtitc.government.bg/bg/category/64" TargetMode="External"/><Relationship Id="rId94" Type="http://schemas.openxmlformats.org/officeDocument/2006/relationships/hyperlink" Target="http://www.transportinfo.bg/bg/Bulgaria" TargetMode="External"/><Relationship Id="rId99" Type="http://schemas.openxmlformats.org/officeDocument/2006/relationships/hyperlink" Target="https://www.mtitc.government.bg/bg/category/46/edinna-informacionna-tochka" TargetMode="External"/><Relationship Id="rId101" Type="http://schemas.openxmlformats.org/officeDocument/2006/relationships/hyperlink" Target="https://sipbg.gov.bg/SIP.Expe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itc.government.bg/bg/category/22" TargetMode="External"/><Relationship Id="rId13" Type="http://schemas.openxmlformats.org/officeDocument/2006/relationships/hyperlink" Target="https://www.mtitc.government.bg/bg/legal_acts" TargetMode="External"/><Relationship Id="rId18" Type="http://schemas.openxmlformats.org/officeDocument/2006/relationships/hyperlink" Target="https://www.mtitc.government.bg/bg/category/165" TargetMode="External"/><Relationship Id="rId39" Type="http://schemas.openxmlformats.org/officeDocument/2006/relationships/hyperlink" Target="https://www.mtitc.government.bg/bg/category/85" TargetMode="External"/><Relationship Id="rId34" Type="http://schemas.openxmlformats.org/officeDocument/2006/relationships/hyperlink" Target="https://www.mtitc.government.bg/bg/category/42" TargetMode="External"/><Relationship Id="rId50" Type="http://schemas.openxmlformats.org/officeDocument/2006/relationships/hyperlink" Target="https://www.mtitc.government.bg/bg/category/61" TargetMode="External"/><Relationship Id="rId55" Type="http://schemas.openxmlformats.org/officeDocument/2006/relationships/hyperlink" Target="https://www.mtitc.government.bg/bg/category/75" TargetMode="External"/><Relationship Id="rId76" Type="http://schemas.openxmlformats.org/officeDocument/2006/relationships/hyperlink" Target="https://www.mtitc.government.bg/bg/category/141/izpulnitelna-agenciya-avtomobilna-administraciya" TargetMode="External"/><Relationship Id="rId97" Type="http://schemas.openxmlformats.org/officeDocument/2006/relationships/hyperlink" Target="https://www.mtitc.government.bg/bg/category/46/edinna-informacionna-tochka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5E9F-2E64-41C6-B18F-0F1521E8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elkova</dc:creator>
  <cp:lastModifiedBy>Svetlana Velkova</cp:lastModifiedBy>
  <cp:revision>5</cp:revision>
  <cp:lastPrinted>2018-02-13T13:11:00Z</cp:lastPrinted>
  <dcterms:created xsi:type="dcterms:W3CDTF">2021-04-21T09:48:00Z</dcterms:created>
  <dcterms:modified xsi:type="dcterms:W3CDTF">2021-04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LastSaved">
    <vt:filetime>2018-02-12T00:00:00Z</vt:filetime>
  </property>
</Properties>
</file>